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34" w:rsidRDefault="009A1934" w:rsidP="009A1934">
      <w:pPr>
        <w:rPr>
          <w:b/>
          <w:lang w:val="en-US"/>
        </w:rPr>
      </w:pPr>
    </w:p>
    <w:p w:rsidR="005C0DD7" w:rsidRDefault="009A1934" w:rsidP="009A1934">
      <w:pPr>
        <w:jc w:val="center"/>
        <w:rPr>
          <w:b/>
          <w:sz w:val="44"/>
          <w:szCs w:val="44"/>
        </w:rPr>
      </w:pPr>
      <w:r w:rsidRPr="00E93F83">
        <w:rPr>
          <w:b/>
          <w:sz w:val="44"/>
          <w:szCs w:val="44"/>
        </w:rPr>
        <w:t xml:space="preserve">Карта монтажа автосигнализации </w:t>
      </w:r>
    </w:p>
    <w:p w:rsidR="00B55C5B" w:rsidRDefault="009A1934" w:rsidP="009A1934">
      <w:pPr>
        <w:jc w:val="center"/>
        <w:rPr>
          <w:b/>
          <w:sz w:val="44"/>
          <w:szCs w:val="44"/>
        </w:rPr>
      </w:pPr>
      <w:proofErr w:type="spellStart"/>
      <w:r w:rsidRPr="00E93F83">
        <w:rPr>
          <w:b/>
          <w:sz w:val="44"/>
          <w:szCs w:val="44"/>
          <w:lang w:val="en-US"/>
        </w:rPr>
        <w:t>StarLine</w:t>
      </w:r>
      <w:proofErr w:type="spellEnd"/>
      <w:r w:rsidRPr="00E93F83">
        <w:rPr>
          <w:b/>
          <w:sz w:val="44"/>
          <w:szCs w:val="44"/>
        </w:rPr>
        <w:t xml:space="preserve"> </w:t>
      </w:r>
      <w:r w:rsidR="00B55C5B">
        <w:rPr>
          <w:b/>
          <w:sz w:val="44"/>
          <w:szCs w:val="44"/>
        </w:rPr>
        <w:t>А9</w:t>
      </w:r>
      <w:r w:rsidR="005C0DD7">
        <w:rPr>
          <w:b/>
          <w:sz w:val="44"/>
          <w:szCs w:val="44"/>
        </w:rPr>
        <w:t>3 2</w:t>
      </w:r>
      <w:r w:rsidR="005C0DD7">
        <w:rPr>
          <w:b/>
          <w:sz w:val="44"/>
          <w:szCs w:val="44"/>
          <w:lang w:val="en-US"/>
        </w:rPr>
        <w:t>CAN</w:t>
      </w:r>
      <w:r w:rsidR="005C0DD7" w:rsidRPr="005C0DD7">
        <w:rPr>
          <w:b/>
          <w:sz w:val="44"/>
          <w:szCs w:val="44"/>
        </w:rPr>
        <w:t>+</w:t>
      </w:r>
      <w:r w:rsidR="005C0DD7">
        <w:rPr>
          <w:b/>
          <w:sz w:val="44"/>
          <w:szCs w:val="44"/>
          <w:lang w:val="en-US"/>
        </w:rPr>
        <w:t>LIN</w:t>
      </w:r>
      <w:r w:rsidR="00B55C5B">
        <w:rPr>
          <w:b/>
          <w:sz w:val="44"/>
          <w:szCs w:val="44"/>
        </w:rPr>
        <w:t xml:space="preserve">, </w:t>
      </w:r>
    </w:p>
    <w:p w:rsidR="0030164E" w:rsidRDefault="009A1934" w:rsidP="009A1934">
      <w:pPr>
        <w:jc w:val="center"/>
        <w:rPr>
          <w:b/>
          <w:sz w:val="44"/>
          <w:szCs w:val="44"/>
        </w:rPr>
      </w:pPr>
      <w:r w:rsidRPr="00E93F83">
        <w:rPr>
          <w:b/>
          <w:sz w:val="44"/>
          <w:szCs w:val="44"/>
        </w:rPr>
        <w:t xml:space="preserve">на автомобиль </w:t>
      </w:r>
      <w:proofErr w:type="spellStart"/>
      <w:r w:rsidR="00AE2A68">
        <w:rPr>
          <w:b/>
          <w:sz w:val="44"/>
          <w:szCs w:val="44"/>
          <w:lang w:val="en-US"/>
        </w:rPr>
        <w:t>Porshe</w:t>
      </w:r>
      <w:proofErr w:type="spellEnd"/>
      <w:r w:rsidR="00AE2A68" w:rsidRPr="00AE2A68">
        <w:rPr>
          <w:b/>
          <w:sz w:val="44"/>
          <w:szCs w:val="44"/>
        </w:rPr>
        <w:t xml:space="preserve"> </w:t>
      </w:r>
      <w:r w:rsidR="00AE2A68">
        <w:rPr>
          <w:b/>
          <w:sz w:val="44"/>
          <w:szCs w:val="44"/>
          <w:lang w:val="en-US"/>
        </w:rPr>
        <w:t>CAYENNE</w:t>
      </w:r>
      <w:r w:rsidR="005C0DD7" w:rsidRPr="005C0DD7">
        <w:rPr>
          <w:b/>
          <w:sz w:val="44"/>
          <w:szCs w:val="44"/>
        </w:rPr>
        <w:t xml:space="preserve"> 2008</w:t>
      </w:r>
      <w:r w:rsidR="005C0DD7">
        <w:rPr>
          <w:b/>
          <w:sz w:val="44"/>
          <w:szCs w:val="44"/>
        </w:rPr>
        <w:t>г</w:t>
      </w:r>
      <w:r w:rsidRPr="00E93F83">
        <w:rPr>
          <w:b/>
          <w:sz w:val="44"/>
          <w:szCs w:val="44"/>
        </w:rPr>
        <w:t xml:space="preserve">, </w:t>
      </w:r>
    </w:p>
    <w:p w:rsidR="009A1934" w:rsidRDefault="0030164E" w:rsidP="009A193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</w:t>
      </w:r>
      <w:r w:rsidR="009A1934">
        <w:rPr>
          <w:b/>
          <w:sz w:val="44"/>
          <w:szCs w:val="44"/>
        </w:rPr>
        <w:t xml:space="preserve">левый руль, </w:t>
      </w:r>
      <w:proofErr w:type="gramStart"/>
      <w:r w:rsidR="00AE2A68">
        <w:rPr>
          <w:b/>
          <w:sz w:val="44"/>
          <w:szCs w:val="44"/>
          <w:lang w:val="en-US"/>
        </w:rPr>
        <w:t>A</w:t>
      </w:r>
      <w:proofErr w:type="gramEnd"/>
      <w:r w:rsidR="009A1934">
        <w:rPr>
          <w:b/>
          <w:sz w:val="44"/>
          <w:szCs w:val="44"/>
        </w:rPr>
        <w:t xml:space="preserve">КПП, </w:t>
      </w:r>
      <w:r w:rsidR="00BF0142">
        <w:rPr>
          <w:b/>
          <w:sz w:val="44"/>
          <w:szCs w:val="44"/>
        </w:rPr>
        <w:t>«замок» зажигания</w:t>
      </w:r>
      <w:r w:rsidR="009A1934">
        <w:rPr>
          <w:b/>
          <w:sz w:val="44"/>
          <w:szCs w:val="44"/>
        </w:rPr>
        <w:t>, ИММО)</w:t>
      </w:r>
      <w:r w:rsidR="009A1934" w:rsidRPr="00E93F83">
        <w:rPr>
          <w:b/>
          <w:sz w:val="44"/>
          <w:szCs w:val="44"/>
        </w:rPr>
        <w:t>.</w:t>
      </w:r>
    </w:p>
    <w:p w:rsidR="009A1934" w:rsidRPr="00B55C5B" w:rsidRDefault="00115EB1" w:rsidP="009A193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лжно подойти для автомобилей 2006…2008гг</w:t>
      </w:r>
    </w:p>
    <w:p w:rsidR="009A1934" w:rsidRDefault="00AE2A68" w:rsidP="009A1934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788324" cy="4779034"/>
            <wp:effectExtent l="0" t="0" r="3175" b="2540"/>
            <wp:docPr id="46" name="Рисунок 46" descr="H:\А на монтаже новая\М на монтаже 2018 12 21\Porshe Cayenne 2008\Фото10004за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 на монтаже новая\М на монтаже 2018 12 21\Porshe Cayenne 2008\Фото10004застав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18" cy="479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34" w:rsidRPr="00B55C5B" w:rsidRDefault="009A1934" w:rsidP="009A1934">
      <w:pPr>
        <w:jc w:val="center"/>
        <w:rPr>
          <w:b/>
          <w:sz w:val="40"/>
          <w:szCs w:val="40"/>
        </w:rPr>
      </w:pPr>
    </w:p>
    <w:p w:rsidR="009A1934" w:rsidRPr="00E93F83" w:rsidRDefault="009A1934" w:rsidP="009A193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т «</w:t>
      </w:r>
      <w:proofErr w:type="spellStart"/>
      <w:r>
        <w:rPr>
          <w:b/>
          <w:sz w:val="44"/>
          <w:szCs w:val="44"/>
        </w:rPr>
        <w:t>СТАРИКа</w:t>
      </w:r>
      <w:proofErr w:type="spellEnd"/>
      <w:r>
        <w:rPr>
          <w:b/>
          <w:sz w:val="44"/>
          <w:szCs w:val="44"/>
        </w:rPr>
        <w:t>»</w:t>
      </w:r>
    </w:p>
    <w:p w:rsidR="0095288C" w:rsidRPr="009C4DA0" w:rsidRDefault="0095288C">
      <w:pPr>
        <w:rPr>
          <w:b/>
        </w:rPr>
      </w:pPr>
    </w:p>
    <w:p w:rsidR="00794DD2" w:rsidRPr="00A55CBA" w:rsidRDefault="00794DD2">
      <w:pPr>
        <w:rPr>
          <w:b/>
          <w:sz w:val="8"/>
          <w:szCs w:val="8"/>
        </w:rPr>
      </w:pPr>
    </w:p>
    <w:p w:rsidR="0095288C" w:rsidRPr="00056345" w:rsidRDefault="0095288C">
      <w:pPr>
        <w:rPr>
          <w:b/>
          <w:sz w:val="28"/>
          <w:szCs w:val="28"/>
        </w:rPr>
      </w:pPr>
      <w:r w:rsidRPr="00056345">
        <w:rPr>
          <w:b/>
          <w:sz w:val="28"/>
          <w:szCs w:val="28"/>
        </w:rPr>
        <w:t xml:space="preserve">Устанавливаемое оборудование: автосигнализация </w:t>
      </w:r>
      <w:proofErr w:type="spellStart"/>
      <w:r w:rsidRPr="00056345">
        <w:rPr>
          <w:b/>
          <w:sz w:val="28"/>
          <w:szCs w:val="28"/>
          <w:lang w:val="en-US"/>
        </w:rPr>
        <w:t>StarLine</w:t>
      </w:r>
      <w:proofErr w:type="spellEnd"/>
      <w:r w:rsidR="00C54F63" w:rsidRPr="00056345">
        <w:rPr>
          <w:b/>
          <w:sz w:val="28"/>
          <w:szCs w:val="28"/>
        </w:rPr>
        <w:t xml:space="preserve"> </w:t>
      </w:r>
      <w:r w:rsidR="005C0DD7">
        <w:rPr>
          <w:b/>
          <w:sz w:val="28"/>
          <w:szCs w:val="28"/>
        </w:rPr>
        <w:t>А93</w:t>
      </w:r>
      <w:r w:rsidR="00197C09" w:rsidRPr="00056345">
        <w:rPr>
          <w:b/>
          <w:sz w:val="28"/>
          <w:szCs w:val="28"/>
        </w:rPr>
        <w:t xml:space="preserve"> </w:t>
      </w:r>
      <w:r w:rsidR="005C0DD7">
        <w:rPr>
          <w:b/>
          <w:sz w:val="28"/>
          <w:szCs w:val="28"/>
        </w:rPr>
        <w:t xml:space="preserve"> 2</w:t>
      </w:r>
      <w:r w:rsidR="005C0DD7">
        <w:rPr>
          <w:b/>
          <w:sz w:val="28"/>
          <w:szCs w:val="28"/>
          <w:lang w:val="en-US"/>
        </w:rPr>
        <w:t>CAN</w:t>
      </w:r>
      <w:r w:rsidR="005C0DD7" w:rsidRPr="005C0DD7">
        <w:rPr>
          <w:b/>
          <w:sz w:val="28"/>
          <w:szCs w:val="28"/>
        </w:rPr>
        <w:t>+</w:t>
      </w:r>
      <w:r w:rsidR="005C0DD7">
        <w:rPr>
          <w:b/>
          <w:sz w:val="28"/>
          <w:szCs w:val="28"/>
          <w:lang w:val="en-US"/>
        </w:rPr>
        <w:t>LIN</w:t>
      </w:r>
      <w:r w:rsidR="005C0DD7" w:rsidRPr="005C0DD7">
        <w:rPr>
          <w:b/>
          <w:sz w:val="28"/>
          <w:szCs w:val="28"/>
        </w:rPr>
        <w:t xml:space="preserve"> </w:t>
      </w:r>
      <w:r w:rsidRPr="00056345">
        <w:rPr>
          <w:b/>
          <w:sz w:val="28"/>
          <w:szCs w:val="28"/>
        </w:rPr>
        <w:t>с функцией автозапуска</w:t>
      </w:r>
      <w:r w:rsidR="009A1934" w:rsidRPr="00056345">
        <w:rPr>
          <w:b/>
          <w:sz w:val="28"/>
          <w:szCs w:val="28"/>
        </w:rPr>
        <w:t xml:space="preserve"> </w:t>
      </w:r>
    </w:p>
    <w:p w:rsidR="0095288C" w:rsidRPr="00056345" w:rsidRDefault="0095288C">
      <w:pPr>
        <w:rPr>
          <w:b/>
          <w:sz w:val="28"/>
          <w:szCs w:val="28"/>
        </w:rPr>
      </w:pPr>
      <w:r w:rsidRPr="00056345">
        <w:rPr>
          <w:b/>
          <w:sz w:val="28"/>
          <w:szCs w:val="28"/>
        </w:rPr>
        <w:t>Необходимые дополнительные материалы:</w:t>
      </w:r>
    </w:p>
    <w:p w:rsidR="0095288C" w:rsidRPr="00DE5750" w:rsidRDefault="0095288C" w:rsidP="005C0DD7">
      <w:pPr>
        <w:pStyle w:val="a5"/>
        <w:rPr>
          <w:b/>
          <w:sz w:val="24"/>
          <w:szCs w:val="24"/>
        </w:rPr>
      </w:pPr>
    </w:p>
    <w:p w:rsidR="004C42F7" w:rsidRPr="00DE5750" w:rsidRDefault="00C61AEA" w:rsidP="00E93F83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 w:rsidRPr="00DE5750">
        <w:rPr>
          <w:b/>
          <w:sz w:val="24"/>
          <w:szCs w:val="24"/>
        </w:rPr>
        <w:t xml:space="preserve">Обходчик </w:t>
      </w:r>
      <w:proofErr w:type="spellStart"/>
      <w:r w:rsidRPr="00DE5750">
        <w:rPr>
          <w:b/>
          <w:sz w:val="24"/>
          <w:szCs w:val="24"/>
          <w:lang w:val="en-US"/>
        </w:rPr>
        <w:t>StarLine</w:t>
      </w:r>
      <w:proofErr w:type="spellEnd"/>
      <w:r w:rsidRPr="00DE5750">
        <w:rPr>
          <w:b/>
          <w:sz w:val="24"/>
          <w:szCs w:val="24"/>
          <w:lang w:val="en-US"/>
        </w:rPr>
        <w:t xml:space="preserve"> BP-3 </w:t>
      </w:r>
      <w:r w:rsidR="004C42F7" w:rsidRPr="00DE5750">
        <w:rPr>
          <w:b/>
          <w:sz w:val="24"/>
          <w:szCs w:val="24"/>
        </w:rPr>
        <w:t xml:space="preserve">– </w:t>
      </w:r>
      <w:r w:rsidRPr="00DE5750">
        <w:rPr>
          <w:b/>
          <w:sz w:val="24"/>
          <w:szCs w:val="24"/>
        </w:rPr>
        <w:t>1</w:t>
      </w:r>
      <w:r w:rsidR="004C42F7" w:rsidRPr="00DE5750">
        <w:rPr>
          <w:b/>
          <w:sz w:val="24"/>
          <w:szCs w:val="24"/>
        </w:rPr>
        <w:t xml:space="preserve"> </w:t>
      </w:r>
      <w:proofErr w:type="spellStart"/>
      <w:proofErr w:type="gramStart"/>
      <w:r w:rsidR="004C42F7" w:rsidRPr="00DE5750">
        <w:rPr>
          <w:b/>
          <w:sz w:val="24"/>
          <w:szCs w:val="24"/>
        </w:rPr>
        <w:t>шт</w:t>
      </w:r>
      <w:proofErr w:type="spellEnd"/>
      <w:proofErr w:type="gramEnd"/>
    </w:p>
    <w:p w:rsidR="00C61AEA" w:rsidRPr="00DE5750" w:rsidRDefault="00C61AEA" w:rsidP="00C61AEA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 w:rsidRPr="00DE5750">
        <w:rPr>
          <w:b/>
          <w:sz w:val="24"/>
          <w:szCs w:val="24"/>
        </w:rPr>
        <w:t xml:space="preserve">Резистор МЛТ-0, 25 (допускается 0,5Вт)  82 Ом– 3 </w:t>
      </w:r>
      <w:proofErr w:type="spellStart"/>
      <w:proofErr w:type="gramStart"/>
      <w:r w:rsidRPr="00DE5750">
        <w:rPr>
          <w:b/>
          <w:sz w:val="24"/>
          <w:szCs w:val="24"/>
        </w:rPr>
        <w:t>шт</w:t>
      </w:r>
      <w:proofErr w:type="spellEnd"/>
      <w:proofErr w:type="gramEnd"/>
    </w:p>
    <w:p w:rsidR="00C61AEA" w:rsidRPr="00DE5750" w:rsidRDefault="00C61AEA" w:rsidP="00C61AEA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 w:rsidRPr="00DE5750">
        <w:rPr>
          <w:b/>
          <w:sz w:val="24"/>
          <w:szCs w:val="24"/>
        </w:rPr>
        <w:t xml:space="preserve">Резистор МЛТ-0,25 (допускается 0,5Вт)  100 Ом – 2 </w:t>
      </w:r>
      <w:proofErr w:type="spellStart"/>
      <w:proofErr w:type="gramStart"/>
      <w:r w:rsidRPr="00DE5750">
        <w:rPr>
          <w:b/>
          <w:sz w:val="24"/>
          <w:szCs w:val="24"/>
        </w:rPr>
        <w:t>шт</w:t>
      </w:r>
      <w:proofErr w:type="spellEnd"/>
      <w:proofErr w:type="gramEnd"/>
    </w:p>
    <w:p w:rsidR="00C61AEA" w:rsidRPr="00DE5750" w:rsidRDefault="00C61AEA" w:rsidP="00E93F83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 w:rsidRPr="00DE5750">
        <w:rPr>
          <w:b/>
          <w:sz w:val="24"/>
          <w:szCs w:val="24"/>
        </w:rPr>
        <w:t>Диоды 1</w:t>
      </w:r>
      <w:r w:rsidRPr="00DE5750">
        <w:rPr>
          <w:b/>
          <w:sz w:val="24"/>
          <w:szCs w:val="24"/>
          <w:lang w:val="en-US"/>
        </w:rPr>
        <w:t>N</w:t>
      </w:r>
      <w:r w:rsidRPr="00DE5750">
        <w:rPr>
          <w:b/>
          <w:sz w:val="24"/>
          <w:szCs w:val="24"/>
        </w:rPr>
        <w:t xml:space="preserve">4007 – 6 (7*) </w:t>
      </w:r>
      <w:proofErr w:type="spellStart"/>
      <w:proofErr w:type="gramStart"/>
      <w:r w:rsidRPr="00DE5750">
        <w:rPr>
          <w:b/>
          <w:sz w:val="24"/>
          <w:szCs w:val="24"/>
        </w:rPr>
        <w:t>шт</w:t>
      </w:r>
      <w:proofErr w:type="spellEnd"/>
      <w:proofErr w:type="gramEnd"/>
      <w:r w:rsidRPr="00DE5750">
        <w:rPr>
          <w:b/>
          <w:sz w:val="24"/>
          <w:szCs w:val="24"/>
        </w:rPr>
        <w:t xml:space="preserve"> (+4шт из комплекта А93)</w:t>
      </w:r>
    </w:p>
    <w:p w:rsidR="00C61AEA" w:rsidRPr="00DE5750" w:rsidRDefault="00C61AEA" w:rsidP="00E93F83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 w:rsidRPr="00DE5750">
        <w:rPr>
          <w:b/>
          <w:sz w:val="24"/>
          <w:szCs w:val="24"/>
        </w:rPr>
        <w:t>Реле</w:t>
      </w:r>
      <w:r w:rsidRPr="00DE5750">
        <w:rPr>
          <w:b/>
          <w:sz w:val="24"/>
          <w:szCs w:val="24"/>
          <w:lang w:val="en-US"/>
        </w:rPr>
        <w:t>NAIS</w:t>
      </w:r>
      <w:r w:rsidRPr="00DE5750">
        <w:rPr>
          <w:b/>
          <w:sz w:val="24"/>
          <w:szCs w:val="24"/>
        </w:rPr>
        <w:t xml:space="preserve"> </w:t>
      </w:r>
      <w:proofErr w:type="gramStart"/>
      <w:r w:rsidRPr="00DE5750">
        <w:rPr>
          <w:b/>
          <w:sz w:val="24"/>
          <w:szCs w:val="24"/>
        </w:rPr>
        <w:t>малогабаритное</w:t>
      </w:r>
      <w:proofErr w:type="gramEnd"/>
      <w:r w:rsidRPr="00DE5750">
        <w:rPr>
          <w:b/>
          <w:sz w:val="24"/>
          <w:szCs w:val="24"/>
        </w:rPr>
        <w:t xml:space="preserve"> (из модуля запуска) – 1шт</w:t>
      </w:r>
    </w:p>
    <w:p w:rsidR="00C61AEA" w:rsidRPr="00DE5750" w:rsidRDefault="00C61AEA" w:rsidP="00E93F83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 w:rsidRPr="00DE5750">
        <w:rPr>
          <w:b/>
          <w:sz w:val="24"/>
          <w:szCs w:val="24"/>
        </w:rPr>
        <w:t xml:space="preserve">Реле </w:t>
      </w:r>
      <w:proofErr w:type="spellStart"/>
      <w:r w:rsidRPr="00DE5750">
        <w:rPr>
          <w:b/>
          <w:sz w:val="24"/>
          <w:szCs w:val="24"/>
          <w:lang w:val="en-US"/>
        </w:rPr>
        <w:t>StarLine</w:t>
      </w:r>
      <w:proofErr w:type="spellEnd"/>
      <w:r w:rsidRPr="00DE5750">
        <w:rPr>
          <w:b/>
          <w:sz w:val="24"/>
          <w:szCs w:val="24"/>
        </w:rPr>
        <w:t xml:space="preserve"> (катушка 120 Ом)  - 1 </w:t>
      </w:r>
      <w:proofErr w:type="spellStart"/>
      <w:proofErr w:type="gramStart"/>
      <w:r w:rsidRPr="00DE5750">
        <w:rPr>
          <w:b/>
          <w:sz w:val="24"/>
          <w:szCs w:val="24"/>
        </w:rPr>
        <w:t>шт</w:t>
      </w:r>
      <w:proofErr w:type="spellEnd"/>
      <w:proofErr w:type="gramEnd"/>
      <w:r w:rsidRPr="00DE5750">
        <w:rPr>
          <w:b/>
          <w:sz w:val="24"/>
          <w:szCs w:val="24"/>
        </w:rPr>
        <w:t>**</w:t>
      </w:r>
    </w:p>
    <w:p w:rsidR="0095288C" w:rsidRPr="00DE5750" w:rsidRDefault="0095288C" w:rsidP="00E93F83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 w:rsidRPr="00DE5750">
        <w:rPr>
          <w:b/>
          <w:sz w:val="24"/>
          <w:szCs w:val="24"/>
        </w:rPr>
        <w:t>Изолента</w:t>
      </w:r>
      <w:r w:rsidR="004C42F7" w:rsidRPr="00DE5750">
        <w:rPr>
          <w:b/>
          <w:sz w:val="24"/>
          <w:szCs w:val="24"/>
        </w:rPr>
        <w:t xml:space="preserve"> ПВХ</w:t>
      </w:r>
      <w:r w:rsidRPr="00DE5750">
        <w:rPr>
          <w:b/>
          <w:sz w:val="24"/>
          <w:szCs w:val="24"/>
        </w:rPr>
        <w:t xml:space="preserve"> – 1 рулон</w:t>
      </w:r>
    </w:p>
    <w:p w:rsidR="004C42F7" w:rsidRPr="00DE5750" w:rsidRDefault="004C42F7" w:rsidP="00E93F83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 w:rsidRPr="00DE5750">
        <w:rPr>
          <w:b/>
          <w:sz w:val="24"/>
          <w:szCs w:val="24"/>
        </w:rPr>
        <w:t xml:space="preserve">Изолента </w:t>
      </w:r>
      <w:proofErr w:type="gramStart"/>
      <w:r w:rsidRPr="00DE5750">
        <w:rPr>
          <w:b/>
          <w:sz w:val="24"/>
          <w:szCs w:val="24"/>
        </w:rPr>
        <w:t>тканевая</w:t>
      </w:r>
      <w:proofErr w:type="gramEnd"/>
      <w:r w:rsidRPr="00DE5750">
        <w:rPr>
          <w:b/>
          <w:sz w:val="24"/>
          <w:szCs w:val="24"/>
        </w:rPr>
        <w:t xml:space="preserve"> – 1 рулон</w:t>
      </w:r>
    </w:p>
    <w:p w:rsidR="0095288C" w:rsidRPr="00DE5750" w:rsidRDefault="0095288C" w:rsidP="00E93F83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proofErr w:type="gramStart"/>
      <w:r w:rsidRPr="00DE5750">
        <w:rPr>
          <w:b/>
          <w:sz w:val="24"/>
          <w:szCs w:val="24"/>
        </w:rPr>
        <w:t>Трубка</w:t>
      </w:r>
      <w:proofErr w:type="gramEnd"/>
      <w:r w:rsidRPr="00DE5750">
        <w:rPr>
          <w:b/>
          <w:sz w:val="24"/>
          <w:szCs w:val="24"/>
        </w:rPr>
        <w:t xml:space="preserve"> гофрированная Ø7мм – 1,5м</w:t>
      </w:r>
    </w:p>
    <w:p w:rsidR="0095288C" w:rsidRPr="00DE5750" w:rsidRDefault="0095288C" w:rsidP="00E93F83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proofErr w:type="gramStart"/>
      <w:r w:rsidRPr="00DE5750">
        <w:rPr>
          <w:b/>
          <w:sz w:val="24"/>
          <w:szCs w:val="24"/>
        </w:rPr>
        <w:t>Трубка</w:t>
      </w:r>
      <w:proofErr w:type="gramEnd"/>
      <w:r w:rsidRPr="00DE5750">
        <w:rPr>
          <w:b/>
          <w:sz w:val="24"/>
          <w:szCs w:val="24"/>
        </w:rPr>
        <w:t xml:space="preserve"> гофрированная Ø10мм – 1,5м</w:t>
      </w:r>
    </w:p>
    <w:p w:rsidR="0095288C" w:rsidRPr="00DE5750" w:rsidRDefault="0095288C" w:rsidP="00E93F83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 w:rsidRPr="00DE5750">
        <w:rPr>
          <w:b/>
          <w:sz w:val="24"/>
          <w:szCs w:val="24"/>
        </w:rPr>
        <w:t>Припой ПОС-61 и канифоль</w:t>
      </w:r>
    </w:p>
    <w:p w:rsidR="0095288C" w:rsidRPr="00DE5750" w:rsidRDefault="0095288C" w:rsidP="00E93F83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 w:rsidRPr="00DE5750">
        <w:rPr>
          <w:b/>
          <w:sz w:val="24"/>
          <w:szCs w:val="24"/>
        </w:rPr>
        <w:t>Пластиковые хомуты 200мм, 180мм, 100мм</w:t>
      </w:r>
    </w:p>
    <w:p w:rsidR="00244FB4" w:rsidRPr="00DE5750" w:rsidRDefault="00244FB4" w:rsidP="00244FB4">
      <w:pPr>
        <w:pStyle w:val="a5"/>
        <w:rPr>
          <w:b/>
          <w:sz w:val="16"/>
          <w:szCs w:val="16"/>
        </w:rPr>
      </w:pPr>
    </w:p>
    <w:p w:rsidR="00244FB4" w:rsidRPr="00C61AEA" w:rsidRDefault="00244FB4" w:rsidP="00244FB4">
      <w:pPr>
        <w:pStyle w:val="a5"/>
        <w:ind w:left="0"/>
        <w:rPr>
          <w:b/>
          <w:sz w:val="24"/>
          <w:szCs w:val="24"/>
        </w:rPr>
      </w:pPr>
    </w:p>
    <w:p w:rsidR="005C0DD7" w:rsidRPr="00C61AEA" w:rsidRDefault="00C61AEA" w:rsidP="00244FB4">
      <w:pPr>
        <w:pStyle w:val="a5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C61AEA">
        <w:rPr>
          <w:b/>
          <w:sz w:val="24"/>
          <w:szCs w:val="24"/>
        </w:rPr>
        <w:t>В случае автомобиля с МКПП</w:t>
      </w:r>
    </w:p>
    <w:p w:rsidR="005C0DD7" w:rsidRPr="00C61AEA" w:rsidRDefault="00C61AEA" w:rsidP="00244FB4">
      <w:pPr>
        <w:pStyle w:val="a5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*В дополнение к </w:t>
      </w:r>
      <w:proofErr w:type="gramStart"/>
      <w:r>
        <w:rPr>
          <w:b/>
          <w:sz w:val="24"/>
          <w:szCs w:val="24"/>
        </w:rPr>
        <w:t>имеющемуся</w:t>
      </w:r>
      <w:proofErr w:type="gramEnd"/>
      <w:r>
        <w:rPr>
          <w:b/>
          <w:sz w:val="24"/>
          <w:szCs w:val="24"/>
        </w:rPr>
        <w:t xml:space="preserve"> в комплекте А93 для блокирования обоих </w:t>
      </w:r>
      <w:proofErr w:type="spellStart"/>
      <w:r>
        <w:rPr>
          <w:b/>
          <w:sz w:val="24"/>
          <w:szCs w:val="24"/>
        </w:rPr>
        <w:t>бензонасососв</w:t>
      </w:r>
      <w:proofErr w:type="spellEnd"/>
    </w:p>
    <w:p w:rsidR="004C42F7" w:rsidRPr="00C61AEA" w:rsidRDefault="004C42F7" w:rsidP="00244FB4">
      <w:pPr>
        <w:pStyle w:val="a5"/>
        <w:ind w:left="0"/>
        <w:rPr>
          <w:b/>
          <w:sz w:val="24"/>
          <w:szCs w:val="24"/>
        </w:rPr>
      </w:pPr>
    </w:p>
    <w:p w:rsidR="0095288C" w:rsidRPr="00B55C5B" w:rsidRDefault="0095288C" w:rsidP="00244FB4">
      <w:pPr>
        <w:pStyle w:val="a5"/>
        <w:ind w:left="0"/>
        <w:rPr>
          <w:b/>
          <w:sz w:val="28"/>
          <w:szCs w:val="28"/>
        </w:rPr>
      </w:pPr>
      <w:r w:rsidRPr="00B55C5B">
        <w:rPr>
          <w:b/>
          <w:sz w:val="28"/>
          <w:szCs w:val="28"/>
        </w:rPr>
        <w:t>Инструменты</w:t>
      </w:r>
      <w:r w:rsidR="00244FB4" w:rsidRPr="00B55C5B">
        <w:rPr>
          <w:b/>
          <w:sz w:val="28"/>
          <w:szCs w:val="28"/>
        </w:rPr>
        <w:t>:</w:t>
      </w:r>
    </w:p>
    <w:p w:rsidR="0095288C" w:rsidRPr="00056345" w:rsidRDefault="0095288C" w:rsidP="00E93F83">
      <w:pPr>
        <w:pStyle w:val="a5"/>
        <w:numPr>
          <w:ilvl w:val="0"/>
          <w:numId w:val="2"/>
        </w:numPr>
        <w:rPr>
          <w:b/>
          <w:sz w:val="24"/>
          <w:szCs w:val="24"/>
        </w:rPr>
      </w:pPr>
      <w:r w:rsidRPr="00056345">
        <w:rPr>
          <w:b/>
          <w:sz w:val="24"/>
          <w:szCs w:val="24"/>
        </w:rPr>
        <w:t xml:space="preserve">Пластиковая лопатка для демонтажа обшивок – 1 </w:t>
      </w:r>
      <w:proofErr w:type="spellStart"/>
      <w:proofErr w:type="gramStart"/>
      <w:r w:rsidRPr="00056345">
        <w:rPr>
          <w:b/>
          <w:sz w:val="24"/>
          <w:szCs w:val="24"/>
        </w:rPr>
        <w:t>шт</w:t>
      </w:r>
      <w:proofErr w:type="spellEnd"/>
      <w:proofErr w:type="gramEnd"/>
    </w:p>
    <w:p w:rsidR="0095288C" w:rsidRPr="00056345" w:rsidRDefault="0095288C" w:rsidP="00E93F83">
      <w:pPr>
        <w:pStyle w:val="a5"/>
        <w:numPr>
          <w:ilvl w:val="0"/>
          <w:numId w:val="2"/>
        </w:numPr>
        <w:rPr>
          <w:b/>
          <w:sz w:val="24"/>
          <w:szCs w:val="24"/>
        </w:rPr>
      </w:pPr>
      <w:r w:rsidRPr="00056345">
        <w:rPr>
          <w:b/>
          <w:sz w:val="24"/>
          <w:szCs w:val="24"/>
        </w:rPr>
        <w:t xml:space="preserve">Отвертка </w:t>
      </w:r>
      <w:r w:rsidR="00DB7C77">
        <w:rPr>
          <w:b/>
          <w:sz w:val="24"/>
          <w:szCs w:val="24"/>
        </w:rPr>
        <w:t>плоская тонкая</w:t>
      </w:r>
      <w:r w:rsidRPr="00056345">
        <w:rPr>
          <w:b/>
          <w:sz w:val="24"/>
          <w:szCs w:val="24"/>
        </w:rPr>
        <w:t xml:space="preserve"> – 1 </w:t>
      </w:r>
      <w:proofErr w:type="spellStart"/>
      <w:r w:rsidRPr="00056345">
        <w:rPr>
          <w:b/>
          <w:sz w:val="24"/>
          <w:szCs w:val="24"/>
        </w:rPr>
        <w:t>шт</w:t>
      </w:r>
      <w:proofErr w:type="spellEnd"/>
    </w:p>
    <w:p w:rsidR="0095288C" w:rsidRDefault="0095288C" w:rsidP="00E93F83">
      <w:pPr>
        <w:pStyle w:val="a5"/>
        <w:numPr>
          <w:ilvl w:val="0"/>
          <w:numId w:val="2"/>
        </w:numPr>
        <w:rPr>
          <w:b/>
          <w:sz w:val="24"/>
          <w:szCs w:val="24"/>
        </w:rPr>
      </w:pPr>
      <w:r w:rsidRPr="00056345">
        <w:rPr>
          <w:b/>
          <w:sz w:val="24"/>
          <w:szCs w:val="24"/>
        </w:rPr>
        <w:t xml:space="preserve">Ключ торцовый  10мм – 1 </w:t>
      </w:r>
      <w:proofErr w:type="spellStart"/>
      <w:proofErr w:type="gramStart"/>
      <w:r w:rsidRPr="00056345">
        <w:rPr>
          <w:b/>
          <w:sz w:val="24"/>
          <w:szCs w:val="24"/>
        </w:rPr>
        <w:t>шт</w:t>
      </w:r>
      <w:proofErr w:type="spellEnd"/>
      <w:proofErr w:type="gramEnd"/>
    </w:p>
    <w:p w:rsidR="005C0DD7" w:rsidRPr="00056345" w:rsidRDefault="005C0DD7" w:rsidP="00E93F83">
      <w:pPr>
        <w:pStyle w:val="a5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бор головок</w:t>
      </w:r>
      <w:r w:rsidRPr="005C0D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TORX</w:t>
      </w:r>
      <w:r w:rsidRPr="005C0D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  <w:lang w:val="en-US"/>
        </w:rPr>
        <w:t>T</w:t>
      </w:r>
      <w:r w:rsidRPr="005C0DD7">
        <w:rPr>
          <w:b/>
          <w:sz w:val="24"/>
          <w:szCs w:val="24"/>
        </w:rPr>
        <w:t xml:space="preserve">20 </w:t>
      </w:r>
      <w:r>
        <w:rPr>
          <w:b/>
          <w:sz w:val="24"/>
          <w:szCs w:val="24"/>
        </w:rPr>
        <w:t>до</w:t>
      </w:r>
      <w:r w:rsidRPr="005C0D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T</w:t>
      </w:r>
      <w:r w:rsidRPr="005C0DD7"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 xml:space="preserve"> – по 1 </w:t>
      </w:r>
      <w:proofErr w:type="spellStart"/>
      <w:proofErr w:type="gramStart"/>
      <w:r>
        <w:rPr>
          <w:b/>
          <w:sz w:val="24"/>
          <w:szCs w:val="24"/>
        </w:rPr>
        <w:t>шт</w:t>
      </w:r>
      <w:proofErr w:type="spellEnd"/>
      <w:proofErr w:type="gramEnd"/>
    </w:p>
    <w:p w:rsidR="0095288C" w:rsidRPr="00056345" w:rsidRDefault="0095288C" w:rsidP="00E93F83">
      <w:pPr>
        <w:pStyle w:val="a5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056345">
        <w:rPr>
          <w:b/>
          <w:sz w:val="24"/>
          <w:szCs w:val="24"/>
        </w:rPr>
        <w:t>Бокорезы</w:t>
      </w:r>
      <w:proofErr w:type="spellEnd"/>
      <w:r w:rsidRPr="00056345">
        <w:rPr>
          <w:b/>
          <w:sz w:val="24"/>
          <w:szCs w:val="24"/>
        </w:rPr>
        <w:t xml:space="preserve"> 1</w:t>
      </w:r>
      <w:r w:rsidR="00566EAA" w:rsidRPr="00056345">
        <w:rPr>
          <w:b/>
          <w:sz w:val="24"/>
          <w:szCs w:val="24"/>
        </w:rPr>
        <w:t>0</w:t>
      </w:r>
      <w:r w:rsidRPr="00056345">
        <w:rPr>
          <w:b/>
          <w:sz w:val="24"/>
          <w:szCs w:val="24"/>
        </w:rPr>
        <w:t xml:space="preserve">0мм – 1 </w:t>
      </w:r>
      <w:proofErr w:type="spellStart"/>
      <w:proofErr w:type="gramStart"/>
      <w:r w:rsidRPr="00056345">
        <w:rPr>
          <w:b/>
          <w:sz w:val="24"/>
          <w:szCs w:val="24"/>
        </w:rPr>
        <w:t>шт</w:t>
      </w:r>
      <w:proofErr w:type="spellEnd"/>
      <w:proofErr w:type="gramEnd"/>
    </w:p>
    <w:p w:rsidR="0095288C" w:rsidRPr="00056345" w:rsidRDefault="0095288C" w:rsidP="00E93F83">
      <w:pPr>
        <w:pStyle w:val="a5"/>
        <w:numPr>
          <w:ilvl w:val="0"/>
          <w:numId w:val="2"/>
        </w:numPr>
        <w:rPr>
          <w:b/>
          <w:sz w:val="24"/>
          <w:szCs w:val="24"/>
        </w:rPr>
      </w:pPr>
      <w:r w:rsidRPr="00056345">
        <w:rPr>
          <w:b/>
          <w:sz w:val="24"/>
          <w:szCs w:val="24"/>
        </w:rPr>
        <w:t xml:space="preserve">Нож канцелярский – 1 </w:t>
      </w:r>
      <w:proofErr w:type="spellStart"/>
      <w:proofErr w:type="gramStart"/>
      <w:r w:rsidRPr="00056345">
        <w:rPr>
          <w:b/>
          <w:sz w:val="24"/>
          <w:szCs w:val="24"/>
        </w:rPr>
        <w:t>шт</w:t>
      </w:r>
      <w:proofErr w:type="spellEnd"/>
      <w:proofErr w:type="gramEnd"/>
    </w:p>
    <w:p w:rsidR="0095288C" w:rsidRPr="00056345" w:rsidRDefault="0095288C" w:rsidP="00E93F83">
      <w:pPr>
        <w:pStyle w:val="a5"/>
        <w:numPr>
          <w:ilvl w:val="0"/>
          <w:numId w:val="2"/>
        </w:numPr>
        <w:rPr>
          <w:b/>
          <w:sz w:val="24"/>
          <w:szCs w:val="24"/>
        </w:rPr>
      </w:pPr>
      <w:r w:rsidRPr="00056345">
        <w:rPr>
          <w:b/>
          <w:sz w:val="24"/>
          <w:szCs w:val="24"/>
        </w:rPr>
        <w:t xml:space="preserve">Кондуктор для протягивания проводов – 1 </w:t>
      </w:r>
      <w:proofErr w:type="spellStart"/>
      <w:proofErr w:type="gramStart"/>
      <w:r w:rsidRPr="00056345">
        <w:rPr>
          <w:b/>
          <w:sz w:val="24"/>
          <w:szCs w:val="24"/>
        </w:rPr>
        <w:t>шт</w:t>
      </w:r>
      <w:proofErr w:type="spellEnd"/>
      <w:proofErr w:type="gramEnd"/>
    </w:p>
    <w:p w:rsidR="00B55C5B" w:rsidRPr="00056345" w:rsidRDefault="00B55C5B" w:rsidP="00E93F83">
      <w:pPr>
        <w:pStyle w:val="a5"/>
        <w:numPr>
          <w:ilvl w:val="0"/>
          <w:numId w:val="2"/>
        </w:numPr>
        <w:rPr>
          <w:b/>
          <w:sz w:val="24"/>
          <w:szCs w:val="24"/>
        </w:rPr>
      </w:pPr>
      <w:r w:rsidRPr="00056345">
        <w:rPr>
          <w:b/>
          <w:sz w:val="24"/>
          <w:szCs w:val="24"/>
        </w:rPr>
        <w:t>Электропаяльник 40 Ватт- 1шт</w:t>
      </w:r>
    </w:p>
    <w:p w:rsidR="0095288C" w:rsidRPr="00056345" w:rsidRDefault="0095288C" w:rsidP="00E93F83">
      <w:pPr>
        <w:pStyle w:val="a5"/>
        <w:numPr>
          <w:ilvl w:val="0"/>
          <w:numId w:val="2"/>
        </w:numPr>
        <w:rPr>
          <w:b/>
          <w:sz w:val="24"/>
          <w:szCs w:val="24"/>
        </w:rPr>
      </w:pPr>
      <w:r w:rsidRPr="00056345">
        <w:rPr>
          <w:b/>
          <w:sz w:val="24"/>
          <w:szCs w:val="24"/>
        </w:rPr>
        <w:t>Электродрель – 1шт</w:t>
      </w:r>
    </w:p>
    <w:p w:rsidR="0095288C" w:rsidRDefault="004C42F7" w:rsidP="00E93F83">
      <w:pPr>
        <w:pStyle w:val="a5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верло</w:t>
      </w:r>
      <w:r w:rsidR="0095288C" w:rsidRPr="00056345">
        <w:rPr>
          <w:b/>
          <w:sz w:val="24"/>
          <w:szCs w:val="24"/>
        </w:rPr>
        <w:t xml:space="preserve">  Ø 2,</w:t>
      </w:r>
      <w:r w:rsidR="0057229C" w:rsidRPr="00056345">
        <w:rPr>
          <w:b/>
          <w:sz w:val="24"/>
          <w:szCs w:val="24"/>
        </w:rPr>
        <w:t>5</w:t>
      </w:r>
      <w:r w:rsidR="0095288C" w:rsidRPr="00056345">
        <w:rPr>
          <w:b/>
          <w:sz w:val="24"/>
          <w:szCs w:val="24"/>
        </w:rPr>
        <w:t xml:space="preserve"> мм</w:t>
      </w:r>
    </w:p>
    <w:p w:rsidR="00115EB1" w:rsidRDefault="00115EB1" w:rsidP="00115EB1">
      <w:pPr>
        <w:pStyle w:val="a5"/>
        <w:rPr>
          <w:b/>
          <w:sz w:val="24"/>
          <w:szCs w:val="24"/>
        </w:rPr>
      </w:pPr>
    </w:p>
    <w:p w:rsidR="0095288C" w:rsidRPr="00115EB1" w:rsidRDefault="0095288C">
      <w:pPr>
        <w:rPr>
          <w:b/>
          <w:sz w:val="24"/>
          <w:szCs w:val="24"/>
        </w:rPr>
      </w:pPr>
      <w:r w:rsidRPr="00115EB1">
        <w:rPr>
          <w:b/>
          <w:sz w:val="24"/>
          <w:szCs w:val="24"/>
        </w:rPr>
        <w:t xml:space="preserve">Необходимое время на установку </w:t>
      </w:r>
      <w:r w:rsidR="00B55C5B" w:rsidRPr="00115EB1">
        <w:rPr>
          <w:b/>
          <w:sz w:val="24"/>
          <w:szCs w:val="24"/>
        </w:rPr>
        <w:t>6</w:t>
      </w:r>
      <w:r w:rsidR="00244FB4" w:rsidRPr="00115EB1">
        <w:rPr>
          <w:b/>
          <w:sz w:val="24"/>
          <w:szCs w:val="24"/>
        </w:rPr>
        <w:t>,5</w:t>
      </w:r>
      <w:r w:rsidRPr="00115EB1">
        <w:rPr>
          <w:b/>
          <w:sz w:val="24"/>
          <w:szCs w:val="24"/>
        </w:rPr>
        <w:t>-</w:t>
      </w:r>
      <w:r w:rsidR="00B55C5B" w:rsidRPr="00115EB1">
        <w:rPr>
          <w:b/>
          <w:sz w:val="24"/>
          <w:szCs w:val="24"/>
        </w:rPr>
        <w:t>7,5</w:t>
      </w:r>
      <w:r w:rsidRPr="00115EB1">
        <w:rPr>
          <w:b/>
          <w:sz w:val="24"/>
          <w:szCs w:val="24"/>
        </w:rPr>
        <w:t xml:space="preserve"> часов</w:t>
      </w:r>
      <w:r w:rsidR="00E97A57" w:rsidRPr="00115EB1">
        <w:rPr>
          <w:b/>
          <w:sz w:val="24"/>
          <w:szCs w:val="24"/>
        </w:rPr>
        <w:t xml:space="preserve"> (</w:t>
      </w:r>
      <w:r w:rsidR="00B55C5B" w:rsidRPr="00115EB1">
        <w:rPr>
          <w:b/>
          <w:sz w:val="24"/>
          <w:szCs w:val="24"/>
        </w:rPr>
        <w:t>с учетом доп.</w:t>
      </w:r>
      <w:r w:rsidR="00F8245D" w:rsidRPr="00115EB1">
        <w:rPr>
          <w:b/>
          <w:sz w:val="24"/>
          <w:szCs w:val="24"/>
        </w:rPr>
        <w:t xml:space="preserve"> </w:t>
      </w:r>
      <w:r w:rsidR="00B55C5B" w:rsidRPr="00115EB1">
        <w:rPr>
          <w:b/>
          <w:sz w:val="24"/>
          <w:szCs w:val="24"/>
        </w:rPr>
        <w:t>работ, связанных с пайкой  нестандартных схем и их монтажом</w:t>
      </w:r>
      <w:r w:rsidR="00E97A57" w:rsidRPr="00115EB1">
        <w:rPr>
          <w:b/>
          <w:sz w:val="24"/>
          <w:szCs w:val="24"/>
        </w:rPr>
        <w:t>)</w:t>
      </w:r>
    </w:p>
    <w:p w:rsidR="0095288C" w:rsidRPr="00115EB1" w:rsidRDefault="0095288C">
      <w:pPr>
        <w:rPr>
          <w:b/>
          <w:sz w:val="24"/>
          <w:szCs w:val="24"/>
        </w:rPr>
      </w:pPr>
      <w:r w:rsidRPr="00115EB1">
        <w:rPr>
          <w:b/>
          <w:sz w:val="24"/>
          <w:szCs w:val="24"/>
        </w:rPr>
        <w:t xml:space="preserve">Для доступа к проводке и внутренним полостям торпедо разбираем салон. Нам понадобятся пластиковая лопатка, </w:t>
      </w:r>
      <w:r w:rsidR="005C0DD7" w:rsidRPr="00115EB1">
        <w:rPr>
          <w:b/>
          <w:sz w:val="24"/>
          <w:szCs w:val="24"/>
        </w:rPr>
        <w:t xml:space="preserve">головки </w:t>
      </w:r>
      <w:r w:rsidR="005C0DD7" w:rsidRPr="00115EB1">
        <w:rPr>
          <w:b/>
          <w:sz w:val="24"/>
          <w:szCs w:val="24"/>
          <w:lang w:val="en-US"/>
        </w:rPr>
        <w:t>TORX</w:t>
      </w:r>
      <w:r w:rsidR="00C51F45" w:rsidRPr="00115EB1">
        <w:rPr>
          <w:b/>
          <w:sz w:val="24"/>
          <w:szCs w:val="24"/>
        </w:rPr>
        <w:t>, торцовый ключ 10</w:t>
      </w:r>
      <w:r w:rsidRPr="00115EB1">
        <w:rPr>
          <w:b/>
          <w:sz w:val="24"/>
          <w:szCs w:val="24"/>
        </w:rPr>
        <w:t xml:space="preserve">. </w:t>
      </w:r>
    </w:p>
    <w:p w:rsidR="00594B2C" w:rsidRPr="00B55C5B" w:rsidRDefault="00533155" w:rsidP="00533155">
      <w:pPr>
        <w:jc w:val="right"/>
        <w:rPr>
          <w:b/>
          <w:sz w:val="28"/>
          <w:szCs w:val="28"/>
        </w:rPr>
      </w:pPr>
      <w:r w:rsidRPr="00B55C5B">
        <w:rPr>
          <w:b/>
          <w:sz w:val="28"/>
          <w:szCs w:val="28"/>
        </w:rPr>
        <w:t>2</w:t>
      </w:r>
    </w:p>
    <w:p w:rsidR="0095288C" w:rsidRPr="00E97A57" w:rsidRDefault="0095288C" w:rsidP="00DB3D00">
      <w:pPr>
        <w:pStyle w:val="a5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E97A57">
        <w:rPr>
          <w:b/>
          <w:sz w:val="28"/>
          <w:szCs w:val="28"/>
        </w:rPr>
        <w:lastRenderedPageBreak/>
        <w:t>Разбираем  салон</w:t>
      </w:r>
      <w:r w:rsidR="00C54F63" w:rsidRPr="00C54F63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5423"/>
      </w:tblGrid>
      <w:tr w:rsidR="0095288C" w:rsidRPr="00E97A57" w:rsidTr="003C3D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8C" w:rsidRPr="00E97A57" w:rsidRDefault="00AE2A68" w:rsidP="00046D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67486" cy="2227064"/>
                  <wp:effectExtent l="0" t="0" r="4445" b="1905"/>
                  <wp:docPr id="47" name="Рисунок 47" descr="H:\А на монтаже новая\М на монтаже 2018 12 21\Porshe Cayenne 2008\Фото1000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А на монтаже новая\М на монтаже 2018 12 21\Porshe Cayenne 2008\Фото10006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486" cy="222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8C" w:rsidRPr="00E97A57" w:rsidRDefault="00AE2A68" w:rsidP="00046D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CC0EF89" wp14:editId="40B241CC">
                  <wp:extent cx="2977050" cy="2234242"/>
                  <wp:effectExtent l="0" t="0" r="0" b="0"/>
                  <wp:docPr id="50" name="Рисунок 50" descr="H:\А на монтаже новая\М на монтаже 2018 12 21\Porshe Cayenne 2008\Фото1000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А на монтаже новая\М на монтаже 2018 12 21\Porshe Cayenne 2008\Фото10007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684" cy="223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88C" w:rsidRPr="00E97A57" w:rsidTr="003C3D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8C" w:rsidRPr="00BF0142" w:rsidRDefault="00F74212" w:rsidP="00BF0142">
            <w:pPr>
              <w:spacing w:after="0" w:line="240" w:lineRule="auto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то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.1. </w:t>
            </w:r>
            <w:r w:rsidR="00BF0142">
              <w:rPr>
                <w:b/>
                <w:sz w:val="24"/>
                <w:szCs w:val="24"/>
              </w:rPr>
              <w:t xml:space="preserve">Выкручиваем </w:t>
            </w:r>
            <w:proofErr w:type="spellStart"/>
            <w:r w:rsidR="00BF0142">
              <w:rPr>
                <w:b/>
                <w:sz w:val="24"/>
                <w:szCs w:val="24"/>
              </w:rPr>
              <w:t>саморез</w:t>
            </w:r>
            <w:proofErr w:type="spellEnd"/>
            <w:r w:rsidR="00BF0142">
              <w:rPr>
                <w:b/>
                <w:sz w:val="24"/>
                <w:szCs w:val="24"/>
              </w:rPr>
              <w:t xml:space="preserve"> по центру крепления нижней крышки </w:t>
            </w:r>
            <w:proofErr w:type="spellStart"/>
            <w:r w:rsidR="00BF0142">
              <w:rPr>
                <w:b/>
                <w:sz w:val="24"/>
                <w:szCs w:val="24"/>
              </w:rPr>
              <w:t>подторпедника</w:t>
            </w:r>
            <w:proofErr w:type="spellEnd"/>
            <w:r w:rsidR="00BF01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8C" w:rsidRPr="00E97A57" w:rsidRDefault="0095288C" w:rsidP="00BF0142">
            <w:pPr>
              <w:spacing w:after="0" w:line="240" w:lineRule="auto"/>
              <w:ind w:firstLine="247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 xml:space="preserve">Фото 1.2. </w:t>
            </w:r>
            <w:r w:rsidR="00BF0142">
              <w:rPr>
                <w:b/>
                <w:sz w:val="24"/>
                <w:szCs w:val="24"/>
              </w:rPr>
              <w:t>Освобождаем клипсы по углам (на фото левый</w:t>
            </w:r>
            <w:proofErr w:type="gramStart"/>
            <w:r w:rsidR="00BF0142">
              <w:rPr>
                <w:b/>
                <w:sz w:val="24"/>
                <w:szCs w:val="24"/>
              </w:rPr>
              <w:t>)к</w:t>
            </w:r>
            <w:proofErr w:type="gramEnd"/>
            <w:r w:rsidR="00BF0142">
              <w:rPr>
                <w:b/>
                <w:sz w:val="24"/>
                <w:szCs w:val="24"/>
              </w:rPr>
              <w:t>рышки и снимаем её.</w:t>
            </w:r>
            <w:r w:rsidR="00AD4BC0" w:rsidRPr="00E97A5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5288C" w:rsidRPr="00E97A57" w:rsidTr="003C3D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8C" w:rsidRPr="00E97A57" w:rsidRDefault="0095288C" w:rsidP="00046D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8C" w:rsidRPr="00E97A57" w:rsidRDefault="0095288C" w:rsidP="00046D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5288C" w:rsidRPr="00E97A57" w:rsidTr="003C3D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8C" w:rsidRPr="00E97A57" w:rsidRDefault="00AE2A68" w:rsidP="001B57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3AF4992" wp14:editId="06A644D4">
                  <wp:extent cx="2977051" cy="2234242"/>
                  <wp:effectExtent l="0" t="0" r="0" b="0"/>
                  <wp:docPr id="51" name="Рисунок 51" descr="H:\А на монтаже новая\М на монтаже 2018 12 21\Porshe Cayenne 2008\Фото10008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А на монтаже новая\М на монтаже 2018 12 21\Porshe Cayenne 2008\Фото10008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717" cy="223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8C" w:rsidRPr="00E97A57" w:rsidRDefault="00BF0142" w:rsidP="00AC78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448600C" wp14:editId="4799A48B">
                  <wp:extent cx="2979608" cy="2234242"/>
                  <wp:effectExtent l="0" t="0" r="0" b="0"/>
                  <wp:docPr id="124" name="Рисунок 124" descr="H:\А на монтаже новая\М на монтаже 2018 12 21\Porshe Cayenne 2008\Фото10010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А на монтаже новая\М на монтаже 2018 12 21\Porshe Cayenne 2008\Фото10010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849" cy="223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88C" w:rsidRPr="00E97A57" w:rsidTr="003C3D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8C" w:rsidRPr="00E97A57" w:rsidRDefault="0095288C" w:rsidP="00BF0142">
            <w:pPr>
              <w:spacing w:after="0" w:line="240" w:lineRule="auto"/>
              <w:ind w:firstLine="284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 xml:space="preserve">Фото 1.3. </w:t>
            </w:r>
            <w:r w:rsidR="00BF0142">
              <w:rPr>
                <w:b/>
                <w:sz w:val="24"/>
                <w:szCs w:val="24"/>
              </w:rPr>
              <w:t>Извлекаем из крышки все разъемы и убираем её (дополнительно отмечены клипсы на углах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8C" w:rsidRPr="00F74212" w:rsidRDefault="0095288C" w:rsidP="00BF0142">
            <w:pPr>
              <w:spacing w:after="0" w:line="240" w:lineRule="auto"/>
              <w:ind w:firstLine="247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 xml:space="preserve">Фото 1.4. </w:t>
            </w:r>
            <w:r w:rsidR="00BF0142">
              <w:rPr>
                <w:b/>
                <w:sz w:val="24"/>
                <w:szCs w:val="24"/>
              </w:rPr>
              <w:t>Извлекаем резиновую заглушку-обрамление вокруг замка зажигания, используя тонкую отвертку.</w:t>
            </w:r>
          </w:p>
        </w:tc>
      </w:tr>
      <w:tr w:rsidR="00067AA8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8" w:rsidRPr="00E97A57" w:rsidRDefault="00067AA8" w:rsidP="00FC55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8" w:rsidRPr="00E97A57" w:rsidRDefault="00067AA8" w:rsidP="00FC55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7AA8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8" w:rsidRPr="00E97A57" w:rsidRDefault="00BF0142" w:rsidP="00FC55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7BDDD32" wp14:editId="59DB9217">
                  <wp:extent cx="2950234" cy="2214117"/>
                  <wp:effectExtent l="0" t="0" r="2540" b="0"/>
                  <wp:docPr id="136" name="Рисунок 136" descr="H:\А на монтаже новая\М на монтаже 2018 12 21\Porshe Cayenne 2008\Фото10014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А на монтаже новая\М на монтаже 2018 12 21\Porshe Cayenne 2008\Фото10014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34" cy="221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8" w:rsidRPr="00E97A57" w:rsidRDefault="00BF0142" w:rsidP="00FC55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7C09C80" wp14:editId="534095FE">
                  <wp:extent cx="2950234" cy="2214116"/>
                  <wp:effectExtent l="0" t="0" r="2540" b="0"/>
                  <wp:docPr id="137" name="Рисунок 137" descr="H:\А на монтаже новая\М на монтаже 2018 12 21\Porshe Cayenne 2008\Фото10013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А на монтаже новая\М на монтаже 2018 12 21\Porshe Cayenne 2008\Фото10013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96" cy="2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AA8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8" w:rsidRPr="00E97A57" w:rsidRDefault="00067AA8" w:rsidP="00BF0142">
            <w:pPr>
              <w:spacing w:after="0" w:line="240" w:lineRule="auto"/>
              <w:ind w:firstLine="284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 xml:space="preserve">Фото 1.5. </w:t>
            </w:r>
            <w:r w:rsidR="00BF0142">
              <w:rPr>
                <w:b/>
                <w:sz w:val="24"/>
                <w:szCs w:val="24"/>
              </w:rPr>
              <w:t>Этой же отверткой отжимаем зацепы декоративной накладки вокруг замка зажигания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8" w:rsidRPr="00E97A57" w:rsidRDefault="00067AA8" w:rsidP="00BF0142">
            <w:pPr>
              <w:spacing w:after="0" w:line="240" w:lineRule="auto"/>
              <w:ind w:firstLine="247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 xml:space="preserve">Фото 1.6. </w:t>
            </w:r>
            <w:r w:rsidR="00BF0142">
              <w:rPr>
                <w:b/>
                <w:sz w:val="24"/>
                <w:szCs w:val="24"/>
              </w:rPr>
              <w:t>Лопаткой экстрактором – отделяем декоративную накладку  от панели торпедо, продвигаясь влево и вправо от замка зажигания.</w:t>
            </w:r>
          </w:p>
        </w:tc>
      </w:tr>
    </w:tbl>
    <w:p w:rsidR="001358CB" w:rsidRPr="00E97A57" w:rsidRDefault="00533155" w:rsidP="00533155">
      <w:pPr>
        <w:jc w:val="right"/>
        <w:rPr>
          <w:b/>
          <w:sz w:val="28"/>
          <w:szCs w:val="28"/>
        </w:rPr>
      </w:pPr>
      <w:r w:rsidRPr="00E97A57">
        <w:rPr>
          <w:b/>
          <w:sz w:val="28"/>
          <w:szCs w:val="28"/>
        </w:rPr>
        <w:t>3</w:t>
      </w:r>
    </w:p>
    <w:p w:rsidR="00222CE3" w:rsidRPr="00E97A57" w:rsidRDefault="00222CE3" w:rsidP="00533155">
      <w:pPr>
        <w:jc w:val="right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5423"/>
      </w:tblGrid>
      <w:tr w:rsidR="00222CE3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3" w:rsidRPr="00E97A57" w:rsidRDefault="00BF0142" w:rsidP="00FC55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BDEF34E" wp14:editId="1328EEDA">
                  <wp:extent cx="3034522" cy="2277374"/>
                  <wp:effectExtent l="0" t="0" r="0" b="8890"/>
                  <wp:docPr id="138" name="Рисунок 138" descr="H:\А на монтаже новая\М на монтаже 2018 12 21\Porshe Cayenne 2008\Фото10015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А на монтаже новая\М на монтаже 2018 12 21\Porshe Cayenne 2008\Фото10015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945" cy="228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3" w:rsidRPr="00E97A57" w:rsidRDefault="00BF0142" w:rsidP="00FC55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45FC9CF" wp14:editId="09CDCEE9">
                  <wp:extent cx="3034522" cy="2277374"/>
                  <wp:effectExtent l="0" t="0" r="0" b="8890"/>
                  <wp:docPr id="139" name="Рисунок 139" descr="H:\А на монтаже новая\М на монтаже 2018 12 21\Porshe Cayenne 2008\Фото1001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А на монтаже новая\М на монтаже 2018 12 21\Porshe Cayenne 2008\Фото10016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144" cy="228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CE3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3" w:rsidRPr="00E97A57" w:rsidRDefault="00222CE3" w:rsidP="00BF0142">
            <w:pPr>
              <w:spacing w:after="0" w:line="240" w:lineRule="auto"/>
              <w:ind w:firstLine="284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</w:t>
            </w:r>
            <w:r w:rsidR="00F74212">
              <w:rPr>
                <w:b/>
                <w:sz w:val="24"/>
                <w:szCs w:val="24"/>
              </w:rPr>
              <w:t xml:space="preserve"> </w:t>
            </w:r>
            <w:r w:rsidRPr="00E97A57">
              <w:rPr>
                <w:b/>
                <w:sz w:val="24"/>
                <w:szCs w:val="24"/>
              </w:rPr>
              <w:t xml:space="preserve">1.7. </w:t>
            </w:r>
            <w:r w:rsidR="00BF0142">
              <w:rPr>
                <w:b/>
                <w:sz w:val="24"/>
                <w:szCs w:val="24"/>
              </w:rPr>
              <w:t>Декоративная накладка снята, показано расположение зацепов на замке зажигания и  клипс-ловушек вдоль накладки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3" w:rsidRPr="00E97A57" w:rsidRDefault="00222CE3" w:rsidP="00BF0142">
            <w:pPr>
              <w:spacing w:after="0" w:line="240" w:lineRule="auto"/>
              <w:ind w:firstLine="247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 xml:space="preserve">Фото 1.8. </w:t>
            </w:r>
            <w:r w:rsidR="00BF0142">
              <w:rPr>
                <w:b/>
                <w:sz w:val="24"/>
                <w:szCs w:val="24"/>
              </w:rPr>
              <w:t>Аналогично снимаем накладку справа от руля – клипсы-ловушки.</w:t>
            </w:r>
          </w:p>
        </w:tc>
      </w:tr>
      <w:tr w:rsidR="00222CE3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3" w:rsidRPr="00E97A57" w:rsidRDefault="00222CE3" w:rsidP="00FC55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3" w:rsidRPr="00E97A57" w:rsidRDefault="00222CE3" w:rsidP="00FC55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0142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42" w:rsidRPr="00E97A57" w:rsidRDefault="00BF0142" w:rsidP="006F6F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78789C6" wp14:editId="65BD558E">
                  <wp:extent cx="3069004" cy="2303253"/>
                  <wp:effectExtent l="0" t="0" r="0" b="1905"/>
                  <wp:docPr id="140" name="Рисунок 140" descr="H:\А на монтаже новая\М на монтаже 2018 12 21\Porshe Cayenne 2008\Фото10018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А на монтаже новая\М на монтаже 2018 12 21\Porshe Cayenne 2008\Фото10018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760" cy="230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42" w:rsidRPr="00E97A57" w:rsidRDefault="00BF0142" w:rsidP="006F6F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B88269E" wp14:editId="213E42CF">
                  <wp:extent cx="3069004" cy="2303253"/>
                  <wp:effectExtent l="0" t="0" r="0" b="1905"/>
                  <wp:docPr id="141" name="Рисунок 141" descr="H:\А на монтаже новая\М на монтаже 2018 12 21\Porshe Cayenne 2008\Фото1001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А на монтаже новая\М на монтаже 2018 12 21\Porshe Cayenne 2008\Фото10017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969" cy="230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142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42" w:rsidRPr="00E97A57" w:rsidRDefault="00BF0142" w:rsidP="00BF0142">
            <w:pPr>
              <w:spacing w:after="0" w:line="240" w:lineRule="auto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то 1.9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Выкручиваем три </w:t>
            </w:r>
            <w:proofErr w:type="spellStart"/>
            <w:r>
              <w:rPr>
                <w:b/>
                <w:sz w:val="24"/>
                <w:szCs w:val="24"/>
              </w:rPr>
              <w:t>самореза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orx</w:t>
            </w:r>
            <w:proofErr w:type="spellEnd"/>
            <w:r w:rsidRPr="00BF014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T</w:t>
            </w:r>
            <w:r w:rsidRPr="00BF014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)</w:t>
            </w:r>
            <w:r w:rsidRPr="00BF014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репления </w:t>
            </w:r>
            <w:proofErr w:type="spellStart"/>
            <w:r>
              <w:rPr>
                <w:b/>
                <w:sz w:val="24"/>
                <w:szCs w:val="24"/>
              </w:rPr>
              <w:t>подторпедника</w:t>
            </w:r>
            <w:proofErr w:type="spellEnd"/>
            <w:r>
              <w:rPr>
                <w:b/>
                <w:sz w:val="24"/>
                <w:szCs w:val="24"/>
              </w:rPr>
              <w:t xml:space="preserve"> слева от руля под снятой накладкой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42" w:rsidRPr="00E97A57" w:rsidRDefault="00BF0142" w:rsidP="00BF0142">
            <w:pPr>
              <w:spacing w:after="0" w:line="240" w:lineRule="auto"/>
              <w:ind w:firstLine="2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то 1.10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Еще два  аналогичных </w:t>
            </w:r>
            <w:proofErr w:type="spellStart"/>
            <w:r>
              <w:rPr>
                <w:b/>
                <w:sz w:val="24"/>
                <w:szCs w:val="24"/>
              </w:rPr>
              <w:t>самореза</w:t>
            </w:r>
            <w:proofErr w:type="spellEnd"/>
            <w:r>
              <w:rPr>
                <w:b/>
                <w:sz w:val="24"/>
                <w:szCs w:val="24"/>
              </w:rPr>
              <w:t xml:space="preserve"> выкручиваем справа от руля.</w:t>
            </w:r>
          </w:p>
        </w:tc>
      </w:tr>
      <w:tr w:rsidR="00222CE3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3" w:rsidRPr="00E97A57" w:rsidRDefault="00222CE3" w:rsidP="00FC55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3" w:rsidRPr="00E97A57" w:rsidRDefault="00222CE3" w:rsidP="00FC55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6FFF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FF" w:rsidRPr="00E97A57" w:rsidRDefault="006F6FFF" w:rsidP="006F6F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A406D44" wp14:editId="34AC96BB">
                  <wp:extent cx="3057509" cy="2294626"/>
                  <wp:effectExtent l="0" t="0" r="0" b="0"/>
                  <wp:docPr id="142" name="Рисунок 142" descr="H:\А на монтаже новая\М на монтаже 2018 12 21\Porshe Cayenne 2008\Фото10020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А на монтаже новая\М на монтаже 2018 12 21\Porshe Cayenne 2008\Фото10020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93" cy="229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FF" w:rsidRPr="00E97A57" w:rsidRDefault="006F6FFF" w:rsidP="006F6F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C1F5348" wp14:editId="38CAD8B5">
                  <wp:extent cx="3057511" cy="2294627"/>
                  <wp:effectExtent l="0" t="0" r="0" b="0"/>
                  <wp:docPr id="143" name="Рисунок 143" descr="H:\А на монтаже новая\М на монтаже 2018 12 21\Porshe Cayenne 2008\Фото1002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А на монтаже новая\М на монтаже 2018 12 21\Porshe Cayenne 2008\Фото1002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199" cy="229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FFF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FF" w:rsidRPr="00E97A57" w:rsidRDefault="006F6FFF" w:rsidP="006F6FFF">
            <w:pPr>
              <w:spacing w:after="0" w:line="240" w:lineRule="auto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то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>.11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Выкручиваем </w:t>
            </w:r>
            <w:proofErr w:type="spellStart"/>
            <w:r>
              <w:rPr>
                <w:b/>
                <w:sz w:val="24"/>
                <w:szCs w:val="24"/>
              </w:rPr>
              <w:t>саморез</w:t>
            </w:r>
            <w:proofErr w:type="spellEnd"/>
            <w:r>
              <w:rPr>
                <w:b/>
                <w:sz w:val="24"/>
                <w:szCs w:val="24"/>
              </w:rPr>
              <w:t xml:space="preserve"> на нижнем левом углу </w:t>
            </w:r>
            <w:proofErr w:type="spellStart"/>
            <w:r>
              <w:rPr>
                <w:b/>
                <w:sz w:val="24"/>
                <w:szCs w:val="24"/>
              </w:rPr>
              <w:t>подторпедника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FF" w:rsidRPr="00E97A57" w:rsidRDefault="006F6FFF" w:rsidP="006F6FFF">
            <w:pPr>
              <w:spacing w:after="0" w:line="240" w:lineRule="auto"/>
              <w:ind w:firstLine="2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то 1.12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Выкручиваем еще один </w:t>
            </w:r>
            <w:proofErr w:type="spellStart"/>
            <w:r>
              <w:rPr>
                <w:b/>
                <w:sz w:val="24"/>
                <w:szCs w:val="24"/>
              </w:rPr>
              <w:t>саморез</w:t>
            </w:r>
            <w:proofErr w:type="spellEnd"/>
            <w:r>
              <w:rPr>
                <w:b/>
                <w:sz w:val="24"/>
                <w:szCs w:val="24"/>
              </w:rPr>
              <w:t xml:space="preserve"> на правом нижнем углу </w:t>
            </w:r>
            <w:proofErr w:type="spellStart"/>
            <w:r>
              <w:rPr>
                <w:b/>
                <w:sz w:val="24"/>
                <w:szCs w:val="24"/>
              </w:rPr>
              <w:t>подторпедника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222CE3" w:rsidRPr="00E97A57" w:rsidRDefault="00222CE3" w:rsidP="00533155">
      <w:pPr>
        <w:jc w:val="right"/>
        <w:rPr>
          <w:b/>
          <w:sz w:val="28"/>
          <w:szCs w:val="28"/>
        </w:rPr>
      </w:pPr>
      <w:r w:rsidRPr="00E97A57">
        <w:rPr>
          <w:b/>
          <w:sz w:val="28"/>
          <w:szCs w:val="28"/>
        </w:rPr>
        <w:t>4</w:t>
      </w:r>
    </w:p>
    <w:p w:rsidR="00222CE3" w:rsidRPr="00E97A57" w:rsidRDefault="00222CE3" w:rsidP="00222CE3">
      <w:pPr>
        <w:jc w:val="right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5423"/>
      </w:tblGrid>
      <w:tr w:rsidR="006F6FFF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FF" w:rsidRPr="00E97A57" w:rsidRDefault="006F6FFF" w:rsidP="006F6F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E26DFD" wp14:editId="50A270D4">
                  <wp:extent cx="2958860" cy="2220590"/>
                  <wp:effectExtent l="0" t="0" r="0" b="8890"/>
                  <wp:docPr id="144" name="Рисунок 144" descr="H:\А на монтаже новая\М на монтаже 2018 12 21\Porshe Cayenne 2008\Фото10024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А на монтаже новая\М на монтаже 2018 12 21\Porshe Cayenne 2008\Фото10024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388" cy="222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FF" w:rsidRPr="00E97A57" w:rsidRDefault="006F6FFF" w:rsidP="006F6F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2CF60D7" wp14:editId="68C2DA31">
                  <wp:extent cx="2954063" cy="2216989"/>
                  <wp:effectExtent l="0" t="0" r="0" b="0"/>
                  <wp:docPr id="145" name="Рисунок 145" descr="H:\А на монтаже новая\М на монтаже 2018 12 21\Porshe Cayenne 2008\Фото10025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А на монтаже новая\М на монтаже 2018 12 21\Porshe Cayenne 2008\Фото10025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469" cy="222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FFF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FF" w:rsidRPr="00E97A57" w:rsidRDefault="006F6FFF" w:rsidP="006F6FFF">
            <w:pPr>
              <w:spacing w:after="0" w:line="240" w:lineRule="auto"/>
              <w:ind w:firstLine="284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1.</w:t>
            </w:r>
            <w:r>
              <w:rPr>
                <w:b/>
                <w:sz w:val="24"/>
                <w:szCs w:val="24"/>
              </w:rPr>
              <w:t>13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Используя лопатку-экстрактор, снимаем декоративную крышку торца торпедо в проеме двери водителя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FF" w:rsidRPr="00E97A57" w:rsidRDefault="006F6FFF" w:rsidP="006F6FFF">
            <w:pPr>
              <w:spacing w:after="0" w:line="240" w:lineRule="auto"/>
              <w:ind w:firstLine="247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1.1</w:t>
            </w:r>
            <w:r>
              <w:rPr>
                <w:b/>
                <w:sz w:val="24"/>
                <w:szCs w:val="24"/>
              </w:rPr>
              <w:t>4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После этого снимаем </w:t>
            </w:r>
            <w:proofErr w:type="spellStart"/>
            <w:r>
              <w:rPr>
                <w:b/>
                <w:sz w:val="24"/>
                <w:szCs w:val="24"/>
              </w:rPr>
              <w:t>подторпедник</w:t>
            </w:r>
            <w:proofErr w:type="spellEnd"/>
            <w:r>
              <w:rPr>
                <w:b/>
                <w:sz w:val="24"/>
                <w:szCs w:val="24"/>
              </w:rPr>
              <w:t xml:space="preserve"> – клипсы вдоль ребер, </w:t>
            </w:r>
            <w:proofErr w:type="spellStart"/>
            <w:r>
              <w:rPr>
                <w:b/>
                <w:sz w:val="24"/>
                <w:szCs w:val="24"/>
              </w:rPr>
              <w:t>отстыковываем</w:t>
            </w:r>
            <w:proofErr w:type="spellEnd"/>
            <w:r>
              <w:rPr>
                <w:b/>
                <w:sz w:val="24"/>
                <w:szCs w:val="24"/>
              </w:rPr>
              <w:t xml:space="preserve"> разъемы, вынимаем тросик  замка капота.</w:t>
            </w:r>
          </w:p>
        </w:tc>
      </w:tr>
      <w:tr w:rsidR="00222CE3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3" w:rsidRPr="00E97A57" w:rsidRDefault="00222CE3" w:rsidP="00FC55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3" w:rsidRPr="00E97A57" w:rsidRDefault="00222CE3" w:rsidP="00FC55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6FFF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FF" w:rsidRPr="00E97A57" w:rsidRDefault="006F6FFF" w:rsidP="006F6F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CFF724" wp14:editId="754905D4">
                  <wp:extent cx="2958860" cy="2220591"/>
                  <wp:effectExtent l="0" t="0" r="0" b="8890"/>
                  <wp:docPr id="146" name="Рисунок 146" descr="H:\А на монтаже новая\М на монтаже 2018 12 21\Porshe Cayenne 2008\Фото10022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А на монтаже новая\М на монтаже 2018 12 21\Porshe Cayenne 2008\Фото10022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496" cy="223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FF" w:rsidRPr="00E97A57" w:rsidRDefault="006F6FFF" w:rsidP="006F6F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D7189A2" wp14:editId="57B9C9D1">
                  <wp:extent cx="2958860" cy="2220591"/>
                  <wp:effectExtent l="0" t="0" r="0" b="8890"/>
                  <wp:docPr id="147" name="Рисунок 147" descr="H:\А на монтаже новая\М на монтаже 2018 12 21\Porshe Cayenne 2008\Фото1002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:\А на монтаже новая\М на монтаже 2018 12 21\Porshe Cayenne 2008\Фото10026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979" cy="222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FFF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FF" w:rsidRPr="00E97A57" w:rsidRDefault="006F6FFF" w:rsidP="006F6FFF">
            <w:pPr>
              <w:spacing w:after="0" w:line="240" w:lineRule="auto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то 1.15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</w:rPr>
              <w:t xml:space="preserve">Прежде, чем убрать </w:t>
            </w:r>
            <w:proofErr w:type="spellStart"/>
            <w:r>
              <w:rPr>
                <w:b/>
              </w:rPr>
              <w:t>подторпедник</w:t>
            </w:r>
            <w:proofErr w:type="spellEnd"/>
            <w:r>
              <w:rPr>
                <w:b/>
              </w:rPr>
              <w:t>, извлекаем из него переключатель света – нажимаем на центр(1), поворачиваем (2) и тянем на себя (3)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FF" w:rsidRPr="00E97A57" w:rsidRDefault="006F6FFF" w:rsidP="006F6FFF">
            <w:pPr>
              <w:spacing w:after="0" w:line="240" w:lineRule="auto"/>
              <w:ind w:firstLine="247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1.1</w:t>
            </w:r>
            <w:r>
              <w:rPr>
                <w:b/>
                <w:sz w:val="24"/>
                <w:szCs w:val="24"/>
              </w:rPr>
              <w:t>6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</w:rPr>
              <w:t xml:space="preserve"> Откручиваем гайку крепления корпуса «замка» зажигания и извлекаем замок из торпедо. Переключатель света одеваем на его разъем.</w:t>
            </w:r>
          </w:p>
        </w:tc>
      </w:tr>
      <w:tr w:rsidR="00222CE3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3" w:rsidRPr="00E97A57" w:rsidRDefault="00222CE3" w:rsidP="00FC55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3" w:rsidRPr="00E97A57" w:rsidRDefault="00222CE3" w:rsidP="00FC55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6FFF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FF" w:rsidRPr="00E97A57" w:rsidRDefault="006F6FFF" w:rsidP="006F6F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EDB3094" wp14:editId="39E38937">
                  <wp:extent cx="2898475" cy="2242039"/>
                  <wp:effectExtent l="0" t="0" r="0" b="6350"/>
                  <wp:docPr id="148" name="Рисунок 148" descr="H:\А на монтаже новая\М на монтаже 2018 12 21\Porshe Cayenne 2008\Фото1005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А на монтаже новая\М на монтаже 2018 12 21\Porshe Cayenne 2008\Фото1005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110" cy="224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FFF" w:rsidRPr="00E97A57" w:rsidRDefault="006F6FFF" w:rsidP="006F6F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913C8BD" wp14:editId="3708D89F">
                  <wp:extent cx="2988543" cy="2242868"/>
                  <wp:effectExtent l="0" t="0" r="2540" b="5080"/>
                  <wp:docPr id="149" name="Рисунок 149" descr="H:\А на монтаже новая\М на монтаже 2018 12 21\Porshe Cayenne 2008\Фото10060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:\А на монтаже новая\М на монтаже 2018 12 21\Porshe Cayenne 2008\Фото10060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003" cy="224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FFF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FF" w:rsidRPr="00E97A57" w:rsidRDefault="006F6FFF" w:rsidP="006F6FFF">
            <w:pPr>
              <w:spacing w:after="0" w:line="240" w:lineRule="auto"/>
              <w:ind w:firstLine="284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</w:t>
            </w:r>
            <w:proofErr w:type="gramStart"/>
            <w:r w:rsidRPr="00E97A57">
              <w:rPr>
                <w:b/>
                <w:sz w:val="24"/>
                <w:szCs w:val="24"/>
              </w:rPr>
              <w:t>1</w:t>
            </w:r>
            <w:proofErr w:type="gramEnd"/>
            <w:r w:rsidRPr="00E97A57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7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Для снятия накладок стоек лобового стекла извлекаем заглушку сверху (на фото левая накладка, с </w:t>
            </w:r>
            <w:proofErr w:type="gramStart"/>
            <w:r>
              <w:rPr>
                <w:b/>
                <w:sz w:val="24"/>
                <w:szCs w:val="24"/>
              </w:rPr>
              <w:t>правой</w:t>
            </w:r>
            <w:proofErr w:type="gramEnd"/>
            <w:r>
              <w:rPr>
                <w:b/>
                <w:sz w:val="24"/>
                <w:szCs w:val="24"/>
              </w:rPr>
              <w:t xml:space="preserve"> - аналогично).</w:t>
            </w:r>
          </w:p>
        </w:tc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FF" w:rsidRPr="00E97A57" w:rsidRDefault="006F6FFF" w:rsidP="006F6FFF">
            <w:pPr>
              <w:spacing w:after="0" w:line="240" w:lineRule="auto"/>
              <w:ind w:firstLine="247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1.</w:t>
            </w:r>
            <w:r>
              <w:rPr>
                <w:b/>
                <w:sz w:val="24"/>
                <w:szCs w:val="24"/>
              </w:rPr>
              <w:t>18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од извлеченной заглушкой выкручиваем винт М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  <w:r>
              <w:rPr>
                <w:b/>
                <w:sz w:val="24"/>
                <w:szCs w:val="24"/>
              </w:rPr>
              <w:t xml:space="preserve"> (головка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orx</w:t>
            </w:r>
            <w:proofErr w:type="spellEnd"/>
            <w:r w:rsidRPr="006F6F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T</w:t>
            </w:r>
            <w:r w:rsidRPr="006F6FF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), затем снимаем накладку – две клипсы.</w:t>
            </w:r>
          </w:p>
        </w:tc>
      </w:tr>
    </w:tbl>
    <w:p w:rsidR="00222CE3" w:rsidRDefault="00222CE3" w:rsidP="00222CE3">
      <w:pPr>
        <w:jc w:val="right"/>
        <w:rPr>
          <w:b/>
          <w:sz w:val="28"/>
          <w:szCs w:val="28"/>
          <w:lang w:val="en-US"/>
        </w:rPr>
      </w:pPr>
      <w:r w:rsidRPr="00E97A57">
        <w:rPr>
          <w:b/>
          <w:sz w:val="28"/>
          <w:szCs w:val="28"/>
        </w:rPr>
        <w:t>5</w:t>
      </w:r>
    </w:p>
    <w:p w:rsidR="00D65569" w:rsidRPr="00E97A57" w:rsidRDefault="00D65569" w:rsidP="00D65569">
      <w:pPr>
        <w:jc w:val="right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5423"/>
      </w:tblGrid>
      <w:tr w:rsidR="00B244B5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5" w:rsidRPr="00E97A57" w:rsidRDefault="00B244B5" w:rsidP="006F6F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A706C1D" wp14:editId="75F07E68">
                  <wp:extent cx="2941607" cy="2207642"/>
                  <wp:effectExtent l="0" t="0" r="0" b="2540"/>
                  <wp:docPr id="150" name="Рисунок 150" descr="H:\А на монтаже новая\М на монтаже 2018 12 21\Porshe Cayenne 2008\Фото10074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:\А на монтаже новая\М на монтаже 2018 12 21\Porshe Cayenne 2008\Фото10074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258" cy="221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5" w:rsidRPr="00E97A57" w:rsidRDefault="00B244B5" w:rsidP="008B4DC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C7B140A" wp14:editId="08BC91DD">
                  <wp:extent cx="2942566" cy="2208362"/>
                  <wp:effectExtent l="0" t="0" r="0" b="1905"/>
                  <wp:docPr id="152" name="Рисунок 152" descr="H:\А на монтаже новая\М на монтаже 2018 12 21\Porshe Cayenne 2008\Фото1003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А на монтаже новая\М на монтаже 2018 12 21\Porshe Cayenne 2008\Фото10036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566" cy="220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4B5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5" w:rsidRPr="00E97A57" w:rsidRDefault="00B244B5" w:rsidP="00B244B5">
            <w:pPr>
              <w:spacing w:after="0" w:line="240" w:lineRule="auto"/>
              <w:ind w:firstLine="284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1.</w:t>
            </w:r>
            <w:r>
              <w:rPr>
                <w:b/>
                <w:sz w:val="24"/>
                <w:szCs w:val="24"/>
              </w:rPr>
              <w:t>19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Левая накладка снята, показано расположение клипс вдоль накладки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5" w:rsidRPr="00E97A57" w:rsidRDefault="00B244B5" w:rsidP="00B244B5">
            <w:pPr>
              <w:spacing w:after="0" w:line="240" w:lineRule="auto"/>
              <w:ind w:firstLine="284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</w:t>
            </w:r>
            <w:proofErr w:type="gramStart"/>
            <w:r w:rsidRPr="00E97A57">
              <w:rPr>
                <w:b/>
                <w:sz w:val="24"/>
                <w:szCs w:val="24"/>
              </w:rPr>
              <w:t>1</w:t>
            </w:r>
            <w:proofErr w:type="gramEnd"/>
            <w:r w:rsidRPr="00E97A5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Под капотом поворачиваем две клипсы крышки лючка на жабо слева и снимаем крышку (одна уже отсутствовала). </w:t>
            </w:r>
          </w:p>
        </w:tc>
      </w:tr>
      <w:tr w:rsidR="00D65569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9" w:rsidRPr="00E97A57" w:rsidRDefault="00D65569" w:rsidP="00FC55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9" w:rsidRPr="00E97A57" w:rsidRDefault="00D65569" w:rsidP="00FC55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244B5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5" w:rsidRPr="00E97A57" w:rsidRDefault="00B244B5" w:rsidP="008B4D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A92F2C7" wp14:editId="3278A246">
                  <wp:extent cx="2984441" cy="2239789"/>
                  <wp:effectExtent l="0" t="0" r="6985" b="8255"/>
                  <wp:docPr id="153" name="Рисунок 153" descr="H:\А на монтаже новая\М на монтаже 2018 12 21\Porshe Cayenne 2008\Фото1003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:\А на монтаже новая\М на монтаже 2018 12 21\Porshe Cayenne 2008\Фото1003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441" cy="223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5" w:rsidRPr="00E97A57" w:rsidRDefault="00B244B5" w:rsidP="008B4D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F61312" wp14:editId="734689DB">
                  <wp:extent cx="2988544" cy="2242868"/>
                  <wp:effectExtent l="0" t="0" r="2540" b="5080"/>
                  <wp:docPr id="154" name="Рисунок 154" descr="H:\А на монтаже новая\М на монтаже 2018 12 21\Porshe Cayenne 2008\Фото10038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:\А на монтаже новая\М на монтаже 2018 12 21\Porshe Cayenne 2008\Фото10038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90" cy="224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4B5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5" w:rsidRPr="00E97A57" w:rsidRDefault="00B244B5" w:rsidP="00B244B5">
            <w:pPr>
              <w:spacing w:after="0" w:line="240" w:lineRule="auto"/>
              <w:ind w:firstLine="284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1.</w:t>
            </w:r>
            <w:r>
              <w:rPr>
                <w:b/>
                <w:sz w:val="24"/>
                <w:szCs w:val="24"/>
              </w:rPr>
              <w:t>21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Откручиваем винт М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orx</w:t>
            </w:r>
            <w:proofErr w:type="spellEnd"/>
            <w:r w:rsidRPr="00B244B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T</w:t>
            </w:r>
            <w:r w:rsidRPr="00B244B5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) и поворачиваем клипсу на правом заднем углу подкапотного пластикового оперения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5" w:rsidRDefault="00B244B5" w:rsidP="00B244B5">
            <w:pPr>
              <w:spacing w:after="0" w:line="240" w:lineRule="auto"/>
              <w:ind w:firstLine="247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1.</w:t>
            </w:r>
            <w:r>
              <w:rPr>
                <w:b/>
                <w:sz w:val="24"/>
                <w:szCs w:val="24"/>
              </w:rPr>
              <w:t>22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Аналогично откручиваем крепежи на левом заднем углу подкапотного оперения.</w:t>
            </w:r>
          </w:p>
          <w:p w:rsidR="00B244B5" w:rsidRPr="00C17F80" w:rsidRDefault="00B244B5" w:rsidP="00B244B5">
            <w:pPr>
              <w:spacing w:after="0" w:line="240" w:lineRule="auto"/>
              <w:ind w:firstLine="2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липса уже была выломана при ДТП)</w:t>
            </w:r>
          </w:p>
        </w:tc>
      </w:tr>
      <w:tr w:rsidR="00B244B5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5" w:rsidRPr="00E97A57" w:rsidRDefault="00B244B5" w:rsidP="008B4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5" w:rsidRPr="00E97A57" w:rsidRDefault="00B244B5" w:rsidP="008B4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244B5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5" w:rsidRPr="00E97A57" w:rsidRDefault="00B244B5" w:rsidP="008B4D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3A17558" wp14:editId="741FA4E1">
                  <wp:extent cx="2967486" cy="2227064"/>
                  <wp:effectExtent l="0" t="0" r="4445" b="1905"/>
                  <wp:docPr id="155" name="Рисунок 155" descr="H:\А на монтаже новая\М на монтаже 2018 12 21\Porshe Cayenne 2008\Фото1004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:\А на монтаже новая\М на монтаже 2018 12 21\Porshe Cayenne 2008\Фото1004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486" cy="222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4B5" w:rsidRPr="00E97A57" w:rsidRDefault="00B244B5" w:rsidP="008B4D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054BDD" wp14:editId="4F3C4E80">
                  <wp:extent cx="2965555" cy="2225615"/>
                  <wp:effectExtent l="0" t="0" r="6350" b="3810"/>
                  <wp:docPr id="156" name="Рисунок 156" descr="H:\А на монтаже новая\М на монтаже 2018 12 21\Porshe Cayenne 2008\Фото1004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:\А на монтаже новая\М на монтаже 2018 12 21\Porshe Cayenne 2008\Фото1004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265" cy="222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4B5" w:rsidRPr="00E97A57" w:rsidTr="00C17F80">
        <w:trPr>
          <w:trHeight w:val="614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5" w:rsidRPr="00C17F80" w:rsidRDefault="00B244B5" w:rsidP="00B244B5">
            <w:pPr>
              <w:spacing w:after="0" w:line="240" w:lineRule="auto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то 1.23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Открутив кре</w:t>
            </w:r>
            <w:r w:rsidRPr="00B244B5">
              <w:rPr>
                <w:b/>
                <w:sz w:val="24"/>
                <w:szCs w:val="24"/>
              </w:rPr>
              <w:t>пежи на переднем левом углу – снимаем пластиковые панели с левой стороны и со стороны моторного щита.</w:t>
            </w:r>
          </w:p>
        </w:tc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5" w:rsidRPr="00C17F80" w:rsidRDefault="00B244B5" w:rsidP="00B244B5">
            <w:pPr>
              <w:spacing w:after="0" w:line="240" w:lineRule="auto"/>
              <w:ind w:firstLine="2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то 1.24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 w:rsidRPr="00B244B5">
              <w:rPr>
                <w:b/>
                <w:sz w:val="24"/>
                <w:szCs w:val="24"/>
              </w:rPr>
              <w:t>Теперь можно начать снятие щитка перед усилителем тормозо</w:t>
            </w:r>
            <w:proofErr w:type="gramStart"/>
            <w:r w:rsidRPr="00B244B5">
              <w:rPr>
                <w:b/>
                <w:sz w:val="24"/>
                <w:szCs w:val="24"/>
              </w:rPr>
              <w:t>в–</w:t>
            </w:r>
            <w:proofErr w:type="gramEnd"/>
            <w:r w:rsidRPr="00B244B5">
              <w:rPr>
                <w:b/>
                <w:sz w:val="24"/>
                <w:szCs w:val="24"/>
              </w:rPr>
              <w:t xml:space="preserve"> выкручиваем винт </w:t>
            </w:r>
            <w:r w:rsidRPr="00B244B5">
              <w:rPr>
                <w:b/>
                <w:sz w:val="24"/>
                <w:szCs w:val="24"/>
                <w:lang w:val="en-US"/>
              </w:rPr>
              <w:t>TORX</w:t>
            </w:r>
            <w:r w:rsidRPr="00B244B5">
              <w:rPr>
                <w:b/>
                <w:sz w:val="24"/>
                <w:szCs w:val="24"/>
              </w:rPr>
              <w:t>-30 со стороны  левого крыла.</w:t>
            </w:r>
          </w:p>
        </w:tc>
      </w:tr>
    </w:tbl>
    <w:p w:rsidR="00D65569" w:rsidRPr="00E97A57" w:rsidRDefault="002B1944" w:rsidP="00D6556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</w:p>
    <w:p w:rsidR="00D65569" w:rsidRPr="00E97A57" w:rsidRDefault="00D65569" w:rsidP="00D65569">
      <w:pPr>
        <w:jc w:val="right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5423"/>
      </w:tblGrid>
      <w:tr w:rsidR="00D65569" w:rsidRPr="00E97A57" w:rsidTr="002B1944">
        <w:trPr>
          <w:trHeight w:val="344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9" w:rsidRPr="00E97A57" w:rsidRDefault="00AE4BEC" w:rsidP="00FC55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C780937" wp14:editId="34066FA1">
                  <wp:extent cx="2889849" cy="2168799"/>
                  <wp:effectExtent l="0" t="0" r="6350" b="3175"/>
                  <wp:docPr id="94" name="Рисунок 94" descr="H:\А на монтаже новая\М на монтаже 2018 12 21\Porshe Cayenne 2008\Фото10044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:\А на монтаже новая\М на монтаже 2018 12 21\Porshe Cayenne 2008\Фото10044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49" cy="216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9" w:rsidRPr="00E97A57" w:rsidRDefault="00AE4BEC" w:rsidP="00FC55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5F5357F" wp14:editId="5B124A50">
                  <wp:extent cx="2889550" cy="2168574"/>
                  <wp:effectExtent l="0" t="0" r="6350" b="3175"/>
                  <wp:docPr id="95" name="Рисунок 95" descr="H:\А на монтаже новая\М на монтаже 2018 12 21\Porshe Cayenne 2008\Фото10045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:\А на монтаже новая\М на монтаже 2018 12 21\Porshe Cayenne 2008\Фото10045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550" cy="2168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69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9" w:rsidRPr="00E97A57" w:rsidRDefault="00D65569" w:rsidP="00B244B5">
            <w:pPr>
              <w:spacing w:after="0" w:line="240" w:lineRule="auto"/>
              <w:ind w:firstLine="284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</w:t>
            </w:r>
            <w:proofErr w:type="gramStart"/>
            <w:r w:rsidRPr="00E97A57">
              <w:rPr>
                <w:b/>
                <w:sz w:val="24"/>
                <w:szCs w:val="24"/>
              </w:rPr>
              <w:t>1</w:t>
            </w:r>
            <w:proofErr w:type="gramEnd"/>
            <w:r w:rsidRPr="00E97A57">
              <w:rPr>
                <w:b/>
                <w:sz w:val="24"/>
                <w:szCs w:val="24"/>
              </w:rPr>
              <w:t>.</w:t>
            </w:r>
            <w:r w:rsidR="00C17F80">
              <w:rPr>
                <w:b/>
                <w:sz w:val="24"/>
                <w:szCs w:val="24"/>
              </w:rPr>
              <w:t>25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 w:rsidR="002B1944">
              <w:rPr>
                <w:b/>
                <w:sz w:val="24"/>
                <w:szCs w:val="24"/>
              </w:rPr>
              <w:t xml:space="preserve">Еще два </w:t>
            </w:r>
            <w:r w:rsidR="00B244B5">
              <w:rPr>
                <w:b/>
                <w:sz w:val="24"/>
                <w:szCs w:val="24"/>
              </w:rPr>
              <w:t>винта</w:t>
            </w:r>
            <w:r w:rsidR="002B1944">
              <w:rPr>
                <w:b/>
                <w:sz w:val="24"/>
                <w:szCs w:val="24"/>
              </w:rPr>
              <w:t xml:space="preserve"> расположены </w:t>
            </w:r>
            <w:r w:rsidR="00B244B5">
              <w:rPr>
                <w:b/>
                <w:sz w:val="24"/>
                <w:szCs w:val="24"/>
              </w:rPr>
              <w:t>ближе к центру моторного щита (один под пластиковой накладкой жабо – её надо приподнять)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9" w:rsidRPr="00E97A57" w:rsidRDefault="00C17F80" w:rsidP="00B244B5">
            <w:pPr>
              <w:spacing w:after="0" w:line="240" w:lineRule="auto"/>
              <w:ind w:firstLine="2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то 1.26.</w:t>
            </w:r>
            <w:r w:rsidR="00D65569">
              <w:rPr>
                <w:b/>
                <w:sz w:val="24"/>
                <w:szCs w:val="24"/>
              </w:rPr>
              <w:t xml:space="preserve"> </w:t>
            </w:r>
            <w:r w:rsidR="00B244B5">
              <w:rPr>
                <w:b/>
                <w:sz w:val="24"/>
                <w:szCs w:val="24"/>
              </w:rPr>
              <w:t>Теперь, освободив резиновый уплотнитель</w:t>
            </w:r>
            <w:r w:rsidR="00253A57">
              <w:rPr>
                <w:b/>
                <w:sz w:val="24"/>
                <w:szCs w:val="24"/>
              </w:rPr>
              <w:t xml:space="preserve">, аккуратно покачивая щиток и отжимая </w:t>
            </w:r>
            <w:proofErr w:type="gramStart"/>
            <w:r w:rsidR="00253A57">
              <w:rPr>
                <w:b/>
                <w:sz w:val="24"/>
                <w:szCs w:val="24"/>
              </w:rPr>
              <w:t>мешающее</w:t>
            </w:r>
            <w:proofErr w:type="gramEnd"/>
            <w:r w:rsidR="00253A57">
              <w:rPr>
                <w:b/>
                <w:sz w:val="24"/>
                <w:szCs w:val="24"/>
              </w:rPr>
              <w:t xml:space="preserve"> – вытаскиваем щиток.</w:t>
            </w:r>
          </w:p>
        </w:tc>
      </w:tr>
      <w:tr w:rsidR="00D65569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9" w:rsidRPr="00E97A57" w:rsidRDefault="00D65569" w:rsidP="00FC55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9" w:rsidRPr="00E97A57" w:rsidRDefault="00D65569" w:rsidP="00FC55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5569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9" w:rsidRPr="00E97A57" w:rsidRDefault="00AE4BEC" w:rsidP="00D655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B9BE98" wp14:editId="5BD1BDC2">
                  <wp:extent cx="2984739" cy="2238088"/>
                  <wp:effectExtent l="0" t="0" r="6350" b="0"/>
                  <wp:docPr id="96" name="Рисунок 96" descr="H:\А на монтаже новая\М на монтаже 2018 12 21\Porshe Cayenne 2008\Фото1004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:\А на монтаже новая\М на монтаже 2018 12 21\Porshe Cayenne 2008\Фото10046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696" cy="224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9" w:rsidRPr="00E97A57" w:rsidRDefault="00AE4BEC" w:rsidP="00FC55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869B4F0" wp14:editId="2A4F1F86">
                  <wp:extent cx="2977049" cy="2234241"/>
                  <wp:effectExtent l="0" t="0" r="0" b="0"/>
                  <wp:docPr id="97" name="Рисунок 97" descr="H:\А на монтаже новая\М на монтаже 2018 12 21\Porshe Cayenne 2008\Фото10048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:\А на монтаже новая\М на монтаже 2018 12 21\Porshe Cayenne 2008\Фото10048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723" cy="2233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69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9" w:rsidRPr="00E97A57" w:rsidRDefault="00C17F80" w:rsidP="00253A57">
            <w:pPr>
              <w:spacing w:after="0" w:line="240" w:lineRule="auto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то 1.27</w:t>
            </w:r>
            <w:r w:rsidR="00D65569" w:rsidRPr="00E97A57">
              <w:rPr>
                <w:b/>
                <w:sz w:val="24"/>
                <w:szCs w:val="24"/>
              </w:rPr>
              <w:t xml:space="preserve">. </w:t>
            </w:r>
            <w:r w:rsidR="00253A57">
              <w:rPr>
                <w:b/>
                <w:sz w:val="24"/>
                <w:szCs w:val="24"/>
              </w:rPr>
              <w:t>Щиток извлечен, убираем его, в результате получаем доступ к вакуумному усилителю тормозов и  проводке на нем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9" w:rsidRPr="00E97A57" w:rsidRDefault="00C17F80" w:rsidP="00253A57">
            <w:pPr>
              <w:spacing w:after="0" w:line="240" w:lineRule="auto"/>
              <w:ind w:firstLine="2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то 1.28</w:t>
            </w:r>
            <w:r w:rsidR="00D65569" w:rsidRPr="00E97A57">
              <w:rPr>
                <w:b/>
                <w:sz w:val="24"/>
                <w:szCs w:val="24"/>
              </w:rPr>
              <w:t xml:space="preserve">. </w:t>
            </w:r>
            <w:r w:rsidR="00253A57">
              <w:rPr>
                <w:b/>
                <w:sz w:val="24"/>
                <w:szCs w:val="24"/>
              </w:rPr>
              <w:t>Тот самый разъем, к которому у всех не получается толком подлезть для разрыва провода педали СТОП…</w:t>
            </w:r>
          </w:p>
        </w:tc>
      </w:tr>
      <w:tr w:rsidR="00D65569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9" w:rsidRPr="00E97A57" w:rsidRDefault="00D65569" w:rsidP="00FC55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9" w:rsidRPr="00E97A57" w:rsidRDefault="00D65569" w:rsidP="00FC55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5569" w:rsidRPr="00E97A57" w:rsidTr="00FC55A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9" w:rsidRPr="00E97A57" w:rsidRDefault="00AE4BEC" w:rsidP="00FC55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8792455" wp14:editId="1A73A3C1">
                  <wp:extent cx="2932981" cy="2201169"/>
                  <wp:effectExtent l="0" t="0" r="1270" b="8890"/>
                  <wp:docPr id="102" name="Рисунок 102" descr="H:\А на монтаже новая\М на монтаже 2018 12 21\Porshe Cayenne 2008\Фото1005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:\А на монтаже новая\М на монтаже 2018 12 21\Porshe Cayenne 2008\Фото1005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981" cy="220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569" w:rsidRPr="00E97A57" w:rsidRDefault="00AE4BEC" w:rsidP="00FC55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15DD28B" wp14:editId="6762F782">
                  <wp:extent cx="3023027" cy="2268747"/>
                  <wp:effectExtent l="0" t="0" r="6350" b="0"/>
                  <wp:docPr id="103" name="Рисунок 103" descr="H:\А на монтаже новая\М на монтаже 2018 12 21\Porshe Cayenne 2008\Фото1005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:\А на монтаже новая\М на монтаже 2018 12 21\Porshe Cayenne 2008\Фото1005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830" cy="2272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69" w:rsidRPr="00E97A57" w:rsidTr="002B1944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9" w:rsidRPr="00253A57" w:rsidRDefault="00D65569" w:rsidP="00253A57">
            <w:pPr>
              <w:spacing w:after="0" w:line="240" w:lineRule="auto"/>
              <w:ind w:firstLine="284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1.</w:t>
            </w:r>
            <w:r w:rsidR="002B1944">
              <w:rPr>
                <w:b/>
                <w:sz w:val="24"/>
                <w:szCs w:val="24"/>
              </w:rPr>
              <w:t>29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 w:rsidR="00253A57">
              <w:rPr>
                <w:b/>
                <w:sz w:val="24"/>
                <w:szCs w:val="24"/>
              </w:rPr>
              <w:t xml:space="preserve">Выкручиваем три </w:t>
            </w:r>
            <w:proofErr w:type="spellStart"/>
            <w:r w:rsidR="00253A57">
              <w:rPr>
                <w:b/>
                <w:sz w:val="24"/>
                <w:szCs w:val="24"/>
              </w:rPr>
              <w:t>самореза</w:t>
            </w:r>
            <w:proofErr w:type="spellEnd"/>
            <w:r w:rsidR="00253A57">
              <w:rPr>
                <w:b/>
                <w:sz w:val="24"/>
                <w:szCs w:val="24"/>
              </w:rPr>
              <w:t xml:space="preserve"> </w:t>
            </w:r>
            <w:r w:rsidR="00253A57">
              <w:rPr>
                <w:b/>
                <w:sz w:val="24"/>
                <w:szCs w:val="24"/>
                <w:lang w:val="en-US"/>
              </w:rPr>
              <w:t>TORX</w:t>
            </w:r>
            <w:r w:rsidR="00253A57">
              <w:rPr>
                <w:b/>
                <w:sz w:val="24"/>
                <w:szCs w:val="24"/>
              </w:rPr>
              <w:t xml:space="preserve">-25 и снимаем крышку подкапотного монтажного блока </w:t>
            </w:r>
            <w:r w:rsidR="00253A57" w:rsidRPr="00253A57">
              <w:rPr>
                <w:b/>
              </w:rPr>
              <w:t>(слева от вакуумного усилителя тормозов).</w:t>
            </w:r>
          </w:p>
        </w:tc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</w:tcPr>
          <w:p w:rsidR="00D65569" w:rsidRPr="00E97A57" w:rsidRDefault="00D65569" w:rsidP="00253A57">
            <w:pPr>
              <w:spacing w:after="0" w:line="240" w:lineRule="auto"/>
              <w:ind w:firstLine="247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1.</w:t>
            </w:r>
            <w:r w:rsidR="002B1944">
              <w:rPr>
                <w:b/>
                <w:sz w:val="24"/>
                <w:szCs w:val="24"/>
              </w:rPr>
              <w:t>30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 w:rsidR="00253A57">
              <w:rPr>
                <w:b/>
                <w:sz w:val="24"/>
                <w:szCs w:val="24"/>
              </w:rPr>
              <w:t>Освобождаем зацепы отдельных секций сборок реле и предохранителей, получаем доступ к проводке блока.</w:t>
            </w:r>
          </w:p>
        </w:tc>
      </w:tr>
    </w:tbl>
    <w:p w:rsidR="00D65569" w:rsidRPr="00E97A57" w:rsidRDefault="002B1944" w:rsidP="00D6556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</w:p>
    <w:p w:rsidR="009229EE" w:rsidRPr="00A81D42" w:rsidRDefault="0095288C" w:rsidP="009229EE">
      <w:pPr>
        <w:pStyle w:val="a5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A81D42">
        <w:rPr>
          <w:b/>
          <w:sz w:val="28"/>
          <w:szCs w:val="28"/>
        </w:rPr>
        <w:lastRenderedPageBreak/>
        <w:t>Приступаем к монтажу системы</w:t>
      </w:r>
    </w:p>
    <w:p w:rsidR="009229EE" w:rsidRPr="0007413D" w:rsidRDefault="00386777" w:rsidP="009229EE">
      <w:pPr>
        <w:pStyle w:val="a5"/>
        <w:ind w:left="360"/>
        <w:rPr>
          <w:b/>
        </w:rPr>
      </w:pPr>
      <w:r>
        <w:rPr>
          <w:b/>
        </w:rPr>
        <w:t xml:space="preserve">Все  необходимые </w:t>
      </w:r>
      <w:r w:rsidR="009D581B" w:rsidRPr="0007413D">
        <w:rPr>
          <w:b/>
        </w:rPr>
        <w:t>статус</w:t>
      </w:r>
      <w:r>
        <w:rPr>
          <w:b/>
        </w:rPr>
        <w:t>ы</w:t>
      </w:r>
      <w:r w:rsidR="009D581B" w:rsidRPr="0007413D">
        <w:rPr>
          <w:b/>
        </w:rPr>
        <w:t xml:space="preserve"> бер</w:t>
      </w:r>
      <w:r>
        <w:rPr>
          <w:b/>
        </w:rPr>
        <w:t>утся</w:t>
      </w:r>
      <w:r w:rsidR="009D581B" w:rsidRPr="0007413D">
        <w:rPr>
          <w:b/>
        </w:rPr>
        <w:t xml:space="preserve"> и команд</w:t>
      </w:r>
      <w:r>
        <w:rPr>
          <w:b/>
        </w:rPr>
        <w:t>ы</w:t>
      </w:r>
      <w:r w:rsidR="009D581B" w:rsidRPr="0007413D">
        <w:rPr>
          <w:b/>
        </w:rPr>
        <w:t xml:space="preserve"> осуществля</w:t>
      </w:r>
      <w:r>
        <w:rPr>
          <w:b/>
        </w:rPr>
        <w:t>ю</w:t>
      </w:r>
      <w:r w:rsidR="009D581B" w:rsidRPr="0007413D">
        <w:rPr>
          <w:b/>
        </w:rPr>
        <w:t xml:space="preserve">тся через </w:t>
      </w:r>
      <w:r w:rsidR="009D581B" w:rsidRPr="0007413D">
        <w:rPr>
          <w:b/>
          <w:lang w:val="en-US"/>
        </w:rPr>
        <w:t>CAN</w:t>
      </w:r>
      <w:r w:rsidR="009D581B" w:rsidRPr="0007413D">
        <w:rPr>
          <w:b/>
        </w:rPr>
        <w:t>-шину</w:t>
      </w:r>
      <w:r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5351"/>
      </w:tblGrid>
      <w:tr w:rsidR="00E83DBF" w:rsidRPr="00A81D42" w:rsidTr="00386777">
        <w:tc>
          <w:tcPr>
            <w:tcW w:w="5495" w:type="dxa"/>
          </w:tcPr>
          <w:p w:rsidR="00E83DBF" w:rsidRPr="00A81D42" w:rsidRDefault="00CB4D87" w:rsidP="00FC55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DCFBC79" wp14:editId="557E629F">
                  <wp:extent cx="2907102" cy="2181745"/>
                  <wp:effectExtent l="0" t="0" r="7620" b="9525"/>
                  <wp:docPr id="174" name="Рисунок 174" descr="H:\А на монтаже новая\М на монтаже 2018 12 21\Porshe Cayenne 2008\Фото1003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:\А на монтаже новая\М на монтаже 2018 12 21\Porshe Cayenne 2008\Фото1003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80" cy="218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E83DBF" w:rsidRPr="00E97A57" w:rsidRDefault="00CB4D87" w:rsidP="00E83D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C9A408E" wp14:editId="74AB7CC5">
                  <wp:extent cx="2908082" cy="2182483"/>
                  <wp:effectExtent l="0" t="0" r="6985" b="8890"/>
                  <wp:docPr id="175" name="Рисунок 175" descr="H:\А на монтаже новая\М на монтаже 2018 12 21\Porshe Cayenne 2008\Фото1003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:\А на монтаже новая\М на монтаже 2018 12 21\Porshe Cayenne 2008\Фото1003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839" cy="218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DBF" w:rsidRPr="00E97A57" w:rsidTr="00386777">
        <w:tc>
          <w:tcPr>
            <w:tcW w:w="5495" w:type="dxa"/>
          </w:tcPr>
          <w:p w:rsidR="00E83DBF" w:rsidRPr="00E97A57" w:rsidRDefault="00E83DBF" w:rsidP="0038677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то 2.1. </w:t>
            </w:r>
            <w:r w:rsidRPr="00E83DBF">
              <w:rPr>
                <w:b/>
              </w:rPr>
              <w:t xml:space="preserve">Место расположения витой пары </w:t>
            </w:r>
            <w:r w:rsidRPr="00E83DBF">
              <w:rPr>
                <w:b/>
                <w:lang w:val="en-US"/>
              </w:rPr>
              <w:t>CAN</w:t>
            </w:r>
            <w:r w:rsidR="00386777">
              <w:rPr>
                <w:b/>
              </w:rPr>
              <w:t xml:space="preserve">  </w:t>
            </w:r>
            <w:proofErr w:type="gramStart"/>
            <w:r w:rsidR="00386777">
              <w:rPr>
                <w:b/>
              </w:rPr>
              <w:t>в</w:t>
            </w:r>
            <w:proofErr w:type="gramEnd"/>
            <w:r w:rsidR="00386777">
              <w:rPr>
                <w:b/>
              </w:rPr>
              <w:t xml:space="preserve"> левой КИК-панели.</w:t>
            </w:r>
            <w:r w:rsidRPr="00E83DBF">
              <w:rPr>
                <w:b/>
              </w:rPr>
              <w:t xml:space="preserve"> </w:t>
            </w:r>
          </w:p>
        </w:tc>
        <w:tc>
          <w:tcPr>
            <w:tcW w:w="5351" w:type="dxa"/>
          </w:tcPr>
          <w:p w:rsidR="00E83DBF" w:rsidRPr="00386777" w:rsidRDefault="00E83DBF" w:rsidP="003867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2.</w:t>
            </w:r>
            <w:r>
              <w:rPr>
                <w:b/>
                <w:sz w:val="24"/>
                <w:szCs w:val="24"/>
              </w:rPr>
              <w:t>2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 w:rsidR="00386777">
              <w:rPr>
                <w:b/>
              </w:rPr>
              <w:t>Провода</w:t>
            </w:r>
            <w:r w:rsidR="00386777" w:rsidRPr="00386777">
              <w:rPr>
                <w:b/>
              </w:rPr>
              <w:t xml:space="preserve"> </w:t>
            </w:r>
            <w:r w:rsidR="00386777">
              <w:rPr>
                <w:b/>
                <w:lang w:val="en-US"/>
              </w:rPr>
              <w:t>CAN</w:t>
            </w:r>
            <w:r w:rsidR="00386777">
              <w:rPr>
                <w:b/>
              </w:rPr>
              <w:t xml:space="preserve"> и общей шины МАССА.</w:t>
            </w:r>
          </w:p>
        </w:tc>
      </w:tr>
      <w:tr w:rsidR="009229EE" w:rsidRPr="00E97A57" w:rsidTr="00386777">
        <w:tc>
          <w:tcPr>
            <w:tcW w:w="5495" w:type="dxa"/>
          </w:tcPr>
          <w:p w:rsidR="009229EE" w:rsidRPr="00E97A57" w:rsidRDefault="009229EE" w:rsidP="00FC55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9229EE" w:rsidRPr="00E97A57" w:rsidRDefault="009229EE" w:rsidP="00FC55A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386777" w:rsidRPr="00E97A57" w:rsidTr="00386777">
        <w:tc>
          <w:tcPr>
            <w:tcW w:w="5495" w:type="dxa"/>
          </w:tcPr>
          <w:p w:rsidR="00386777" w:rsidRPr="00E97A57" w:rsidRDefault="00386777" w:rsidP="008B4D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DD7C201" wp14:editId="193A80B9">
                  <wp:extent cx="2988541" cy="2242868"/>
                  <wp:effectExtent l="0" t="0" r="2540" b="5080"/>
                  <wp:docPr id="186" name="Рисунок 186" descr="H:\А на монтаже новая\М на монтаже 2018 12 21\Porshe Cayenne 2008\Фото10080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:\А на монтаже новая\М на монтаже 2018 12 21\Porshe Cayenne 2008\Фото10080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059" cy="2250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386777" w:rsidRPr="00E97A57" w:rsidRDefault="00386777" w:rsidP="008B4D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BB0E030" wp14:editId="4B958042">
                  <wp:extent cx="2988545" cy="2242868"/>
                  <wp:effectExtent l="0" t="0" r="2540" b="5080"/>
                  <wp:docPr id="187" name="Рисунок 187" descr="H:\А на монтаже новая\М на монтаже 2018 12 21\Porshe Cayenne 2008\Фото10054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:\А на монтаже новая\М на монтаже 2018 12 21\Porshe Cayenne 2008\Фото10054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973" cy="224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777" w:rsidRPr="00E97A57" w:rsidTr="00386777">
        <w:tc>
          <w:tcPr>
            <w:tcW w:w="5495" w:type="dxa"/>
          </w:tcPr>
          <w:p w:rsidR="00386777" w:rsidRPr="00E97A57" w:rsidRDefault="00386777" w:rsidP="003867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2.</w:t>
            </w:r>
            <w:r>
              <w:rPr>
                <w:b/>
                <w:sz w:val="24"/>
                <w:szCs w:val="24"/>
              </w:rPr>
              <w:t>3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итание сигнализации подключаем к любому из красных проводов в этом жгуте.</w:t>
            </w:r>
          </w:p>
        </w:tc>
        <w:tc>
          <w:tcPr>
            <w:tcW w:w="5351" w:type="dxa"/>
          </w:tcPr>
          <w:p w:rsidR="00386777" w:rsidRPr="00386777" w:rsidRDefault="00386777" w:rsidP="003867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2.</w:t>
            </w:r>
            <w:r>
              <w:rPr>
                <w:b/>
                <w:sz w:val="24"/>
                <w:szCs w:val="24"/>
              </w:rPr>
              <w:t>4</w:t>
            </w:r>
            <w:r w:rsidRPr="00386777">
              <w:rPr>
                <w:b/>
                <w:sz w:val="24"/>
                <w:szCs w:val="24"/>
              </w:rPr>
              <w:t>. Дорабатываем обходчик - удаляем перемычку ОБЯЗАТЕЛЬНО.</w:t>
            </w:r>
          </w:p>
        </w:tc>
      </w:tr>
      <w:tr w:rsidR="00CB4D87" w:rsidRPr="00E97A57" w:rsidTr="00386777">
        <w:tc>
          <w:tcPr>
            <w:tcW w:w="5495" w:type="dxa"/>
          </w:tcPr>
          <w:p w:rsidR="00CB4D87" w:rsidRPr="00E97A57" w:rsidRDefault="00CB4D87" w:rsidP="00FC55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CB4D87" w:rsidRPr="00E97A57" w:rsidRDefault="00CB4D87" w:rsidP="00FC55A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386777" w:rsidRPr="00E97A57" w:rsidTr="00386777">
        <w:tc>
          <w:tcPr>
            <w:tcW w:w="5495" w:type="dxa"/>
          </w:tcPr>
          <w:p w:rsidR="00386777" w:rsidRPr="00E97A57" w:rsidRDefault="00386777" w:rsidP="008B4D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C57C255" wp14:editId="1DC6F1ED">
                  <wp:extent cx="2932981" cy="2199278"/>
                  <wp:effectExtent l="0" t="0" r="1270" b="0"/>
                  <wp:docPr id="188" name="Рисунок 188" descr="H:\А на монтаже новая\М на монтаже 2018 12 21\Porshe Cayenne 2008\Фото1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:\А на монтаже новая\М на монтаже 2018 12 21\Porshe Cayenne 2008\Фото1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11" cy="220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386777" w:rsidRPr="00E97A57" w:rsidRDefault="00386777" w:rsidP="008B4D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4B48448" wp14:editId="0C438C03">
                  <wp:extent cx="2933592" cy="2199736"/>
                  <wp:effectExtent l="0" t="0" r="635" b="0"/>
                  <wp:docPr id="189" name="Рисунок 189" descr="H:\А на монтаже новая\М на монтаже 2018 12 21\Porshe Cayenne 2008\Фото1005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:\А на монтаже новая\М на монтаже 2018 12 21\Porshe Cayenne 2008\Фото10056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972" cy="220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777" w:rsidRPr="00E97A57" w:rsidTr="00386777">
        <w:tc>
          <w:tcPr>
            <w:tcW w:w="5495" w:type="dxa"/>
          </w:tcPr>
          <w:p w:rsidR="00386777" w:rsidRPr="00E97A57" w:rsidRDefault="00386777" w:rsidP="003867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2.</w:t>
            </w:r>
            <w:r>
              <w:rPr>
                <w:b/>
                <w:sz w:val="24"/>
                <w:szCs w:val="24"/>
              </w:rPr>
              <w:t>5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Один из ключей помещаем  в катушку обходчика так, чтобы ЧИП был как можно ближе к центру катушки</w:t>
            </w:r>
          </w:p>
        </w:tc>
        <w:tc>
          <w:tcPr>
            <w:tcW w:w="5351" w:type="dxa"/>
          </w:tcPr>
          <w:p w:rsidR="00386777" w:rsidRPr="00FF62F6" w:rsidRDefault="00386777" w:rsidP="003867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2.</w:t>
            </w:r>
            <w:r>
              <w:rPr>
                <w:b/>
                <w:sz w:val="24"/>
                <w:szCs w:val="24"/>
              </w:rPr>
              <w:t>6</w:t>
            </w:r>
            <w:r w:rsidRPr="00E97A57">
              <w:rPr>
                <w:b/>
                <w:sz w:val="24"/>
                <w:szCs w:val="24"/>
              </w:rPr>
              <w:t>.</w:t>
            </w:r>
            <w:r w:rsidRPr="00386777">
              <w:rPr>
                <w:b/>
                <w:sz w:val="24"/>
                <w:szCs w:val="24"/>
              </w:rPr>
              <w:t xml:space="preserve"> Кольцо-транслятор размещаем вокруг корпуса «замка» зажигания, стянув излишки пластиковым хомутом.</w:t>
            </w:r>
          </w:p>
        </w:tc>
      </w:tr>
    </w:tbl>
    <w:p w:rsidR="009229EE" w:rsidRDefault="00386777" w:rsidP="009229E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</w:p>
    <w:p w:rsidR="00CB4D87" w:rsidRDefault="00CB4D87" w:rsidP="00CB4D87">
      <w:pPr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5"/>
        <w:gridCol w:w="1703"/>
        <w:gridCol w:w="3508"/>
      </w:tblGrid>
      <w:tr w:rsidR="00CB1B63" w:rsidRPr="00E97A57" w:rsidTr="008C1CAE">
        <w:tc>
          <w:tcPr>
            <w:tcW w:w="5635" w:type="dxa"/>
          </w:tcPr>
          <w:p w:rsidR="00CB1B63" w:rsidRPr="00E83DBF" w:rsidRDefault="00CB1B63" w:rsidP="008B4D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852BC57" wp14:editId="5910178B">
                  <wp:extent cx="2708694" cy="2032841"/>
                  <wp:effectExtent l="0" t="0" r="0" b="5715"/>
                  <wp:docPr id="183" name="Рисунок 183" descr="H:\А на монтаже новая\М на монтаже 2018 12 21\Porshe Cayenne 2008\Фото1005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:\А на монтаже новая\М на монтаже 2018 12 21\Porshe Cayenne 2008\Фото10057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259" cy="203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gridSpan w:val="2"/>
          </w:tcPr>
          <w:p w:rsidR="00CB1B63" w:rsidRPr="00E97A57" w:rsidRDefault="00FC1FDE" w:rsidP="008A0E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703507" cy="2027208"/>
                  <wp:effectExtent l="0" t="0" r="1905" b="0"/>
                  <wp:docPr id="4" name="Рисунок 4" descr="H:\А на монтаже новая\М на монтаже 2018 12 21\Porshe Cayenne 2008\Фото10058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А на монтаже новая\М на монтаже 2018 12 21\Porshe Cayenne 2008\Фото10058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479" cy="203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B63" w:rsidRPr="00E97A57" w:rsidTr="008C1CAE">
        <w:tc>
          <w:tcPr>
            <w:tcW w:w="5635" w:type="dxa"/>
          </w:tcPr>
          <w:p w:rsidR="00CB1B63" w:rsidRPr="00E83DBF" w:rsidRDefault="00CB1B63" w:rsidP="004C44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3DBF">
              <w:rPr>
                <w:b/>
                <w:sz w:val="24"/>
                <w:szCs w:val="24"/>
              </w:rPr>
              <w:t>Фото 2.</w:t>
            </w:r>
            <w:r>
              <w:rPr>
                <w:b/>
                <w:sz w:val="24"/>
                <w:szCs w:val="24"/>
              </w:rPr>
              <w:t>7</w:t>
            </w:r>
            <w:r w:rsidRPr="00E83DBF">
              <w:rPr>
                <w:b/>
                <w:sz w:val="24"/>
                <w:szCs w:val="24"/>
              </w:rPr>
              <w:t>.</w:t>
            </w:r>
            <w:r w:rsidRPr="00CB1B63">
              <w:rPr>
                <w:b/>
              </w:rPr>
              <w:t xml:space="preserve"> </w:t>
            </w:r>
            <w:r w:rsidRPr="00CB1B63">
              <w:rPr>
                <w:b/>
                <w:sz w:val="24"/>
                <w:szCs w:val="24"/>
              </w:rPr>
              <w:t>В жгуте «замка» зажигания делаем подключения управлением запуска по схеме 2.1</w:t>
            </w:r>
          </w:p>
        </w:tc>
        <w:tc>
          <w:tcPr>
            <w:tcW w:w="5211" w:type="dxa"/>
            <w:gridSpan w:val="2"/>
          </w:tcPr>
          <w:p w:rsidR="00CB1B63" w:rsidRPr="00E97A57" w:rsidRDefault="00CB1B63" w:rsidP="008A0E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2.</w:t>
            </w:r>
            <w:r>
              <w:rPr>
                <w:b/>
                <w:sz w:val="24"/>
                <w:szCs w:val="24"/>
              </w:rPr>
              <w:t>8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Расположение проводов в разъеме «замка» зажигания (крышка-фиксатор  снята).</w:t>
            </w:r>
          </w:p>
        </w:tc>
      </w:tr>
      <w:tr w:rsidR="00CB4D87" w:rsidRPr="00E97A57" w:rsidTr="008C1CAE">
        <w:tc>
          <w:tcPr>
            <w:tcW w:w="5635" w:type="dxa"/>
          </w:tcPr>
          <w:p w:rsidR="00CB4D87" w:rsidRPr="00E97A57" w:rsidRDefault="00CB4D87" w:rsidP="008B4DC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:rsidR="00CB4D87" w:rsidRPr="00E97A57" w:rsidRDefault="00CB4D87" w:rsidP="008B4D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B1B63" w:rsidRPr="00E97A57" w:rsidTr="008C1CAE">
        <w:tc>
          <w:tcPr>
            <w:tcW w:w="7338" w:type="dxa"/>
            <w:gridSpan w:val="2"/>
            <w:tcBorders>
              <w:right w:val="nil"/>
            </w:tcBorders>
          </w:tcPr>
          <w:p w:rsidR="00CB1B63" w:rsidRPr="008C1CAE" w:rsidRDefault="00CB1B63" w:rsidP="008B4DC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8C1CAE" w:rsidRDefault="00897D60" w:rsidP="008B4D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7D60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7916C22" wp14:editId="18C77F7E">
                  <wp:extent cx="4339087" cy="2440261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199" cy="244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  <w:tcBorders>
              <w:left w:val="nil"/>
            </w:tcBorders>
          </w:tcPr>
          <w:p w:rsidR="00CB1B63" w:rsidRPr="008C1CAE" w:rsidRDefault="00CB1B63" w:rsidP="008B4DC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8C1CAE" w:rsidRPr="00E97A57" w:rsidRDefault="008C1CAE" w:rsidP="008B4D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1CAE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B045F61" wp14:editId="71CC0D30">
                  <wp:extent cx="1844767" cy="2475781"/>
                  <wp:effectExtent l="0" t="0" r="3175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080" cy="248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B1" w:rsidRPr="00115EB1" w:rsidTr="00AF52EA">
        <w:tc>
          <w:tcPr>
            <w:tcW w:w="10846" w:type="dxa"/>
            <w:gridSpan w:val="3"/>
          </w:tcPr>
          <w:p w:rsidR="00CB1B63" w:rsidRDefault="00CB1B63" w:rsidP="008C1C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15EB1">
              <w:rPr>
                <w:b/>
                <w:sz w:val="24"/>
                <w:szCs w:val="24"/>
              </w:rPr>
              <w:t xml:space="preserve">Схема 2.1. Цепи запуска и обхода </w:t>
            </w:r>
            <w:proofErr w:type="spellStart"/>
            <w:r w:rsidRPr="00115EB1">
              <w:rPr>
                <w:b/>
                <w:sz w:val="24"/>
                <w:szCs w:val="24"/>
              </w:rPr>
              <w:t>иммобилайзера</w:t>
            </w:r>
            <w:proofErr w:type="spellEnd"/>
            <w:r w:rsidRPr="00115EB1">
              <w:rPr>
                <w:b/>
                <w:sz w:val="24"/>
                <w:szCs w:val="24"/>
              </w:rPr>
              <w:t xml:space="preserve">. </w:t>
            </w:r>
            <w:r w:rsidRPr="00115EB1">
              <w:rPr>
                <w:b/>
                <w:sz w:val="18"/>
                <w:szCs w:val="18"/>
              </w:rPr>
              <w:t>Схема</w:t>
            </w:r>
            <w:r w:rsidR="008C1CAE" w:rsidRPr="00115EB1">
              <w:rPr>
                <w:b/>
                <w:sz w:val="18"/>
                <w:szCs w:val="18"/>
              </w:rPr>
              <w:t xml:space="preserve"> запуска</w:t>
            </w:r>
            <w:r w:rsidRPr="00115EB1">
              <w:rPr>
                <w:b/>
                <w:sz w:val="18"/>
                <w:szCs w:val="18"/>
              </w:rPr>
              <w:t xml:space="preserve"> спаяна на  монтажной плате и помещена в корпус от силового модуля запуска</w:t>
            </w:r>
            <w:r w:rsidR="008C1CAE" w:rsidRPr="00115EB1">
              <w:rPr>
                <w:b/>
                <w:sz w:val="18"/>
                <w:szCs w:val="18"/>
              </w:rPr>
              <w:t>. На пл</w:t>
            </w:r>
            <w:r w:rsidR="00C61AEA" w:rsidRPr="00115EB1">
              <w:rPr>
                <w:b/>
                <w:sz w:val="18"/>
                <w:szCs w:val="18"/>
              </w:rPr>
              <w:t>ате обходчика удалена перемычка. Схему и обходчик  можно питать через один предохранитель</w:t>
            </w:r>
          </w:p>
          <w:p w:rsidR="00115EB1" w:rsidRPr="00115EB1" w:rsidRDefault="00115EB1" w:rsidP="008C1C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На плате главного блока на защитные резисторы 10 Ом (маркировка 100) каналов  4 и 5 установлены ПЕРЕМЫЧКИ</w:t>
            </w:r>
          </w:p>
        </w:tc>
      </w:tr>
      <w:tr w:rsidR="00115EB1" w:rsidRPr="00115EB1" w:rsidTr="00AF52EA">
        <w:tc>
          <w:tcPr>
            <w:tcW w:w="10846" w:type="dxa"/>
            <w:gridSpan w:val="3"/>
          </w:tcPr>
          <w:p w:rsidR="008C1CAE" w:rsidRPr="00115EB1" w:rsidRDefault="008C1CAE" w:rsidP="00CB1B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5EB1">
              <w:rPr>
                <w:b/>
                <w:sz w:val="20"/>
                <w:szCs w:val="20"/>
              </w:rPr>
              <w:t xml:space="preserve">В настройках таблицы </w:t>
            </w:r>
            <w:r w:rsidRPr="00115EB1">
              <w:rPr>
                <w:b/>
                <w:sz w:val="20"/>
                <w:szCs w:val="20"/>
                <w:lang w:val="en-US"/>
              </w:rPr>
              <w:t>AF</w:t>
            </w:r>
            <w:r w:rsidRPr="00115EB1">
              <w:rPr>
                <w:b/>
                <w:sz w:val="20"/>
                <w:szCs w:val="20"/>
              </w:rPr>
              <w:t xml:space="preserve"> сигнализации задано </w:t>
            </w:r>
            <w:r w:rsidRPr="00115EB1">
              <w:rPr>
                <w:b/>
                <w:sz w:val="20"/>
                <w:szCs w:val="20"/>
                <w:lang w:val="en-US"/>
              </w:rPr>
              <w:t>AF</w:t>
            </w:r>
            <w:r w:rsidRPr="00115EB1">
              <w:rPr>
                <w:b/>
                <w:sz w:val="20"/>
                <w:szCs w:val="20"/>
              </w:rPr>
              <w:t>-25-4</w:t>
            </w:r>
            <w:r w:rsidR="00115EB1">
              <w:rPr>
                <w:b/>
                <w:sz w:val="20"/>
                <w:szCs w:val="20"/>
              </w:rPr>
              <w:t xml:space="preserve"> (дублирование кана</w:t>
            </w:r>
            <w:r w:rsidRPr="00115EB1">
              <w:rPr>
                <w:b/>
                <w:sz w:val="20"/>
                <w:szCs w:val="20"/>
              </w:rPr>
              <w:t>лом 8 функции розового провода Х3)</w:t>
            </w:r>
          </w:p>
          <w:p w:rsidR="008C1CAE" w:rsidRPr="00115EB1" w:rsidRDefault="008C1CAE" w:rsidP="00CB1B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5EB1">
              <w:rPr>
                <w:b/>
                <w:sz w:val="20"/>
                <w:szCs w:val="20"/>
              </w:rPr>
              <w:t>Канал 4 запрограммирован 1000-2001-3000-4000-ЗП19-У001-ОС00-У000-</w:t>
            </w:r>
            <w:r w:rsidRPr="00115EB1">
              <w:rPr>
                <w:b/>
                <w:sz w:val="20"/>
                <w:szCs w:val="20"/>
                <w:lang w:val="en-US"/>
              </w:rPr>
              <w:t>d</w:t>
            </w:r>
            <w:r w:rsidRPr="00115EB1">
              <w:rPr>
                <w:b/>
                <w:sz w:val="20"/>
                <w:szCs w:val="20"/>
              </w:rPr>
              <w:t>У</w:t>
            </w:r>
            <w:r w:rsidRPr="00115EB1">
              <w:rPr>
                <w:b/>
                <w:sz w:val="20"/>
                <w:szCs w:val="20"/>
                <w:lang w:val="en-US"/>
              </w:rPr>
              <w:t>ON</w:t>
            </w:r>
            <w:r w:rsidRPr="00115EB1">
              <w:rPr>
                <w:b/>
                <w:sz w:val="20"/>
                <w:szCs w:val="20"/>
              </w:rPr>
              <w:t>-</w:t>
            </w:r>
            <w:proofErr w:type="spellStart"/>
            <w:r w:rsidRPr="00115EB1">
              <w:rPr>
                <w:b/>
                <w:sz w:val="20"/>
                <w:szCs w:val="20"/>
                <w:lang w:val="en-US"/>
              </w:rPr>
              <w:t>dBON</w:t>
            </w:r>
            <w:proofErr w:type="spellEnd"/>
          </w:p>
          <w:p w:rsidR="008C1CAE" w:rsidRPr="00115EB1" w:rsidRDefault="008C1CAE" w:rsidP="00CB1B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5EB1">
              <w:rPr>
                <w:b/>
                <w:sz w:val="20"/>
                <w:szCs w:val="20"/>
              </w:rPr>
              <w:t>Канал 5 запрограммирован 1000-2001-3000-4000-ЗП20-У001-ОС00-У000-</w:t>
            </w:r>
            <w:r w:rsidRPr="00115EB1">
              <w:rPr>
                <w:b/>
                <w:sz w:val="20"/>
                <w:szCs w:val="20"/>
                <w:lang w:val="en-US"/>
              </w:rPr>
              <w:t>d</w:t>
            </w:r>
            <w:r w:rsidRPr="00115EB1">
              <w:rPr>
                <w:b/>
                <w:sz w:val="20"/>
                <w:szCs w:val="20"/>
              </w:rPr>
              <w:t>У</w:t>
            </w:r>
            <w:r w:rsidRPr="00115EB1">
              <w:rPr>
                <w:b/>
                <w:sz w:val="20"/>
                <w:szCs w:val="20"/>
                <w:lang w:val="en-US"/>
              </w:rPr>
              <w:t>ON</w:t>
            </w:r>
            <w:r w:rsidRPr="00115EB1">
              <w:rPr>
                <w:b/>
                <w:sz w:val="20"/>
                <w:szCs w:val="20"/>
              </w:rPr>
              <w:t>-</w:t>
            </w:r>
            <w:proofErr w:type="spellStart"/>
            <w:r w:rsidRPr="00115EB1">
              <w:rPr>
                <w:b/>
                <w:sz w:val="20"/>
                <w:szCs w:val="20"/>
                <w:lang w:val="en-US"/>
              </w:rPr>
              <w:t>dBON</w:t>
            </w:r>
            <w:proofErr w:type="spellEnd"/>
          </w:p>
        </w:tc>
      </w:tr>
      <w:tr w:rsidR="00386777" w:rsidRPr="00E97A57" w:rsidTr="008C1CAE">
        <w:tc>
          <w:tcPr>
            <w:tcW w:w="5635" w:type="dxa"/>
          </w:tcPr>
          <w:p w:rsidR="00386777" w:rsidRPr="00E97A57" w:rsidRDefault="00386777" w:rsidP="008B4DC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:rsidR="00386777" w:rsidRPr="00E97A57" w:rsidRDefault="00386777" w:rsidP="008B4DC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15EB1" w:rsidRPr="00115EB1" w:rsidTr="008C1CAE">
        <w:tc>
          <w:tcPr>
            <w:tcW w:w="5635" w:type="dxa"/>
          </w:tcPr>
          <w:p w:rsidR="00386777" w:rsidRPr="00115EB1" w:rsidRDefault="00386777" w:rsidP="008B4D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15EB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E6F498D" wp14:editId="5E6565E9">
                  <wp:extent cx="2708694" cy="2032845"/>
                  <wp:effectExtent l="0" t="0" r="0" b="5715"/>
                  <wp:docPr id="190" name="Рисунок 190" descr="H:\А на монтаже новая\М на монтаже 2018 12 21\Porshe Cayenne 2008\Фото10030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:\А на монтаже новая\М на монтаже 2018 12 21\Porshe Cayenne 2008\Фото10030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693" cy="203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gridSpan w:val="2"/>
          </w:tcPr>
          <w:p w:rsidR="00386777" w:rsidRPr="00115EB1" w:rsidRDefault="00386777" w:rsidP="008B4DC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897D60" w:rsidRPr="00115EB1" w:rsidRDefault="00897D60" w:rsidP="008B4D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15EB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872AFFC" wp14:editId="32D60D78">
                  <wp:extent cx="3080896" cy="1509623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701" cy="151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D60" w:rsidRPr="00115EB1" w:rsidRDefault="00897D60" w:rsidP="008B4DC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897D60" w:rsidRPr="00115EB1" w:rsidRDefault="00897D60" w:rsidP="008B4DC4">
            <w:pPr>
              <w:spacing w:after="0" w:line="240" w:lineRule="auto"/>
              <w:jc w:val="center"/>
              <w:rPr>
                <w:b/>
              </w:rPr>
            </w:pPr>
            <w:r w:rsidRPr="00115EB1">
              <w:rPr>
                <w:b/>
              </w:rPr>
              <w:t>На автомобиле с АКПП соединяем сине-красный провод сигнализации из разъема Х</w:t>
            </w:r>
            <w:proofErr w:type="gramStart"/>
            <w:r w:rsidRPr="00115EB1">
              <w:rPr>
                <w:b/>
              </w:rPr>
              <w:t>4</w:t>
            </w:r>
            <w:proofErr w:type="gramEnd"/>
            <w:r w:rsidRPr="00115EB1">
              <w:rPr>
                <w:b/>
              </w:rPr>
              <w:t xml:space="preserve"> с массой.</w:t>
            </w:r>
          </w:p>
        </w:tc>
      </w:tr>
      <w:tr w:rsidR="00115EB1" w:rsidRPr="00115EB1" w:rsidTr="008C1CAE">
        <w:tc>
          <w:tcPr>
            <w:tcW w:w="5635" w:type="dxa"/>
          </w:tcPr>
          <w:p w:rsidR="00386777" w:rsidRPr="00115EB1" w:rsidRDefault="00386777" w:rsidP="004C44D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15EB1">
              <w:rPr>
                <w:b/>
                <w:sz w:val="24"/>
                <w:szCs w:val="24"/>
              </w:rPr>
              <w:t>Фото 2.</w:t>
            </w:r>
            <w:r w:rsidR="004C44D3" w:rsidRPr="00115EB1">
              <w:rPr>
                <w:b/>
                <w:sz w:val="24"/>
                <w:szCs w:val="24"/>
              </w:rPr>
              <w:t>9</w:t>
            </w:r>
            <w:r w:rsidRPr="00115EB1">
              <w:rPr>
                <w:b/>
                <w:sz w:val="24"/>
                <w:szCs w:val="24"/>
              </w:rPr>
              <w:t xml:space="preserve">. </w:t>
            </w:r>
            <w:r w:rsidR="004C44D3" w:rsidRPr="00115EB1">
              <w:rPr>
                <w:b/>
                <w:sz w:val="24"/>
                <w:szCs w:val="24"/>
              </w:rPr>
              <w:t>Провод стояночного тормоза - справочно</w:t>
            </w:r>
            <w:r w:rsidRPr="00115EB1">
              <w:rPr>
                <w:b/>
                <w:sz w:val="24"/>
                <w:szCs w:val="24"/>
              </w:rPr>
              <w:t xml:space="preserve"> </w:t>
            </w:r>
            <w:r w:rsidR="004C44D3" w:rsidRPr="00115EB1">
              <w:rPr>
                <w:b/>
                <w:sz w:val="24"/>
                <w:szCs w:val="24"/>
              </w:rPr>
              <w:t>(может понадобиться для автомобиля с МКПП)</w:t>
            </w:r>
          </w:p>
        </w:tc>
        <w:tc>
          <w:tcPr>
            <w:tcW w:w="5211" w:type="dxa"/>
            <w:gridSpan w:val="2"/>
          </w:tcPr>
          <w:p w:rsidR="00386777" w:rsidRPr="00115EB1" w:rsidRDefault="004C44D3" w:rsidP="004C44D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15EB1">
              <w:rPr>
                <w:b/>
                <w:sz w:val="24"/>
                <w:szCs w:val="24"/>
              </w:rPr>
              <w:t>Схема 2.2. Подключение к цепи стояночного тормоза</w:t>
            </w:r>
            <w:r w:rsidR="00897D60" w:rsidRPr="00115EB1">
              <w:rPr>
                <w:b/>
                <w:sz w:val="24"/>
                <w:szCs w:val="24"/>
              </w:rPr>
              <w:t xml:space="preserve"> на автомобиле с МКПП</w:t>
            </w:r>
            <w:r w:rsidRPr="00115EB1">
              <w:rPr>
                <w:b/>
                <w:sz w:val="24"/>
                <w:szCs w:val="24"/>
              </w:rPr>
              <w:t xml:space="preserve">. </w:t>
            </w:r>
          </w:p>
        </w:tc>
      </w:tr>
    </w:tbl>
    <w:p w:rsidR="00CB4D87" w:rsidRPr="00115EB1" w:rsidRDefault="004C44D3" w:rsidP="00CB4D87">
      <w:pPr>
        <w:jc w:val="right"/>
        <w:rPr>
          <w:b/>
          <w:sz w:val="28"/>
          <w:szCs w:val="28"/>
        </w:rPr>
      </w:pPr>
      <w:r w:rsidRPr="00115EB1">
        <w:rPr>
          <w:b/>
          <w:sz w:val="28"/>
          <w:szCs w:val="28"/>
        </w:rPr>
        <w:t>9</w:t>
      </w:r>
    </w:p>
    <w:p w:rsidR="00CB4D87" w:rsidRDefault="00CB4D87" w:rsidP="00CB4D87">
      <w:pPr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0"/>
        <w:gridCol w:w="5436"/>
      </w:tblGrid>
      <w:tr w:rsidR="004C44D3" w:rsidRPr="00E97A57" w:rsidTr="008B4DC4">
        <w:tc>
          <w:tcPr>
            <w:tcW w:w="5422" w:type="dxa"/>
          </w:tcPr>
          <w:p w:rsidR="004C44D3" w:rsidRPr="00E97A57" w:rsidRDefault="004C44D3" w:rsidP="008B4D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343683E" wp14:editId="7C031558">
                  <wp:extent cx="2984740" cy="2240012"/>
                  <wp:effectExtent l="0" t="0" r="6350" b="8255"/>
                  <wp:docPr id="192" name="Рисунок 192" descr="H:\А на монтаже новая\М на монтаже 2018 12 21\Porshe Cayenne 2008\Фото10035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:\А на монтаже новая\М на монтаже 2018 12 21\Porshe Cayenne 2008\Фото10035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079" cy="225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</w:tcPr>
          <w:p w:rsidR="004C44D3" w:rsidRPr="00E97A57" w:rsidRDefault="004C44D3" w:rsidP="008B4D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C7BEAC3" wp14:editId="58EA07DD">
                  <wp:extent cx="2988544" cy="2242868"/>
                  <wp:effectExtent l="0" t="0" r="2540" b="5080"/>
                  <wp:docPr id="193" name="Рисунок 193" descr="H:\А на монтаже новая\М на монтаже 2018 12 21\Porshe Cayenne 2008\Фото1006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:\А на монтаже новая\М на монтаже 2018 12 21\Porshe Cayenne 2008\Фото10066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52" cy="224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4D3" w:rsidRPr="00E97A57" w:rsidTr="008B4DC4">
        <w:tc>
          <w:tcPr>
            <w:tcW w:w="5422" w:type="dxa"/>
          </w:tcPr>
          <w:p w:rsidR="004C44D3" w:rsidRPr="00FF62F6" w:rsidRDefault="004C44D3" w:rsidP="008B4DC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2.</w:t>
            </w:r>
            <w:r>
              <w:rPr>
                <w:b/>
                <w:sz w:val="24"/>
                <w:szCs w:val="24"/>
              </w:rPr>
              <w:t>10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 w:rsidRPr="004C44D3">
              <w:rPr>
                <w:b/>
                <w:sz w:val="24"/>
                <w:szCs w:val="24"/>
              </w:rPr>
              <w:t>Проходка в подкапотное пространство – попадает в монтажный блок под капотом, расположена  выше и левее педалей.</w:t>
            </w:r>
            <w:r>
              <w:rPr>
                <w:b/>
              </w:rPr>
              <w:t xml:space="preserve"> </w:t>
            </w:r>
          </w:p>
        </w:tc>
        <w:tc>
          <w:tcPr>
            <w:tcW w:w="5424" w:type="dxa"/>
          </w:tcPr>
          <w:p w:rsidR="004C44D3" w:rsidRPr="00E83DBF" w:rsidRDefault="004C44D3" w:rsidP="004C44D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2.</w:t>
            </w:r>
            <w:r>
              <w:rPr>
                <w:b/>
                <w:sz w:val="24"/>
                <w:szCs w:val="24"/>
              </w:rPr>
              <w:t>11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b/>
              </w:rPr>
              <w:t>Провода, выведенные под капот делим</w:t>
            </w:r>
            <w:proofErr w:type="gramEnd"/>
            <w:r>
              <w:rPr>
                <w:b/>
              </w:rPr>
              <w:t xml:space="preserve"> на два жгута, один – к проводам педали СТОП, второй  - в монтажный блок к блокировке и к сирене.</w:t>
            </w:r>
          </w:p>
        </w:tc>
      </w:tr>
      <w:tr w:rsidR="004C44D3" w:rsidRPr="00E97A57" w:rsidTr="008B4DC4">
        <w:tc>
          <w:tcPr>
            <w:tcW w:w="5422" w:type="dxa"/>
          </w:tcPr>
          <w:p w:rsidR="004C44D3" w:rsidRPr="00E97A57" w:rsidRDefault="004C44D3" w:rsidP="008B4D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77C611D" wp14:editId="29A680E9">
                  <wp:extent cx="3046016" cy="2286000"/>
                  <wp:effectExtent l="0" t="0" r="2540" b="0"/>
                  <wp:docPr id="194" name="Рисунок 194" descr="H:\А на монтаже новая\М на монтаже 2018 12 21\Porshe Cayenne 2008\Фото10050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:\А на монтаже новая\М на монтаже 2018 12 21\Porshe Cayenne 2008\Фото10050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772" cy="228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</w:tcPr>
          <w:p w:rsidR="004C44D3" w:rsidRPr="00897D60" w:rsidRDefault="004C44D3" w:rsidP="008B4DC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4C44D3" w:rsidRPr="00E97A57" w:rsidRDefault="00897D60" w:rsidP="008B4D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7D60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61E1EA8" wp14:editId="11AC4963">
                  <wp:extent cx="3308378" cy="2087592"/>
                  <wp:effectExtent l="0" t="0" r="635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097" cy="209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4D3" w:rsidRPr="00E97A57" w:rsidTr="008B4DC4">
        <w:tc>
          <w:tcPr>
            <w:tcW w:w="5422" w:type="dxa"/>
          </w:tcPr>
          <w:p w:rsidR="004C44D3" w:rsidRPr="00E97A57" w:rsidRDefault="004C44D3" w:rsidP="004C44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2.</w:t>
            </w:r>
            <w:r>
              <w:rPr>
                <w:b/>
                <w:sz w:val="24"/>
                <w:szCs w:val="24"/>
              </w:rPr>
              <w:t>12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ровод педали СТОП. Для обеспечения запуска его надо разорвать перед запуском – схема 2.3</w:t>
            </w:r>
          </w:p>
        </w:tc>
        <w:tc>
          <w:tcPr>
            <w:tcW w:w="5424" w:type="dxa"/>
          </w:tcPr>
          <w:p w:rsidR="004C44D3" w:rsidRDefault="004C44D3" w:rsidP="008B4D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Схема 2.</w:t>
            </w:r>
            <w:r>
              <w:rPr>
                <w:b/>
                <w:sz w:val="24"/>
                <w:szCs w:val="24"/>
              </w:rPr>
              <w:t>3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Имитация выжима педали тормоза</w:t>
            </w:r>
          </w:p>
          <w:p w:rsidR="004C44D3" w:rsidRPr="00CB4D87" w:rsidRDefault="004C44D3" w:rsidP="008B4DC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ройка канала</w:t>
            </w:r>
            <w:proofErr w:type="gramStart"/>
            <w:r w:rsidR="00BB1E60">
              <w:rPr>
                <w:b/>
                <w:sz w:val="24"/>
                <w:szCs w:val="24"/>
              </w:rPr>
              <w:t>7</w:t>
            </w:r>
            <w:proofErr w:type="gramEnd"/>
            <w:r w:rsidR="00BB1E6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AF</w:t>
            </w:r>
            <w:r w:rsidRPr="00CB4D87">
              <w:rPr>
                <w:b/>
                <w:sz w:val="24"/>
                <w:szCs w:val="24"/>
              </w:rPr>
              <w:t xml:space="preserve">-24-3 </w:t>
            </w:r>
            <w:r>
              <w:rPr>
                <w:b/>
                <w:sz w:val="24"/>
                <w:szCs w:val="24"/>
              </w:rPr>
              <w:t>(имитация выжима педали тормоза или сцепления</w:t>
            </w:r>
            <w:r w:rsidRPr="00CB4D87">
              <w:rPr>
                <w:b/>
                <w:sz w:val="24"/>
                <w:szCs w:val="24"/>
              </w:rPr>
              <w:t>)</w:t>
            </w:r>
          </w:p>
        </w:tc>
      </w:tr>
      <w:tr w:rsidR="00CB4D87" w:rsidRPr="00E97A57" w:rsidTr="008B4DC4">
        <w:tc>
          <w:tcPr>
            <w:tcW w:w="5422" w:type="dxa"/>
          </w:tcPr>
          <w:p w:rsidR="00CB4D87" w:rsidRPr="00E97A57" w:rsidRDefault="00CB4D87" w:rsidP="008B4DC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24" w:type="dxa"/>
          </w:tcPr>
          <w:p w:rsidR="00CB4D87" w:rsidRPr="00E97A57" w:rsidRDefault="00CB4D87" w:rsidP="008B4DC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C44D3" w:rsidRPr="00E97A57" w:rsidTr="008B4DC4">
        <w:tc>
          <w:tcPr>
            <w:tcW w:w="5422" w:type="dxa"/>
          </w:tcPr>
          <w:p w:rsidR="004C44D3" w:rsidRPr="00E97A57" w:rsidRDefault="004C44D3" w:rsidP="008B4D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C4C6B1D" wp14:editId="1AB64048">
                  <wp:extent cx="3023028" cy="2268747"/>
                  <wp:effectExtent l="0" t="0" r="6350" b="0"/>
                  <wp:docPr id="195" name="Рисунок 195" descr="H:\А на монтаже новая\М на монтаже 2018 12 21\Porshe Cayenne 2008\Фото10073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:\А на монтаже новая\М на монтаже 2018 12 21\Porshe Cayenne 2008\Фото10073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951" cy="227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</w:tcPr>
          <w:p w:rsidR="004C44D3" w:rsidRPr="00E97A57" w:rsidRDefault="00367BF8" w:rsidP="008B4D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025627" cy="2268747"/>
                  <wp:effectExtent l="0" t="0" r="3810" b="0"/>
                  <wp:docPr id="199" name="Рисунок 199" descr="H:\А на монтаже новая\М на монтаже 2018 12 21\Porshe Cayenne 2008\Фото10065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:\А на монтаже новая\М на монтаже 2018 12 21\Porshe Cayenne 2008\Фото10065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408" cy="227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4D3" w:rsidRPr="00E97A57" w:rsidTr="008B4DC4">
        <w:tc>
          <w:tcPr>
            <w:tcW w:w="5422" w:type="dxa"/>
          </w:tcPr>
          <w:p w:rsidR="004C44D3" w:rsidRPr="00E97A57" w:rsidRDefault="004C44D3" w:rsidP="004C44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2.</w:t>
            </w:r>
            <w:r>
              <w:rPr>
                <w:b/>
                <w:sz w:val="24"/>
                <w:szCs w:val="24"/>
              </w:rPr>
              <w:t>13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ровод «исполнительного» зажигания для питания блокировок  можно взять в  синем разъеме МБ  под капотом.</w:t>
            </w:r>
          </w:p>
        </w:tc>
        <w:tc>
          <w:tcPr>
            <w:tcW w:w="5424" w:type="dxa"/>
          </w:tcPr>
          <w:p w:rsidR="004C44D3" w:rsidRPr="00E97A57" w:rsidRDefault="004C44D3" w:rsidP="004C44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2.</w:t>
            </w:r>
            <w:r>
              <w:rPr>
                <w:b/>
                <w:sz w:val="24"/>
                <w:szCs w:val="24"/>
              </w:rPr>
              <w:t>14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ростейшая  дополнительная блокировка –  в монтажном блоке под капотом – ДВА бензонасоса (рвать оба).</w:t>
            </w:r>
          </w:p>
        </w:tc>
      </w:tr>
    </w:tbl>
    <w:p w:rsidR="00CB4D87" w:rsidRPr="00E97A57" w:rsidRDefault="00CB4D87" w:rsidP="00CB4D8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C44D3">
        <w:rPr>
          <w:b/>
          <w:sz w:val="28"/>
          <w:szCs w:val="28"/>
        </w:rPr>
        <w:t>0</w:t>
      </w:r>
    </w:p>
    <w:p w:rsidR="002B6BB7" w:rsidRPr="00E97A57" w:rsidRDefault="002B6BB7" w:rsidP="009229EE">
      <w:pPr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3"/>
        <w:gridCol w:w="5423"/>
      </w:tblGrid>
      <w:tr w:rsidR="004C44D3" w:rsidRPr="00B55C5B" w:rsidTr="00FC55A4">
        <w:tc>
          <w:tcPr>
            <w:tcW w:w="5423" w:type="dxa"/>
          </w:tcPr>
          <w:p w:rsidR="004C44D3" w:rsidRPr="00E97A57" w:rsidRDefault="004C44D3" w:rsidP="008B4D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A598C76" wp14:editId="286E36A1">
                  <wp:extent cx="2950234" cy="2214117"/>
                  <wp:effectExtent l="0" t="0" r="2540" b="0"/>
                  <wp:docPr id="197" name="Рисунок 197" descr="H:\А на монтаже новая\М на монтаже 2018 12 21\Porshe Cayenne 2008\Фото10063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:\А на монтаже новая\М на монтаже 2018 12 21\Porshe Cayenne 2008\Фото10063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080" cy="222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:rsidR="004C44D3" w:rsidRPr="00367BF8" w:rsidRDefault="00367BF8" w:rsidP="00CD06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67BF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5D894D8" wp14:editId="70D2F5B6">
                  <wp:extent cx="2924354" cy="2194694"/>
                  <wp:effectExtent l="0" t="0" r="9525" b="0"/>
                  <wp:docPr id="160" name="Рисунок 160" descr="H:\А на монтаже новая\М на монтаже 2018 12 21\Porshe Cayenne 2008\Фото1006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:\А на монтаже новая\М на монтаже 2018 12 21\Porshe Cayenne 2008\Фото10067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354" cy="219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4D3" w:rsidRPr="00B55C5B" w:rsidTr="00FC55A4">
        <w:tc>
          <w:tcPr>
            <w:tcW w:w="5423" w:type="dxa"/>
          </w:tcPr>
          <w:p w:rsidR="004C44D3" w:rsidRPr="00E97A57" w:rsidRDefault="004C44D3" w:rsidP="00367B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4D87">
              <w:rPr>
                <w:b/>
                <w:sz w:val="24"/>
                <w:szCs w:val="24"/>
              </w:rPr>
              <w:t>Фото 2.</w:t>
            </w:r>
            <w:r w:rsidR="00367BF8">
              <w:rPr>
                <w:b/>
                <w:sz w:val="24"/>
                <w:szCs w:val="24"/>
              </w:rPr>
              <w:t>15</w:t>
            </w:r>
            <w:r w:rsidRPr="00CB4D87">
              <w:rPr>
                <w:b/>
                <w:sz w:val="24"/>
                <w:szCs w:val="24"/>
              </w:rPr>
              <w:t xml:space="preserve">. </w:t>
            </w:r>
            <w:r w:rsidR="00367BF8">
              <w:rPr>
                <w:b/>
                <w:sz w:val="24"/>
                <w:szCs w:val="24"/>
              </w:rPr>
              <w:t xml:space="preserve">Еще одно место для подключения провода массы сигнализации - на усилителе слева от рулевой колонки. </w:t>
            </w:r>
          </w:p>
        </w:tc>
        <w:tc>
          <w:tcPr>
            <w:tcW w:w="5423" w:type="dxa"/>
          </w:tcPr>
          <w:p w:rsidR="004C44D3" w:rsidRPr="00367BF8" w:rsidRDefault="004C44D3" w:rsidP="00367B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7BF8">
              <w:rPr>
                <w:b/>
                <w:sz w:val="24"/>
                <w:szCs w:val="24"/>
              </w:rPr>
              <w:t>Фото 2.1</w:t>
            </w:r>
            <w:r w:rsidR="00367BF8" w:rsidRPr="00367BF8">
              <w:rPr>
                <w:b/>
                <w:sz w:val="24"/>
                <w:szCs w:val="24"/>
              </w:rPr>
              <w:t>6</w:t>
            </w:r>
            <w:r w:rsidRPr="00367BF8">
              <w:rPr>
                <w:b/>
                <w:sz w:val="24"/>
                <w:szCs w:val="24"/>
              </w:rPr>
              <w:t xml:space="preserve">. </w:t>
            </w:r>
            <w:r w:rsidR="00367BF8" w:rsidRPr="00367BF8">
              <w:rPr>
                <w:b/>
                <w:sz w:val="24"/>
                <w:szCs w:val="24"/>
              </w:rPr>
              <w:t>Температурный датчик устанавливаем под штатный крепеж М</w:t>
            </w:r>
            <w:proofErr w:type="gramStart"/>
            <w:r w:rsidR="00367BF8" w:rsidRPr="00367BF8">
              <w:rPr>
                <w:b/>
                <w:sz w:val="24"/>
                <w:szCs w:val="24"/>
              </w:rPr>
              <w:t>6</w:t>
            </w:r>
            <w:proofErr w:type="gramEnd"/>
            <w:r w:rsidR="00367BF8" w:rsidRPr="00367BF8">
              <w:rPr>
                <w:b/>
                <w:sz w:val="24"/>
                <w:szCs w:val="24"/>
              </w:rPr>
              <w:t xml:space="preserve"> на левом заднем углу головки блока.</w:t>
            </w:r>
          </w:p>
        </w:tc>
      </w:tr>
      <w:tr w:rsidR="009229EE" w:rsidRPr="00E97A57" w:rsidTr="00FC55A4">
        <w:tc>
          <w:tcPr>
            <w:tcW w:w="5423" w:type="dxa"/>
          </w:tcPr>
          <w:p w:rsidR="009229EE" w:rsidRPr="00E97A57" w:rsidRDefault="009229EE" w:rsidP="00FC55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423" w:type="dxa"/>
          </w:tcPr>
          <w:p w:rsidR="009229EE" w:rsidRPr="00E97A57" w:rsidRDefault="009229EE" w:rsidP="00FC55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D06A8" w:rsidRPr="00E97A57" w:rsidTr="00FC55A4">
        <w:tc>
          <w:tcPr>
            <w:tcW w:w="5423" w:type="dxa"/>
          </w:tcPr>
          <w:p w:rsidR="00CD06A8" w:rsidRPr="00E97A57" w:rsidRDefault="00367BF8" w:rsidP="00CD06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F606C31" wp14:editId="312396A0">
                  <wp:extent cx="2956601" cy="2216989"/>
                  <wp:effectExtent l="0" t="0" r="0" b="0"/>
                  <wp:docPr id="198" name="Рисунок 198" descr="H:\А на монтаже новая\М на монтаже 2018 12 21\Porshe Cayenne 2008\Фото10070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:\А на монтаже новая\М на монтаже 2018 12 21\Porshe Cayenne 2008\Фото10070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854" cy="221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:rsidR="00CD06A8" w:rsidRPr="00294F24" w:rsidRDefault="003258DD" w:rsidP="00CD06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D9F954C" wp14:editId="2E2F668B">
                  <wp:extent cx="2954060" cy="2216988"/>
                  <wp:effectExtent l="0" t="0" r="0" b="0"/>
                  <wp:docPr id="159" name="Рисунок 159" descr="H:\А на монтаже новая\М на монтаже 2018 12 21\Porshe Cayenne 2008\Фото10068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:\А на монтаже новая\М на монтаже 2018 12 21\Porshe Cayenne 2008\Фото10068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826" cy="222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6A8" w:rsidRPr="00E97A57" w:rsidTr="00FC55A4">
        <w:tc>
          <w:tcPr>
            <w:tcW w:w="5423" w:type="dxa"/>
          </w:tcPr>
          <w:p w:rsidR="00CD06A8" w:rsidRPr="00E97A57" w:rsidRDefault="00CD06A8" w:rsidP="00367B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2.</w:t>
            </w:r>
            <w:r>
              <w:rPr>
                <w:b/>
                <w:sz w:val="24"/>
                <w:szCs w:val="24"/>
              </w:rPr>
              <w:t>1</w:t>
            </w:r>
            <w:r w:rsidR="00367BF8">
              <w:rPr>
                <w:b/>
                <w:sz w:val="24"/>
                <w:szCs w:val="24"/>
              </w:rPr>
              <w:t>7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 w:rsidR="00367BF8">
              <w:rPr>
                <w:b/>
                <w:sz w:val="24"/>
                <w:szCs w:val="24"/>
              </w:rPr>
              <w:t>Провод к сирене из монтажного блока выводим через уплотнение штатного жгута проводки.</w:t>
            </w:r>
          </w:p>
        </w:tc>
        <w:tc>
          <w:tcPr>
            <w:tcW w:w="5423" w:type="dxa"/>
          </w:tcPr>
          <w:p w:rsidR="00CD06A8" w:rsidRPr="00E97A57" w:rsidRDefault="00CD06A8" w:rsidP="00DB7C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2.</w:t>
            </w:r>
            <w:r w:rsidR="004E6D9F">
              <w:rPr>
                <w:b/>
                <w:sz w:val="24"/>
                <w:szCs w:val="24"/>
              </w:rPr>
              <w:t>1</w:t>
            </w:r>
            <w:r w:rsidR="00367BF8">
              <w:rPr>
                <w:b/>
                <w:sz w:val="24"/>
                <w:szCs w:val="24"/>
              </w:rPr>
              <w:t>8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 w:rsidR="00DB7C77">
              <w:rPr>
                <w:b/>
                <w:sz w:val="24"/>
                <w:szCs w:val="24"/>
              </w:rPr>
              <w:t>Сирену устанавливаем на щитке (фото 1.27) после его установки на место при обратной сборке.</w:t>
            </w:r>
          </w:p>
        </w:tc>
      </w:tr>
      <w:tr w:rsidR="00CD06A8" w:rsidRPr="00E97A57" w:rsidTr="00FC55A4">
        <w:tc>
          <w:tcPr>
            <w:tcW w:w="5423" w:type="dxa"/>
          </w:tcPr>
          <w:p w:rsidR="00CD06A8" w:rsidRPr="00E97A57" w:rsidRDefault="00CD06A8" w:rsidP="007C328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423" w:type="dxa"/>
          </w:tcPr>
          <w:p w:rsidR="00CD06A8" w:rsidRPr="00E97A57" w:rsidRDefault="00CD06A8" w:rsidP="007C328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D06A8" w:rsidRPr="00E97A57" w:rsidTr="00FC55A4">
        <w:tc>
          <w:tcPr>
            <w:tcW w:w="5423" w:type="dxa"/>
          </w:tcPr>
          <w:p w:rsidR="00CD06A8" w:rsidRPr="00294F24" w:rsidRDefault="00DF106A" w:rsidP="00CD06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95A41F5" wp14:editId="46A14A04">
                  <wp:extent cx="2873600" cy="2156604"/>
                  <wp:effectExtent l="0" t="0" r="3175" b="0"/>
                  <wp:docPr id="162" name="Рисунок 162" descr="H:\А на монтаже новая\М на монтаже 2018 12 21\Porshe Cayenne 2008\Фото1007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:\А на монтаже новая\М на монтаже 2018 12 21\Porshe Cayenne 2008\Фото10077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5" cy="215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:rsidR="00CD06A8" w:rsidRPr="00E97A57" w:rsidRDefault="003258DD" w:rsidP="00CD06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4A15884" wp14:editId="2CCD8A5C">
                  <wp:extent cx="2863970" cy="2149377"/>
                  <wp:effectExtent l="0" t="0" r="0" b="3810"/>
                  <wp:docPr id="161" name="Рисунок 161" descr="H:\А на монтаже новая\М на монтаже 2018 12 21\Porshe Cayenne 2008\Фото1007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:\А на монтаже новая\М на монтаже 2018 12 21\Porshe Cayenne 2008\Фото10076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90" cy="214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6A8" w:rsidRPr="00E97A57" w:rsidTr="00FC55A4">
        <w:tc>
          <w:tcPr>
            <w:tcW w:w="5423" w:type="dxa"/>
          </w:tcPr>
          <w:p w:rsidR="00CD06A8" w:rsidRPr="00E97A57" w:rsidRDefault="00CD06A8" w:rsidP="00367BF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2.</w:t>
            </w:r>
            <w:r>
              <w:rPr>
                <w:b/>
                <w:sz w:val="24"/>
                <w:szCs w:val="24"/>
              </w:rPr>
              <w:t>1</w:t>
            </w:r>
            <w:r w:rsidR="00367BF8">
              <w:rPr>
                <w:b/>
                <w:sz w:val="24"/>
                <w:szCs w:val="24"/>
              </w:rPr>
              <w:t>9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Модуль связи</w:t>
            </w:r>
            <w:r w:rsidR="00367BF8">
              <w:rPr>
                <w:b/>
                <w:sz w:val="24"/>
                <w:szCs w:val="24"/>
              </w:rPr>
              <w:t xml:space="preserve"> устанавливаем </w:t>
            </w:r>
            <w:r>
              <w:rPr>
                <w:b/>
                <w:sz w:val="24"/>
                <w:szCs w:val="24"/>
              </w:rPr>
              <w:t xml:space="preserve">в правый </w:t>
            </w:r>
            <w:r w:rsidR="00367BF8">
              <w:rPr>
                <w:b/>
                <w:sz w:val="24"/>
                <w:szCs w:val="24"/>
              </w:rPr>
              <w:t>верхний угол лобового стекла</w:t>
            </w:r>
            <w:r>
              <w:rPr>
                <w:b/>
                <w:sz w:val="24"/>
                <w:szCs w:val="24"/>
              </w:rPr>
              <w:t xml:space="preserve"> с соблюдением расстояния 5 см от уса до металла.</w:t>
            </w:r>
          </w:p>
        </w:tc>
        <w:tc>
          <w:tcPr>
            <w:tcW w:w="5423" w:type="dxa"/>
          </w:tcPr>
          <w:p w:rsidR="00CD06A8" w:rsidRPr="00F04541" w:rsidRDefault="00CD06A8" w:rsidP="00367B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7A57">
              <w:rPr>
                <w:b/>
                <w:sz w:val="24"/>
                <w:szCs w:val="24"/>
              </w:rPr>
              <w:t>Фото 2.</w:t>
            </w:r>
            <w:r w:rsidR="00367BF8">
              <w:rPr>
                <w:b/>
                <w:sz w:val="24"/>
                <w:szCs w:val="24"/>
              </w:rPr>
              <w:t>20</w:t>
            </w:r>
            <w:r w:rsidRPr="00E97A5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Контрольный светодиод  устанавливаем в накладке левой стойки лобового стекла.</w:t>
            </w:r>
          </w:p>
        </w:tc>
      </w:tr>
    </w:tbl>
    <w:p w:rsidR="009229EE" w:rsidRPr="00E97A57" w:rsidRDefault="007C3289" w:rsidP="009229E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E5750">
        <w:rPr>
          <w:b/>
          <w:sz w:val="28"/>
          <w:szCs w:val="28"/>
        </w:rPr>
        <w:t>1</w:t>
      </w:r>
    </w:p>
    <w:p w:rsidR="00F36175" w:rsidRPr="00F047DF" w:rsidRDefault="00F36175" w:rsidP="00F36175">
      <w:pPr>
        <w:ind w:firstLine="708"/>
        <w:jc w:val="right"/>
        <w:rPr>
          <w:b/>
          <w:sz w:val="16"/>
          <w:szCs w:val="16"/>
        </w:rPr>
      </w:pPr>
    </w:p>
    <w:p w:rsidR="007B0B05" w:rsidRPr="00F047DF" w:rsidRDefault="007B0B05" w:rsidP="009229EE">
      <w:pPr>
        <w:rPr>
          <w:b/>
        </w:rPr>
      </w:pPr>
    </w:p>
    <w:p w:rsidR="00836559" w:rsidRPr="00F047DF" w:rsidRDefault="00836559" w:rsidP="009229EE">
      <w:pPr>
        <w:rPr>
          <w:b/>
          <w:sz w:val="26"/>
          <w:szCs w:val="26"/>
        </w:rPr>
      </w:pPr>
      <w:r w:rsidRPr="00F047DF">
        <w:rPr>
          <w:b/>
          <w:sz w:val="26"/>
          <w:szCs w:val="26"/>
        </w:rPr>
        <w:t xml:space="preserve"> В </w:t>
      </w:r>
      <w:r w:rsidRPr="00F047DF">
        <w:rPr>
          <w:b/>
          <w:sz w:val="26"/>
          <w:szCs w:val="26"/>
          <w:lang w:val="en-US"/>
        </w:rPr>
        <w:t>CAN</w:t>
      </w:r>
      <w:r w:rsidRPr="00F047DF">
        <w:rPr>
          <w:b/>
          <w:sz w:val="26"/>
          <w:szCs w:val="26"/>
        </w:rPr>
        <w:t xml:space="preserve">-адаптер сигнализации программируем код автомобиля – </w:t>
      </w:r>
      <w:r w:rsidR="00115EB1" w:rsidRPr="00F047DF">
        <w:rPr>
          <w:b/>
          <w:sz w:val="26"/>
          <w:szCs w:val="26"/>
        </w:rPr>
        <w:t>4412</w:t>
      </w:r>
    </w:p>
    <w:p w:rsidR="00115EB1" w:rsidRPr="00F047DF" w:rsidRDefault="00376B2A" w:rsidP="00376B2A">
      <w:pPr>
        <w:rPr>
          <w:b/>
          <w:sz w:val="26"/>
          <w:szCs w:val="26"/>
        </w:rPr>
      </w:pPr>
      <w:r w:rsidRPr="00F047DF">
        <w:rPr>
          <w:b/>
          <w:sz w:val="26"/>
          <w:szCs w:val="26"/>
        </w:rPr>
        <w:t xml:space="preserve">В настройках таблицы </w:t>
      </w:r>
      <w:r w:rsidRPr="00F047DF">
        <w:rPr>
          <w:b/>
          <w:sz w:val="26"/>
          <w:szCs w:val="26"/>
          <w:lang w:val="en-US"/>
        </w:rPr>
        <w:t>AF</w:t>
      </w:r>
      <w:r w:rsidRPr="00F047DF">
        <w:rPr>
          <w:b/>
          <w:sz w:val="26"/>
          <w:szCs w:val="26"/>
        </w:rPr>
        <w:t xml:space="preserve"> сигнализации задаем</w:t>
      </w:r>
    </w:p>
    <w:p w:rsidR="00115EB1" w:rsidRPr="00F047DF" w:rsidRDefault="00376B2A" w:rsidP="00376B2A">
      <w:pPr>
        <w:rPr>
          <w:b/>
          <w:sz w:val="26"/>
          <w:szCs w:val="26"/>
        </w:rPr>
      </w:pPr>
      <w:r w:rsidRPr="00F047DF">
        <w:rPr>
          <w:b/>
          <w:sz w:val="26"/>
          <w:szCs w:val="26"/>
        </w:rPr>
        <w:t xml:space="preserve"> </w:t>
      </w:r>
      <w:r w:rsidR="00115EB1" w:rsidRPr="00F047DF">
        <w:rPr>
          <w:b/>
          <w:sz w:val="26"/>
          <w:szCs w:val="26"/>
          <w:lang w:val="en-US"/>
        </w:rPr>
        <w:t>AF</w:t>
      </w:r>
      <w:r w:rsidR="00115EB1" w:rsidRPr="00F047DF">
        <w:rPr>
          <w:b/>
          <w:sz w:val="26"/>
          <w:szCs w:val="26"/>
        </w:rPr>
        <w:t>-24-3 (имитация выжима педали тормоза или сцепления)</w:t>
      </w:r>
    </w:p>
    <w:p w:rsidR="00376B2A" w:rsidRPr="00F047DF" w:rsidRDefault="00376B2A" w:rsidP="00376B2A">
      <w:pPr>
        <w:rPr>
          <w:b/>
          <w:sz w:val="26"/>
          <w:szCs w:val="26"/>
        </w:rPr>
      </w:pPr>
      <w:r w:rsidRPr="00F047DF">
        <w:rPr>
          <w:b/>
          <w:sz w:val="26"/>
          <w:szCs w:val="26"/>
          <w:lang w:val="en-US"/>
        </w:rPr>
        <w:t>AF</w:t>
      </w:r>
      <w:r w:rsidRPr="00F047DF">
        <w:rPr>
          <w:b/>
          <w:sz w:val="26"/>
          <w:szCs w:val="26"/>
        </w:rPr>
        <w:t>-25-4 (дублирование сигнала на розовом проводе Х3</w:t>
      </w:r>
    </w:p>
    <w:p w:rsidR="009229EE" w:rsidRPr="00F047DF" w:rsidRDefault="009229EE" w:rsidP="009229EE">
      <w:pPr>
        <w:rPr>
          <w:b/>
          <w:sz w:val="26"/>
          <w:szCs w:val="26"/>
        </w:rPr>
      </w:pPr>
      <w:proofErr w:type="gramStart"/>
      <w:r w:rsidRPr="00F047DF">
        <w:rPr>
          <w:b/>
          <w:sz w:val="26"/>
          <w:szCs w:val="26"/>
        </w:rPr>
        <w:t>В настройках</w:t>
      </w:r>
      <w:r w:rsidR="007C3289" w:rsidRPr="00F047DF">
        <w:rPr>
          <w:b/>
          <w:sz w:val="26"/>
          <w:szCs w:val="26"/>
        </w:rPr>
        <w:t xml:space="preserve"> </w:t>
      </w:r>
      <w:r w:rsidR="00376B2A" w:rsidRPr="00F047DF">
        <w:rPr>
          <w:b/>
          <w:sz w:val="26"/>
          <w:szCs w:val="26"/>
        </w:rPr>
        <w:t xml:space="preserve"> таблицы запуска </w:t>
      </w:r>
      <w:r w:rsidR="007C3289" w:rsidRPr="00F047DF">
        <w:rPr>
          <w:b/>
          <w:sz w:val="26"/>
          <w:szCs w:val="26"/>
        </w:rPr>
        <w:t xml:space="preserve">программируем </w:t>
      </w:r>
      <w:r w:rsidR="007C3289" w:rsidRPr="00F047DF">
        <w:rPr>
          <w:b/>
          <w:sz w:val="26"/>
          <w:szCs w:val="26"/>
          <w:lang w:val="en-US"/>
        </w:rPr>
        <w:t>SF</w:t>
      </w:r>
      <w:r w:rsidR="007C3289" w:rsidRPr="00F047DF">
        <w:rPr>
          <w:b/>
          <w:sz w:val="26"/>
          <w:szCs w:val="26"/>
        </w:rPr>
        <w:t>-1-</w:t>
      </w:r>
      <w:r w:rsidR="00115EB1" w:rsidRPr="00F047DF">
        <w:rPr>
          <w:b/>
          <w:sz w:val="26"/>
          <w:szCs w:val="26"/>
        </w:rPr>
        <w:t>3</w:t>
      </w:r>
      <w:r w:rsidR="007C3289" w:rsidRPr="00F047DF">
        <w:rPr>
          <w:b/>
          <w:sz w:val="26"/>
          <w:szCs w:val="26"/>
        </w:rPr>
        <w:t xml:space="preserve"> (запуск мотора  автомобиля с </w:t>
      </w:r>
      <w:r w:rsidR="00115EB1" w:rsidRPr="00F047DF">
        <w:rPr>
          <w:b/>
          <w:sz w:val="26"/>
          <w:szCs w:val="26"/>
        </w:rPr>
        <w:t>кнопкой</w:t>
      </w:r>
      <w:r w:rsidR="007C3289" w:rsidRPr="00F047DF">
        <w:rPr>
          <w:b/>
          <w:sz w:val="26"/>
          <w:szCs w:val="26"/>
        </w:rPr>
        <w:t xml:space="preserve">),  </w:t>
      </w:r>
      <w:r w:rsidR="00335493" w:rsidRPr="00F047DF">
        <w:rPr>
          <w:b/>
          <w:sz w:val="26"/>
          <w:szCs w:val="26"/>
          <w:lang w:val="en-US"/>
        </w:rPr>
        <w:t>SF</w:t>
      </w:r>
      <w:r w:rsidR="00335493" w:rsidRPr="00F047DF">
        <w:rPr>
          <w:b/>
          <w:sz w:val="26"/>
          <w:szCs w:val="26"/>
        </w:rPr>
        <w:t xml:space="preserve">-5-2 (режим </w:t>
      </w:r>
      <w:proofErr w:type="spellStart"/>
      <w:r w:rsidR="00335493" w:rsidRPr="00F047DF">
        <w:rPr>
          <w:b/>
          <w:sz w:val="26"/>
          <w:szCs w:val="26"/>
        </w:rPr>
        <w:t>дист</w:t>
      </w:r>
      <w:proofErr w:type="spellEnd"/>
      <w:r w:rsidR="00335493" w:rsidRPr="00F047DF">
        <w:rPr>
          <w:b/>
          <w:sz w:val="26"/>
          <w:szCs w:val="26"/>
        </w:rPr>
        <w:t xml:space="preserve">. запуска без включения охраны), </w:t>
      </w:r>
      <w:r w:rsidR="007C3289" w:rsidRPr="00F047DF">
        <w:rPr>
          <w:b/>
          <w:sz w:val="26"/>
          <w:szCs w:val="26"/>
          <w:lang w:val="en-US"/>
        </w:rPr>
        <w:t>SF</w:t>
      </w:r>
      <w:r w:rsidR="007C3289" w:rsidRPr="00F047DF">
        <w:rPr>
          <w:b/>
          <w:sz w:val="26"/>
          <w:szCs w:val="26"/>
        </w:rPr>
        <w:t>-9-4 (прокрутку стартера 6 сек)</w:t>
      </w:r>
      <w:r w:rsidR="00754BEE" w:rsidRPr="00F047DF">
        <w:rPr>
          <w:b/>
          <w:sz w:val="26"/>
          <w:szCs w:val="26"/>
        </w:rPr>
        <w:t xml:space="preserve">, </w:t>
      </w:r>
      <w:r w:rsidR="007C3289" w:rsidRPr="00F047DF">
        <w:rPr>
          <w:b/>
          <w:sz w:val="26"/>
          <w:szCs w:val="26"/>
        </w:rPr>
        <w:t xml:space="preserve">, </w:t>
      </w:r>
      <w:r w:rsidR="00335493" w:rsidRPr="00F047DF">
        <w:rPr>
          <w:b/>
          <w:sz w:val="26"/>
          <w:szCs w:val="26"/>
        </w:rPr>
        <w:t xml:space="preserve"> </w:t>
      </w:r>
      <w:r w:rsidR="007C3289" w:rsidRPr="00F047DF">
        <w:rPr>
          <w:b/>
          <w:sz w:val="26"/>
          <w:szCs w:val="26"/>
          <w:lang w:val="en-US"/>
        </w:rPr>
        <w:t>SF</w:t>
      </w:r>
      <w:r w:rsidR="007C3289" w:rsidRPr="00F047DF">
        <w:rPr>
          <w:b/>
          <w:sz w:val="26"/>
          <w:szCs w:val="26"/>
        </w:rPr>
        <w:t>-11-2 (</w:t>
      </w:r>
      <w:r w:rsidR="00754BEE" w:rsidRPr="00F047DF">
        <w:rPr>
          <w:b/>
          <w:sz w:val="26"/>
          <w:szCs w:val="26"/>
        </w:rPr>
        <w:t>контроль «ГЕНЕРАТОР+</w:t>
      </w:r>
      <w:r w:rsidRPr="00F047DF">
        <w:rPr>
          <w:b/>
          <w:sz w:val="26"/>
          <w:szCs w:val="26"/>
        </w:rPr>
        <w:t>»</w:t>
      </w:r>
      <w:r w:rsidR="007C3289" w:rsidRPr="00F047DF">
        <w:rPr>
          <w:b/>
          <w:sz w:val="26"/>
          <w:szCs w:val="26"/>
        </w:rPr>
        <w:t>),</w:t>
      </w:r>
      <w:r w:rsidR="00335493" w:rsidRPr="00F047DF">
        <w:rPr>
          <w:b/>
          <w:sz w:val="26"/>
          <w:szCs w:val="26"/>
        </w:rPr>
        <w:t xml:space="preserve"> </w:t>
      </w:r>
      <w:r w:rsidR="00335493" w:rsidRPr="00F047DF">
        <w:rPr>
          <w:b/>
          <w:sz w:val="26"/>
          <w:szCs w:val="26"/>
          <w:lang w:val="en-US"/>
        </w:rPr>
        <w:t>SF</w:t>
      </w:r>
      <w:r w:rsidR="00335493" w:rsidRPr="00F047DF">
        <w:rPr>
          <w:b/>
          <w:sz w:val="26"/>
          <w:szCs w:val="26"/>
        </w:rPr>
        <w:t>-13-</w:t>
      </w:r>
      <w:r w:rsidR="00F36175" w:rsidRPr="00F047DF">
        <w:rPr>
          <w:b/>
          <w:sz w:val="26"/>
          <w:szCs w:val="26"/>
        </w:rPr>
        <w:t>1</w:t>
      </w:r>
      <w:r w:rsidR="00335493" w:rsidRPr="00F047DF">
        <w:rPr>
          <w:b/>
          <w:sz w:val="26"/>
          <w:szCs w:val="26"/>
        </w:rPr>
        <w:t xml:space="preserve"> (</w:t>
      </w:r>
      <w:r w:rsidR="00F36175" w:rsidRPr="00F047DF">
        <w:rPr>
          <w:b/>
          <w:sz w:val="26"/>
          <w:szCs w:val="26"/>
        </w:rPr>
        <w:t>*)</w:t>
      </w:r>
      <w:r w:rsidR="00335493" w:rsidRPr="00F047DF">
        <w:rPr>
          <w:b/>
          <w:sz w:val="26"/>
          <w:szCs w:val="26"/>
        </w:rPr>
        <w:t xml:space="preserve"> </w:t>
      </w:r>
      <w:r w:rsidR="00335493" w:rsidRPr="00F047DF">
        <w:rPr>
          <w:b/>
          <w:sz w:val="26"/>
          <w:szCs w:val="26"/>
          <w:lang w:val="en-US"/>
        </w:rPr>
        <w:t>SF</w:t>
      </w:r>
      <w:r w:rsidR="00335493" w:rsidRPr="00F047DF">
        <w:rPr>
          <w:b/>
          <w:sz w:val="26"/>
          <w:szCs w:val="26"/>
        </w:rPr>
        <w:t>-15-</w:t>
      </w:r>
      <w:r w:rsidR="00F36175" w:rsidRPr="00F047DF">
        <w:rPr>
          <w:b/>
          <w:sz w:val="26"/>
          <w:szCs w:val="26"/>
        </w:rPr>
        <w:t>4</w:t>
      </w:r>
      <w:r w:rsidR="00335493" w:rsidRPr="00F047DF">
        <w:rPr>
          <w:b/>
          <w:sz w:val="26"/>
          <w:szCs w:val="26"/>
        </w:rPr>
        <w:t xml:space="preserve"> (</w:t>
      </w:r>
      <w:r w:rsidR="00F36175" w:rsidRPr="00F047DF">
        <w:rPr>
          <w:b/>
          <w:sz w:val="26"/>
          <w:szCs w:val="26"/>
        </w:rPr>
        <w:t>А</w:t>
      </w:r>
      <w:r w:rsidR="00335493" w:rsidRPr="00F047DF">
        <w:rPr>
          <w:b/>
          <w:sz w:val="26"/>
          <w:szCs w:val="26"/>
        </w:rPr>
        <w:t xml:space="preserve">КПП, завершение </w:t>
      </w:r>
      <w:proofErr w:type="spellStart"/>
      <w:r w:rsidR="00335493" w:rsidRPr="00F047DF">
        <w:rPr>
          <w:b/>
          <w:sz w:val="26"/>
          <w:szCs w:val="26"/>
        </w:rPr>
        <w:t>прогнейтрали</w:t>
      </w:r>
      <w:proofErr w:type="spellEnd"/>
      <w:r w:rsidR="00335493" w:rsidRPr="00F047DF">
        <w:rPr>
          <w:b/>
          <w:sz w:val="26"/>
          <w:szCs w:val="26"/>
        </w:rPr>
        <w:t xml:space="preserve"> по включению охраны) – если владелец не захочет другой алгоритм завершения </w:t>
      </w:r>
      <w:proofErr w:type="spellStart"/>
      <w:r w:rsidR="00335493" w:rsidRPr="00F047DF">
        <w:rPr>
          <w:b/>
          <w:sz w:val="26"/>
          <w:szCs w:val="26"/>
        </w:rPr>
        <w:t>прогнейтрали</w:t>
      </w:r>
      <w:proofErr w:type="spellEnd"/>
      <w:r w:rsidR="00335493" w:rsidRPr="00F047DF">
        <w:rPr>
          <w:b/>
          <w:sz w:val="26"/>
          <w:szCs w:val="26"/>
        </w:rPr>
        <w:t>.</w:t>
      </w:r>
      <w:r w:rsidR="00F36175" w:rsidRPr="00F047DF">
        <w:rPr>
          <w:b/>
          <w:sz w:val="26"/>
          <w:szCs w:val="26"/>
        </w:rPr>
        <w:t xml:space="preserve"> (для автомобиля с МКПП задаем </w:t>
      </w:r>
      <w:r w:rsidR="00F36175" w:rsidRPr="00F047DF">
        <w:rPr>
          <w:b/>
          <w:sz w:val="26"/>
          <w:szCs w:val="26"/>
          <w:lang w:val="en-US"/>
        </w:rPr>
        <w:t>SF</w:t>
      </w:r>
      <w:r w:rsidR="00F36175" w:rsidRPr="00F047DF">
        <w:rPr>
          <w:b/>
          <w:sz w:val="26"/>
          <w:szCs w:val="26"/>
        </w:rPr>
        <w:t xml:space="preserve">-15 из вариантов 1,2,3), </w:t>
      </w:r>
      <w:r w:rsidR="00F36175" w:rsidRPr="00F047DF">
        <w:rPr>
          <w:b/>
          <w:sz w:val="26"/>
          <w:szCs w:val="26"/>
          <w:lang w:val="en-US"/>
        </w:rPr>
        <w:t>SF</w:t>
      </w:r>
      <w:r w:rsidR="00F36175" w:rsidRPr="00F047DF">
        <w:rPr>
          <w:b/>
          <w:sz w:val="26"/>
          <w:szCs w:val="26"/>
        </w:rPr>
        <w:t xml:space="preserve">-17-2 (глушение мотора при снятии с охраны заведенного автомобиля*) </w:t>
      </w:r>
      <w:proofErr w:type="gramEnd"/>
    </w:p>
    <w:p w:rsidR="00F36175" w:rsidRPr="00F047DF" w:rsidRDefault="00F36175" w:rsidP="009229EE">
      <w:pPr>
        <w:rPr>
          <w:b/>
          <w:sz w:val="26"/>
          <w:szCs w:val="26"/>
        </w:rPr>
      </w:pPr>
    </w:p>
    <w:p w:rsidR="00335493" w:rsidRPr="00DE5750" w:rsidRDefault="00335493" w:rsidP="00335493">
      <w:pPr>
        <w:rPr>
          <w:b/>
          <w:sz w:val="26"/>
          <w:szCs w:val="26"/>
        </w:rPr>
      </w:pPr>
      <w:r w:rsidRPr="00F047DF">
        <w:rPr>
          <w:b/>
          <w:sz w:val="26"/>
          <w:szCs w:val="26"/>
        </w:rPr>
        <w:t xml:space="preserve">*Так как «немцы» очень не любят видеть ДВА КЛЮЧА (могут быть ошибки по ИММО) </w:t>
      </w:r>
      <w:r w:rsidR="00F36175" w:rsidRPr="00DE5750">
        <w:rPr>
          <w:b/>
          <w:sz w:val="26"/>
          <w:szCs w:val="26"/>
        </w:rPr>
        <w:t>решено с владельцем отказаться от мягкой посадки и перехвата</w:t>
      </w:r>
      <w:r w:rsidR="00DE5750" w:rsidRPr="00DE5750">
        <w:rPr>
          <w:b/>
          <w:sz w:val="26"/>
          <w:szCs w:val="26"/>
        </w:rPr>
        <w:t xml:space="preserve"> (при</w:t>
      </w:r>
      <w:r w:rsidR="00F047DF">
        <w:rPr>
          <w:b/>
          <w:sz w:val="26"/>
          <w:szCs w:val="26"/>
        </w:rPr>
        <w:t xml:space="preserve"> снятии с охраны заведен</w:t>
      </w:r>
      <w:r w:rsidR="00DE5750" w:rsidRPr="00DE5750">
        <w:rPr>
          <w:b/>
          <w:sz w:val="26"/>
          <w:szCs w:val="26"/>
        </w:rPr>
        <w:t>ног</w:t>
      </w:r>
      <w:r w:rsidR="00F047DF">
        <w:rPr>
          <w:b/>
          <w:sz w:val="26"/>
          <w:szCs w:val="26"/>
        </w:rPr>
        <w:t>о</w:t>
      </w:r>
      <w:r w:rsidR="00DE5750" w:rsidRPr="00DE5750">
        <w:rPr>
          <w:b/>
          <w:sz w:val="26"/>
          <w:szCs w:val="26"/>
        </w:rPr>
        <w:t xml:space="preserve"> автомобиля – мотор </w:t>
      </w:r>
      <w:proofErr w:type="gramStart"/>
      <w:r w:rsidR="00DE5750" w:rsidRPr="00DE5750">
        <w:rPr>
          <w:b/>
          <w:sz w:val="26"/>
          <w:szCs w:val="26"/>
        </w:rPr>
        <w:t>будет глохнуть и далее его надо</w:t>
      </w:r>
      <w:proofErr w:type="gramEnd"/>
      <w:r w:rsidR="00DE5750" w:rsidRPr="00DE5750">
        <w:rPr>
          <w:b/>
          <w:sz w:val="26"/>
          <w:szCs w:val="26"/>
        </w:rPr>
        <w:t xml:space="preserve"> будет заводить штатно)</w:t>
      </w:r>
      <w:r w:rsidRPr="00DE5750">
        <w:rPr>
          <w:b/>
          <w:sz w:val="26"/>
          <w:szCs w:val="26"/>
        </w:rPr>
        <w:t>.</w:t>
      </w:r>
    </w:p>
    <w:p w:rsidR="009229EE" w:rsidRPr="00DE5750" w:rsidRDefault="009229EE" w:rsidP="009229EE">
      <w:pPr>
        <w:rPr>
          <w:b/>
          <w:sz w:val="26"/>
          <w:szCs w:val="26"/>
        </w:rPr>
      </w:pPr>
      <w:r w:rsidRPr="00DE5750">
        <w:rPr>
          <w:b/>
          <w:sz w:val="26"/>
          <w:szCs w:val="26"/>
        </w:rPr>
        <w:t>Заблокировать можно - бензонасос, зажигание, форсунки или датчики.</w:t>
      </w:r>
    </w:p>
    <w:p w:rsidR="009229EE" w:rsidRPr="00DE5750" w:rsidRDefault="009229EE" w:rsidP="009229EE">
      <w:pPr>
        <w:rPr>
          <w:b/>
          <w:sz w:val="26"/>
          <w:szCs w:val="26"/>
        </w:rPr>
      </w:pPr>
      <w:r w:rsidRPr="00DE5750">
        <w:rPr>
          <w:b/>
          <w:sz w:val="26"/>
          <w:szCs w:val="26"/>
        </w:rPr>
        <w:t>Основной блок</w:t>
      </w:r>
      <w:r w:rsidR="00335493" w:rsidRPr="00DE5750">
        <w:rPr>
          <w:b/>
          <w:sz w:val="26"/>
          <w:szCs w:val="26"/>
        </w:rPr>
        <w:t xml:space="preserve"> – </w:t>
      </w:r>
      <w:r w:rsidR="00F36175" w:rsidRPr="00DE5750">
        <w:rPr>
          <w:b/>
          <w:sz w:val="26"/>
          <w:szCs w:val="26"/>
        </w:rPr>
        <w:t>под</w:t>
      </w:r>
      <w:r w:rsidR="00335493" w:rsidRPr="00DE5750">
        <w:rPr>
          <w:b/>
          <w:sz w:val="26"/>
          <w:szCs w:val="26"/>
        </w:rPr>
        <w:t xml:space="preserve"> приборной доской, </w:t>
      </w:r>
      <w:r w:rsidR="00E66036" w:rsidRPr="00DE5750">
        <w:rPr>
          <w:b/>
          <w:sz w:val="26"/>
          <w:szCs w:val="26"/>
        </w:rPr>
        <w:t xml:space="preserve"> обходчик </w:t>
      </w:r>
      <w:proofErr w:type="spellStart"/>
      <w:r w:rsidR="00E66036" w:rsidRPr="00DE5750">
        <w:rPr>
          <w:b/>
          <w:sz w:val="26"/>
          <w:szCs w:val="26"/>
        </w:rPr>
        <w:t>иммобилайзера</w:t>
      </w:r>
      <w:proofErr w:type="spellEnd"/>
      <w:r w:rsidRPr="00DE5750">
        <w:rPr>
          <w:b/>
          <w:sz w:val="26"/>
          <w:szCs w:val="26"/>
        </w:rPr>
        <w:t xml:space="preserve"> </w:t>
      </w:r>
      <w:r w:rsidR="00335493" w:rsidRPr="00DE5750">
        <w:rPr>
          <w:b/>
          <w:sz w:val="26"/>
          <w:szCs w:val="26"/>
        </w:rPr>
        <w:t xml:space="preserve"> - </w:t>
      </w:r>
      <w:r w:rsidR="00F36175" w:rsidRPr="00DE5750">
        <w:rPr>
          <w:b/>
          <w:sz w:val="26"/>
          <w:szCs w:val="26"/>
        </w:rPr>
        <w:t>рядом</w:t>
      </w:r>
      <w:r w:rsidRPr="00DE5750">
        <w:rPr>
          <w:b/>
          <w:sz w:val="26"/>
          <w:szCs w:val="26"/>
        </w:rPr>
        <w:t xml:space="preserve">. Сервисную кнопку </w:t>
      </w:r>
      <w:r w:rsidRPr="00DE5750">
        <w:rPr>
          <w:b/>
          <w:sz w:val="26"/>
          <w:szCs w:val="26"/>
          <w:lang w:val="en-US"/>
        </w:rPr>
        <w:t>VALET</w:t>
      </w:r>
      <w:r w:rsidRPr="00DE5750">
        <w:rPr>
          <w:b/>
          <w:sz w:val="26"/>
          <w:szCs w:val="26"/>
        </w:rPr>
        <w:t xml:space="preserve"> – в скрытом от глаз месте (не забудьте показать её владельцу при сдаче автомобиля).</w:t>
      </w:r>
    </w:p>
    <w:p w:rsidR="009229EE" w:rsidRPr="00DE5750" w:rsidRDefault="009229EE" w:rsidP="009229EE">
      <w:pPr>
        <w:ind w:firstLine="708"/>
        <w:rPr>
          <w:b/>
          <w:sz w:val="26"/>
          <w:szCs w:val="26"/>
        </w:rPr>
      </w:pPr>
      <w:r w:rsidRPr="00DE5750">
        <w:rPr>
          <w:b/>
          <w:sz w:val="26"/>
          <w:szCs w:val="26"/>
        </w:rPr>
        <w:t xml:space="preserve">Включаем  питание, проверяем работоспособность: контроль дверей, капота, багажника, </w:t>
      </w:r>
      <w:r w:rsidR="008B057F" w:rsidRPr="00DE5750">
        <w:rPr>
          <w:b/>
          <w:sz w:val="26"/>
          <w:szCs w:val="26"/>
        </w:rPr>
        <w:t xml:space="preserve"> управление ЦЗ и миганиями, подъем стекол при постановке на охрану (комфорт) и отпирание багажника сигнализацией, </w:t>
      </w:r>
      <w:r w:rsidRPr="00DE5750">
        <w:rPr>
          <w:b/>
          <w:sz w:val="26"/>
          <w:szCs w:val="26"/>
        </w:rPr>
        <w:t xml:space="preserve">индикацию температуры салона и двигателя (при закрытом капоте), </w:t>
      </w:r>
      <w:r w:rsidR="008B057F" w:rsidRPr="00DE5750">
        <w:rPr>
          <w:b/>
          <w:sz w:val="26"/>
          <w:szCs w:val="26"/>
        </w:rPr>
        <w:t xml:space="preserve">выполнение программной </w:t>
      </w:r>
      <w:proofErr w:type="spellStart"/>
      <w:r w:rsidR="008B057F" w:rsidRPr="00DE5750">
        <w:rPr>
          <w:b/>
          <w:sz w:val="26"/>
          <w:szCs w:val="26"/>
        </w:rPr>
        <w:t>нейтрали</w:t>
      </w:r>
      <w:proofErr w:type="spellEnd"/>
      <w:r w:rsidR="00F36175" w:rsidRPr="00DE5750">
        <w:rPr>
          <w:b/>
          <w:sz w:val="26"/>
          <w:szCs w:val="26"/>
        </w:rPr>
        <w:t xml:space="preserve"> (на авто с МКПП)</w:t>
      </w:r>
      <w:r w:rsidR="008B057F" w:rsidRPr="00DE5750">
        <w:rPr>
          <w:b/>
          <w:sz w:val="26"/>
          <w:szCs w:val="26"/>
        </w:rPr>
        <w:t xml:space="preserve"> и </w:t>
      </w:r>
      <w:r w:rsidRPr="00DE5750">
        <w:rPr>
          <w:b/>
          <w:sz w:val="26"/>
          <w:szCs w:val="26"/>
        </w:rPr>
        <w:t>запуск двигателя с пульта и контроль работы двигателя.</w:t>
      </w:r>
      <w:r w:rsidR="00754BEE" w:rsidRPr="00DE5750">
        <w:rPr>
          <w:b/>
          <w:sz w:val="26"/>
          <w:szCs w:val="26"/>
        </w:rPr>
        <w:t xml:space="preserve"> </w:t>
      </w:r>
    </w:p>
    <w:p w:rsidR="00F36175" w:rsidRPr="00DE5750" w:rsidRDefault="00F36175" w:rsidP="009229EE">
      <w:pPr>
        <w:ind w:firstLine="708"/>
        <w:rPr>
          <w:b/>
          <w:sz w:val="26"/>
          <w:szCs w:val="26"/>
        </w:rPr>
      </w:pPr>
    </w:p>
    <w:p w:rsidR="009229EE" w:rsidRDefault="009229EE" w:rsidP="009229EE">
      <w:pPr>
        <w:ind w:firstLine="708"/>
        <w:rPr>
          <w:b/>
          <w:sz w:val="26"/>
          <w:szCs w:val="26"/>
        </w:rPr>
      </w:pPr>
      <w:r w:rsidRPr="00DE5750">
        <w:rPr>
          <w:b/>
          <w:sz w:val="26"/>
          <w:szCs w:val="26"/>
        </w:rPr>
        <w:t xml:space="preserve"> Регулируем чувствительность датчик</w:t>
      </w:r>
      <w:r w:rsidR="00754BEE" w:rsidRPr="00DE5750">
        <w:rPr>
          <w:b/>
          <w:sz w:val="26"/>
          <w:szCs w:val="26"/>
        </w:rPr>
        <w:t>ов</w:t>
      </w:r>
      <w:r w:rsidRPr="00DE5750">
        <w:rPr>
          <w:b/>
          <w:sz w:val="26"/>
          <w:szCs w:val="26"/>
        </w:rPr>
        <w:t xml:space="preserve"> удара</w:t>
      </w:r>
      <w:r w:rsidR="00754BEE" w:rsidRPr="00DE5750">
        <w:rPr>
          <w:b/>
          <w:sz w:val="26"/>
          <w:szCs w:val="26"/>
        </w:rPr>
        <w:t xml:space="preserve"> и наклона</w:t>
      </w:r>
      <w:r w:rsidRPr="00DE5750">
        <w:rPr>
          <w:b/>
          <w:sz w:val="26"/>
          <w:szCs w:val="26"/>
        </w:rPr>
        <w:t>. Собираем демонтированные элементы обшивок и панелей салона в обратном порядке. Заполняем документы.</w:t>
      </w:r>
    </w:p>
    <w:p w:rsidR="00DE5750" w:rsidRPr="00DE5750" w:rsidRDefault="00DE5750" w:rsidP="009229EE">
      <w:pPr>
        <w:ind w:firstLine="708"/>
        <w:rPr>
          <w:b/>
          <w:sz w:val="26"/>
          <w:szCs w:val="26"/>
        </w:rPr>
      </w:pPr>
    </w:p>
    <w:p w:rsidR="00CF3F60" w:rsidRDefault="00CF3F60" w:rsidP="00CF3F60">
      <w:pPr>
        <w:ind w:firstLine="708"/>
        <w:jc w:val="right"/>
        <w:rPr>
          <w:b/>
          <w:sz w:val="28"/>
          <w:szCs w:val="28"/>
        </w:rPr>
      </w:pPr>
      <w:r w:rsidRPr="00376B2A">
        <w:rPr>
          <w:b/>
          <w:sz w:val="28"/>
          <w:szCs w:val="28"/>
        </w:rPr>
        <w:t>1</w:t>
      </w:r>
      <w:r w:rsidR="00DE5750">
        <w:rPr>
          <w:b/>
          <w:sz w:val="28"/>
          <w:szCs w:val="28"/>
        </w:rPr>
        <w:t>2</w:t>
      </w:r>
    </w:p>
    <w:p w:rsidR="00F36175" w:rsidRDefault="00F36175" w:rsidP="00CF3F60">
      <w:pPr>
        <w:ind w:firstLine="708"/>
        <w:jc w:val="right"/>
        <w:rPr>
          <w:b/>
          <w:sz w:val="28"/>
          <w:szCs w:val="28"/>
        </w:rPr>
      </w:pPr>
    </w:p>
    <w:p w:rsidR="00F36175" w:rsidRDefault="00F36175" w:rsidP="00CF3F60">
      <w:pPr>
        <w:ind w:firstLine="708"/>
        <w:jc w:val="right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126"/>
        <w:gridCol w:w="993"/>
        <w:gridCol w:w="993"/>
        <w:gridCol w:w="2268"/>
        <w:gridCol w:w="2410"/>
      </w:tblGrid>
      <w:tr w:rsidR="009229EE" w:rsidRPr="00376B2A" w:rsidTr="000617D5">
        <w:tc>
          <w:tcPr>
            <w:tcW w:w="3969" w:type="dxa"/>
            <w:gridSpan w:val="2"/>
            <w:vMerge w:val="restart"/>
          </w:tcPr>
          <w:p w:rsidR="009229EE" w:rsidRPr="00376B2A" w:rsidRDefault="009229EE" w:rsidP="00FC55A4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>Необходимые цепи для работы системы</w:t>
            </w:r>
          </w:p>
        </w:tc>
        <w:tc>
          <w:tcPr>
            <w:tcW w:w="1986" w:type="dxa"/>
            <w:gridSpan w:val="2"/>
          </w:tcPr>
          <w:p w:rsidR="009229EE" w:rsidRPr="00376B2A" w:rsidRDefault="009229EE" w:rsidP="00FC55A4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>Полярность сигнала</w:t>
            </w:r>
          </w:p>
        </w:tc>
        <w:tc>
          <w:tcPr>
            <w:tcW w:w="2268" w:type="dxa"/>
            <w:vMerge w:val="restart"/>
          </w:tcPr>
          <w:p w:rsidR="009229EE" w:rsidRPr="00376B2A" w:rsidRDefault="009229EE" w:rsidP="00FC55A4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>Место расположения и подключение штатного провода (Фото)</w:t>
            </w:r>
          </w:p>
        </w:tc>
        <w:tc>
          <w:tcPr>
            <w:tcW w:w="2410" w:type="dxa"/>
            <w:vMerge w:val="restart"/>
          </w:tcPr>
          <w:p w:rsidR="009229EE" w:rsidRPr="00376B2A" w:rsidRDefault="009229EE" w:rsidP="00FC55A4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>Цвет штатного провода</w:t>
            </w:r>
          </w:p>
        </w:tc>
      </w:tr>
      <w:tr w:rsidR="009229EE" w:rsidRPr="00376B2A" w:rsidTr="000617D5">
        <w:tc>
          <w:tcPr>
            <w:tcW w:w="3969" w:type="dxa"/>
            <w:gridSpan w:val="2"/>
            <w:vMerge/>
          </w:tcPr>
          <w:p w:rsidR="009229EE" w:rsidRPr="00376B2A" w:rsidRDefault="009229EE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993" w:type="dxa"/>
          </w:tcPr>
          <w:p w:rsidR="009229EE" w:rsidRPr="00376B2A" w:rsidRDefault="009229EE" w:rsidP="00FC55A4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>Плюс</w:t>
            </w:r>
          </w:p>
        </w:tc>
        <w:tc>
          <w:tcPr>
            <w:tcW w:w="993" w:type="dxa"/>
          </w:tcPr>
          <w:p w:rsidR="009229EE" w:rsidRPr="00376B2A" w:rsidRDefault="009229EE" w:rsidP="00FC55A4">
            <w:pPr>
              <w:spacing w:after="0" w:line="240" w:lineRule="auto"/>
              <w:ind w:right="75"/>
              <w:rPr>
                <w:b/>
              </w:rPr>
            </w:pPr>
            <w:r w:rsidRPr="00376B2A">
              <w:rPr>
                <w:b/>
              </w:rPr>
              <w:t>Минус</w:t>
            </w:r>
          </w:p>
        </w:tc>
        <w:tc>
          <w:tcPr>
            <w:tcW w:w="2268" w:type="dxa"/>
            <w:vMerge/>
          </w:tcPr>
          <w:p w:rsidR="009229EE" w:rsidRPr="00376B2A" w:rsidRDefault="009229EE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vMerge/>
          </w:tcPr>
          <w:p w:rsidR="009229EE" w:rsidRPr="00376B2A" w:rsidRDefault="009229EE" w:rsidP="00FC55A4">
            <w:pPr>
              <w:spacing w:after="0" w:line="240" w:lineRule="auto"/>
              <w:rPr>
                <w:b/>
              </w:rPr>
            </w:pPr>
          </w:p>
        </w:tc>
      </w:tr>
      <w:tr w:rsidR="00B5076C" w:rsidRPr="00376B2A" w:rsidTr="000617D5">
        <w:tc>
          <w:tcPr>
            <w:tcW w:w="1843" w:type="dxa"/>
            <w:vMerge w:val="restart"/>
          </w:tcPr>
          <w:p w:rsidR="00B5076C" w:rsidRPr="00376B2A" w:rsidRDefault="00B5076C" w:rsidP="00FC55A4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>Концевые выключатели</w:t>
            </w:r>
          </w:p>
        </w:tc>
        <w:tc>
          <w:tcPr>
            <w:tcW w:w="2126" w:type="dxa"/>
          </w:tcPr>
          <w:p w:rsidR="00B5076C" w:rsidRPr="00376B2A" w:rsidRDefault="00B5076C" w:rsidP="00FC55A4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>Капот</w:t>
            </w:r>
          </w:p>
        </w:tc>
        <w:tc>
          <w:tcPr>
            <w:tcW w:w="1986" w:type="dxa"/>
            <w:gridSpan w:val="2"/>
          </w:tcPr>
          <w:p w:rsidR="00B5076C" w:rsidRPr="00376B2A" w:rsidRDefault="00B5076C" w:rsidP="00EA5B4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76B2A">
              <w:rPr>
                <w:b/>
                <w:lang w:val="en-US"/>
              </w:rPr>
              <w:t>CAN</w:t>
            </w:r>
          </w:p>
        </w:tc>
        <w:tc>
          <w:tcPr>
            <w:tcW w:w="2268" w:type="dxa"/>
          </w:tcPr>
          <w:p w:rsidR="00B5076C" w:rsidRPr="00376B2A" w:rsidRDefault="00B5076C" w:rsidP="00D96036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B5076C" w:rsidRPr="00376B2A" w:rsidRDefault="00B5076C" w:rsidP="00FC55A4">
            <w:pPr>
              <w:spacing w:after="0" w:line="240" w:lineRule="auto"/>
              <w:rPr>
                <w:b/>
              </w:rPr>
            </w:pPr>
          </w:p>
        </w:tc>
      </w:tr>
      <w:tr w:rsidR="00B5076C" w:rsidRPr="00376B2A" w:rsidTr="000617D5">
        <w:tc>
          <w:tcPr>
            <w:tcW w:w="1843" w:type="dxa"/>
            <w:vMerge/>
          </w:tcPr>
          <w:p w:rsidR="00B5076C" w:rsidRPr="00376B2A" w:rsidRDefault="00B5076C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B5076C" w:rsidRPr="00376B2A" w:rsidRDefault="00B5076C" w:rsidP="00FC55A4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>Двери все</w:t>
            </w:r>
          </w:p>
        </w:tc>
        <w:tc>
          <w:tcPr>
            <w:tcW w:w="1986" w:type="dxa"/>
            <w:gridSpan w:val="2"/>
          </w:tcPr>
          <w:p w:rsidR="00B5076C" w:rsidRPr="00376B2A" w:rsidRDefault="00B5076C" w:rsidP="00EA5B49">
            <w:pPr>
              <w:spacing w:after="0" w:line="240" w:lineRule="auto"/>
              <w:jc w:val="center"/>
              <w:rPr>
                <w:b/>
              </w:rPr>
            </w:pPr>
            <w:r w:rsidRPr="00376B2A">
              <w:rPr>
                <w:b/>
                <w:lang w:val="en-US"/>
              </w:rPr>
              <w:t>CAN</w:t>
            </w:r>
          </w:p>
        </w:tc>
        <w:tc>
          <w:tcPr>
            <w:tcW w:w="2268" w:type="dxa"/>
          </w:tcPr>
          <w:p w:rsidR="00B5076C" w:rsidRPr="00376B2A" w:rsidRDefault="00B5076C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B5076C" w:rsidRPr="00376B2A" w:rsidRDefault="00B5076C" w:rsidP="00FC55A4">
            <w:pPr>
              <w:spacing w:after="0" w:line="240" w:lineRule="auto"/>
              <w:rPr>
                <w:b/>
              </w:rPr>
            </w:pPr>
          </w:p>
        </w:tc>
      </w:tr>
      <w:tr w:rsidR="00B5076C" w:rsidRPr="00376B2A" w:rsidTr="000617D5">
        <w:tc>
          <w:tcPr>
            <w:tcW w:w="1843" w:type="dxa"/>
            <w:vMerge/>
          </w:tcPr>
          <w:p w:rsidR="00B5076C" w:rsidRPr="00376B2A" w:rsidRDefault="00B5076C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B5076C" w:rsidRPr="00376B2A" w:rsidRDefault="00B5076C" w:rsidP="00FC55A4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>Багажник</w:t>
            </w:r>
          </w:p>
        </w:tc>
        <w:tc>
          <w:tcPr>
            <w:tcW w:w="1986" w:type="dxa"/>
            <w:gridSpan w:val="2"/>
          </w:tcPr>
          <w:p w:rsidR="00B5076C" w:rsidRPr="00376B2A" w:rsidRDefault="00B5076C" w:rsidP="00EA5B49">
            <w:pPr>
              <w:spacing w:after="0" w:line="240" w:lineRule="auto"/>
              <w:jc w:val="center"/>
              <w:rPr>
                <w:b/>
              </w:rPr>
            </w:pPr>
            <w:r w:rsidRPr="00376B2A">
              <w:rPr>
                <w:b/>
                <w:lang w:val="en-US"/>
              </w:rPr>
              <w:t>CAN</w:t>
            </w:r>
          </w:p>
        </w:tc>
        <w:tc>
          <w:tcPr>
            <w:tcW w:w="2268" w:type="dxa"/>
          </w:tcPr>
          <w:p w:rsidR="00B5076C" w:rsidRPr="00376B2A" w:rsidRDefault="00B5076C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B5076C" w:rsidRPr="00376B2A" w:rsidRDefault="00B5076C" w:rsidP="00FC55A4">
            <w:pPr>
              <w:spacing w:after="0" w:line="240" w:lineRule="auto"/>
              <w:rPr>
                <w:b/>
              </w:rPr>
            </w:pPr>
          </w:p>
        </w:tc>
      </w:tr>
      <w:tr w:rsidR="000617D5" w:rsidRPr="00376B2A" w:rsidTr="000617D5">
        <w:tc>
          <w:tcPr>
            <w:tcW w:w="1843" w:type="dxa"/>
            <w:vMerge/>
          </w:tcPr>
          <w:p w:rsidR="000617D5" w:rsidRPr="00376B2A" w:rsidRDefault="000617D5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0617D5" w:rsidRPr="00376B2A" w:rsidRDefault="000617D5" w:rsidP="00FC55A4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>Ручник</w:t>
            </w:r>
            <w:r>
              <w:rPr>
                <w:b/>
              </w:rPr>
              <w:t>*</w:t>
            </w:r>
          </w:p>
        </w:tc>
        <w:tc>
          <w:tcPr>
            <w:tcW w:w="993" w:type="dxa"/>
          </w:tcPr>
          <w:p w:rsidR="000617D5" w:rsidRPr="00376B2A" w:rsidRDefault="000617D5" w:rsidP="00EA5B49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</w:tcPr>
          <w:p w:rsidR="000617D5" w:rsidRPr="00376B2A" w:rsidRDefault="000617D5" w:rsidP="00EA5B4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76B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ED08A16" wp14:editId="714E240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28270</wp:posOffset>
                      </wp:positionV>
                      <wp:extent cx="379730" cy="83185"/>
                      <wp:effectExtent l="0" t="0" r="20320" b="12065"/>
                      <wp:wrapNone/>
                      <wp:docPr id="2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8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0" o:spid="_x0000_s1026" style="position:absolute;margin-left:2.15pt;margin-top:10.1pt;width:29.9pt;height:6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" fillcolor="#0d0d0d"/>
                  </w:pict>
                </mc:Fallback>
              </mc:AlternateContent>
            </w:r>
          </w:p>
        </w:tc>
        <w:tc>
          <w:tcPr>
            <w:tcW w:w="2268" w:type="dxa"/>
          </w:tcPr>
          <w:p w:rsidR="000617D5" w:rsidRPr="00376B2A" w:rsidRDefault="000617D5" w:rsidP="00061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Педаль стояночного тормоза (2.9), </w:t>
            </w:r>
            <w:proofErr w:type="spellStart"/>
            <w:r>
              <w:rPr>
                <w:b/>
              </w:rPr>
              <w:t>сх</w:t>
            </w:r>
            <w:proofErr w:type="spellEnd"/>
            <w:r>
              <w:rPr>
                <w:b/>
              </w:rPr>
              <w:t>. 2.2</w:t>
            </w:r>
          </w:p>
        </w:tc>
        <w:tc>
          <w:tcPr>
            <w:tcW w:w="2410" w:type="dxa"/>
          </w:tcPr>
          <w:p w:rsidR="000617D5" w:rsidRPr="00376B2A" w:rsidRDefault="000617D5" w:rsidP="00FC55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иолетово-белый</w:t>
            </w:r>
          </w:p>
        </w:tc>
      </w:tr>
      <w:tr w:rsidR="00B5076C" w:rsidRPr="00376B2A" w:rsidTr="000617D5">
        <w:tc>
          <w:tcPr>
            <w:tcW w:w="1843" w:type="dxa"/>
          </w:tcPr>
          <w:p w:rsidR="00B5076C" w:rsidRPr="00376B2A" w:rsidRDefault="000617D5" w:rsidP="00FC55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ЦЗ</w:t>
            </w:r>
          </w:p>
        </w:tc>
        <w:tc>
          <w:tcPr>
            <w:tcW w:w="2126" w:type="dxa"/>
          </w:tcPr>
          <w:p w:rsidR="00B5076C" w:rsidRPr="00376B2A" w:rsidRDefault="00B5076C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gridSpan w:val="2"/>
          </w:tcPr>
          <w:p w:rsidR="00B5076C" w:rsidRPr="00376B2A" w:rsidRDefault="00B5076C" w:rsidP="00EA5B49">
            <w:pPr>
              <w:spacing w:after="0" w:line="240" w:lineRule="auto"/>
              <w:jc w:val="center"/>
              <w:rPr>
                <w:b/>
              </w:rPr>
            </w:pPr>
            <w:r w:rsidRPr="00376B2A">
              <w:rPr>
                <w:b/>
                <w:lang w:val="en-US"/>
              </w:rPr>
              <w:t>CAN</w:t>
            </w:r>
          </w:p>
        </w:tc>
        <w:tc>
          <w:tcPr>
            <w:tcW w:w="2268" w:type="dxa"/>
          </w:tcPr>
          <w:p w:rsidR="00B5076C" w:rsidRPr="00376B2A" w:rsidRDefault="00B5076C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B5076C" w:rsidRPr="00376B2A" w:rsidRDefault="00B5076C" w:rsidP="00FC55A4">
            <w:pPr>
              <w:spacing w:after="0" w:line="240" w:lineRule="auto"/>
              <w:rPr>
                <w:b/>
              </w:rPr>
            </w:pPr>
          </w:p>
        </w:tc>
      </w:tr>
      <w:tr w:rsidR="00B5076C" w:rsidRPr="00376B2A" w:rsidTr="000617D5">
        <w:tc>
          <w:tcPr>
            <w:tcW w:w="1843" w:type="dxa"/>
          </w:tcPr>
          <w:p w:rsidR="00B5076C" w:rsidRPr="00376B2A" w:rsidRDefault="00B5076C" w:rsidP="00FC55A4">
            <w:pPr>
              <w:spacing w:after="0" w:line="240" w:lineRule="auto"/>
              <w:rPr>
                <w:b/>
              </w:rPr>
            </w:pPr>
            <w:proofErr w:type="gramStart"/>
            <w:r w:rsidRPr="00376B2A">
              <w:rPr>
                <w:b/>
              </w:rPr>
              <w:t>Контроль за</w:t>
            </w:r>
            <w:proofErr w:type="gramEnd"/>
            <w:r w:rsidRPr="00376B2A">
              <w:rPr>
                <w:b/>
              </w:rPr>
              <w:t xml:space="preserve"> работой двигателя</w:t>
            </w:r>
          </w:p>
        </w:tc>
        <w:tc>
          <w:tcPr>
            <w:tcW w:w="2126" w:type="dxa"/>
          </w:tcPr>
          <w:p w:rsidR="00B5076C" w:rsidRPr="00376B2A" w:rsidRDefault="00B5076C" w:rsidP="00FC55A4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>ГЕНЕРАТОР+</w:t>
            </w:r>
          </w:p>
          <w:p w:rsidR="00B5076C" w:rsidRPr="00376B2A" w:rsidRDefault="00B5076C" w:rsidP="00FC55A4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 xml:space="preserve">(в настройках </w:t>
            </w:r>
            <w:r w:rsidRPr="00376B2A">
              <w:rPr>
                <w:b/>
                <w:lang w:val="en-US"/>
              </w:rPr>
              <w:t>SF</w:t>
            </w:r>
            <w:r w:rsidRPr="00376B2A">
              <w:rPr>
                <w:b/>
              </w:rPr>
              <w:t xml:space="preserve"> сигнализации)</w:t>
            </w:r>
          </w:p>
        </w:tc>
        <w:tc>
          <w:tcPr>
            <w:tcW w:w="1986" w:type="dxa"/>
            <w:gridSpan w:val="2"/>
          </w:tcPr>
          <w:p w:rsidR="000617D5" w:rsidRDefault="000617D5" w:rsidP="00B5076C">
            <w:pPr>
              <w:spacing w:after="0" w:line="240" w:lineRule="auto"/>
              <w:jc w:val="center"/>
              <w:rPr>
                <w:b/>
              </w:rPr>
            </w:pPr>
          </w:p>
          <w:p w:rsidR="00B5076C" w:rsidRPr="00376B2A" w:rsidRDefault="00B5076C" w:rsidP="00B5076C">
            <w:pPr>
              <w:spacing w:after="0" w:line="240" w:lineRule="auto"/>
              <w:jc w:val="center"/>
              <w:rPr>
                <w:b/>
              </w:rPr>
            </w:pPr>
            <w:r w:rsidRPr="00376B2A">
              <w:rPr>
                <w:b/>
                <w:lang w:val="en-US"/>
              </w:rPr>
              <w:t>CAN</w:t>
            </w:r>
          </w:p>
        </w:tc>
        <w:tc>
          <w:tcPr>
            <w:tcW w:w="2268" w:type="dxa"/>
          </w:tcPr>
          <w:p w:rsidR="00B5076C" w:rsidRPr="00376B2A" w:rsidRDefault="00B5076C" w:rsidP="00056345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B5076C" w:rsidRPr="00376B2A" w:rsidRDefault="00B5076C" w:rsidP="00FC55A4">
            <w:pPr>
              <w:spacing w:after="0" w:line="240" w:lineRule="auto"/>
              <w:rPr>
                <w:b/>
              </w:rPr>
            </w:pPr>
          </w:p>
        </w:tc>
      </w:tr>
      <w:tr w:rsidR="000617D5" w:rsidRPr="00376B2A" w:rsidTr="000617D5">
        <w:tc>
          <w:tcPr>
            <w:tcW w:w="1843" w:type="dxa"/>
            <w:vMerge w:val="restart"/>
          </w:tcPr>
          <w:p w:rsidR="000617D5" w:rsidRPr="00376B2A" w:rsidRDefault="000617D5" w:rsidP="00FC55A4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>Световые сигналы</w:t>
            </w:r>
          </w:p>
        </w:tc>
        <w:tc>
          <w:tcPr>
            <w:tcW w:w="2126" w:type="dxa"/>
          </w:tcPr>
          <w:p w:rsidR="000617D5" w:rsidRPr="00376B2A" w:rsidRDefault="000617D5" w:rsidP="00115EB1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 xml:space="preserve">Повороты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управл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986" w:type="dxa"/>
            <w:gridSpan w:val="2"/>
          </w:tcPr>
          <w:p w:rsidR="000617D5" w:rsidRPr="00376B2A" w:rsidRDefault="000617D5" w:rsidP="00115EB1">
            <w:pPr>
              <w:spacing w:after="0" w:line="240" w:lineRule="auto"/>
              <w:jc w:val="center"/>
              <w:rPr>
                <w:b/>
              </w:rPr>
            </w:pPr>
            <w:r w:rsidRPr="00376B2A">
              <w:rPr>
                <w:b/>
                <w:lang w:val="en-US"/>
              </w:rPr>
              <w:t>CAN</w:t>
            </w:r>
          </w:p>
        </w:tc>
        <w:tc>
          <w:tcPr>
            <w:tcW w:w="2268" w:type="dxa"/>
          </w:tcPr>
          <w:p w:rsidR="000617D5" w:rsidRPr="00376B2A" w:rsidRDefault="000617D5" w:rsidP="00B61E58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0617D5" w:rsidRPr="00376B2A" w:rsidRDefault="000617D5" w:rsidP="00FC55A4">
            <w:pPr>
              <w:spacing w:after="0" w:line="240" w:lineRule="auto"/>
              <w:rPr>
                <w:b/>
              </w:rPr>
            </w:pPr>
          </w:p>
        </w:tc>
      </w:tr>
      <w:tr w:rsidR="000617D5" w:rsidRPr="00376B2A" w:rsidTr="000617D5">
        <w:tc>
          <w:tcPr>
            <w:tcW w:w="1843" w:type="dxa"/>
            <w:vMerge/>
          </w:tcPr>
          <w:p w:rsidR="000617D5" w:rsidRPr="00376B2A" w:rsidRDefault="000617D5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0617D5" w:rsidRPr="00376B2A" w:rsidRDefault="000617D5" w:rsidP="00115E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Тормоз</w:t>
            </w:r>
            <w:r>
              <w:rPr>
                <w:b/>
              </w:rPr>
              <w:t xml:space="preserve"> (контроль)</w:t>
            </w:r>
          </w:p>
        </w:tc>
        <w:tc>
          <w:tcPr>
            <w:tcW w:w="1986" w:type="dxa"/>
            <w:gridSpan w:val="2"/>
          </w:tcPr>
          <w:p w:rsidR="000617D5" w:rsidRPr="00376B2A" w:rsidRDefault="000617D5" w:rsidP="00115EB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76B2A">
              <w:rPr>
                <w:b/>
                <w:lang w:val="en-US"/>
              </w:rPr>
              <w:t>CAN</w:t>
            </w:r>
          </w:p>
        </w:tc>
        <w:tc>
          <w:tcPr>
            <w:tcW w:w="2268" w:type="dxa"/>
          </w:tcPr>
          <w:p w:rsidR="000617D5" w:rsidRPr="00376B2A" w:rsidRDefault="000617D5" w:rsidP="00B61E58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0617D5" w:rsidRPr="00376B2A" w:rsidRDefault="000617D5" w:rsidP="00FC55A4">
            <w:pPr>
              <w:spacing w:after="0" w:line="240" w:lineRule="auto"/>
              <w:rPr>
                <w:b/>
              </w:rPr>
            </w:pPr>
          </w:p>
        </w:tc>
      </w:tr>
      <w:tr w:rsidR="00740D30" w:rsidRPr="00376B2A" w:rsidTr="000617D5">
        <w:tc>
          <w:tcPr>
            <w:tcW w:w="1843" w:type="dxa"/>
            <w:vMerge w:val="restart"/>
          </w:tcPr>
          <w:p w:rsidR="00740D30" w:rsidRPr="00376B2A" w:rsidRDefault="00740D30" w:rsidP="004C42F7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>Питание и цепи управления запуском</w:t>
            </w:r>
          </w:p>
        </w:tc>
        <w:tc>
          <w:tcPr>
            <w:tcW w:w="2126" w:type="dxa"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>+12</w:t>
            </w:r>
            <w:proofErr w:type="gramStart"/>
            <w:r w:rsidRPr="00376B2A">
              <w:rPr>
                <w:b/>
              </w:rPr>
              <w:t xml:space="preserve"> В</w:t>
            </w:r>
            <w:proofErr w:type="gramEnd"/>
            <w:r w:rsidRPr="00376B2A">
              <w:rPr>
                <w:b/>
              </w:rPr>
              <w:t xml:space="preserve"> силовое</w:t>
            </w:r>
          </w:p>
        </w:tc>
        <w:tc>
          <w:tcPr>
            <w:tcW w:w="993" w:type="dxa"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  <w:r w:rsidRPr="00376B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DC885DE" wp14:editId="70C47C5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3180</wp:posOffset>
                      </wp:positionV>
                      <wp:extent cx="379730" cy="83185"/>
                      <wp:effectExtent l="0" t="0" r="20320" b="12065"/>
                      <wp:wrapNone/>
                      <wp:docPr id="74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8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26" style="position:absolute;margin-left:2.5pt;margin-top:3.4pt;width:29.9pt;height:6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" fillcolor="#0d0d0d"/>
                  </w:pict>
                </mc:Fallback>
              </mc:AlternateContent>
            </w:r>
          </w:p>
        </w:tc>
        <w:tc>
          <w:tcPr>
            <w:tcW w:w="993" w:type="dxa"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740D30" w:rsidRPr="00376B2A" w:rsidRDefault="00740D30" w:rsidP="000617D5">
            <w:pPr>
              <w:spacing w:after="0" w:line="240" w:lineRule="auto"/>
              <w:rPr>
                <w:b/>
              </w:rPr>
            </w:pPr>
            <w:r w:rsidRPr="00F36175">
              <w:rPr>
                <w:b/>
                <w:sz w:val="20"/>
                <w:szCs w:val="20"/>
              </w:rPr>
              <w:t xml:space="preserve">Жгут </w:t>
            </w:r>
            <w:r w:rsidR="00F047DF">
              <w:rPr>
                <w:b/>
                <w:sz w:val="20"/>
                <w:szCs w:val="20"/>
              </w:rPr>
              <w:t>монтажного</w:t>
            </w:r>
            <w:r w:rsidRPr="00F36175">
              <w:rPr>
                <w:b/>
                <w:sz w:val="20"/>
                <w:szCs w:val="20"/>
              </w:rPr>
              <w:t xml:space="preserve"> блока</w:t>
            </w:r>
            <w:r w:rsidR="00F047DF">
              <w:rPr>
                <w:b/>
                <w:sz w:val="20"/>
                <w:szCs w:val="20"/>
              </w:rPr>
              <w:t xml:space="preserve"> салона</w:t>
            </w:r>
            <w:r w:rsidRPr="00F36175">
              <w:rPr>
                <w:b/>
                <w:sz w:val="20"/>
                <w:szCs w:val="20"/>
              </w:rPr>
              <w:t>,</w:t>
            </w:r>
            <w:r w:rsidRPr="00376B2A">
              <w:rPr>
                <w:b/>
              </w:rPr>
              <w:t xml:space="preserve"> (2.</w:t>
            </w:r>
            <w:r w:rsidR="000617D5">
              <w:rPr>
                <w:b/>
              </w:rPr>
              <w:t>3</w:t>
            </w:r>
            <w:r w:rsidRPr="00376B2A">
              <w:rPr>
                <w:b/>
              </w:rPr>
              <w:t xml:space="preserve">) </w:t>
            </w:r>
          </w:p>
        </w:tc>
        <w:tc>
          <w:tcPr>
            <w:tcW w:w="2410" w:type="dxa"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асн</w:t>
            </w:r>
            <w:r w:rsidRPr="00376B2A">
              <w:rPr>
                <w:b/>
              </w:rPr>
              <w:t>ый толстый</w:t>
            </w:r>
          </w:p>
        </w:tc>
      </w:tr>
      <w:tr w:rsidR="00740D30" w:rsidRPr="00376B2A" w:rsidTr="000617D5">
        <w:tc>
          <w:tcPr>
            <w:tcW w:w="1843" w:type="dxa"/>
            <w:vMerge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нтакт 1</w:t>
            </w:r>
          </w:p>
        </w:tc>
        <w:tc>
          <w:tcPr>
            <w:tcW w:w="993" w:type="dxa"/>
          </w:tcPr>
          <w:p w:rsidR="00740D30" w:rsidRPr="00376B2A" w:rsidRDefault="00740D30" w:rsidP="00FC55A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993" w:type="dxa"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2 Ом</w:t>
            </w:r>
          </w:p>
        </w:tc>
        <w:tc>
          <w:tcPr>
            <w:tcW w:w="2268" w:type="dxa"/>
            <w:vMerge w:val="restart"/>
          </w:tcPr>
          <w:p w:rsidR="00740D30" w:rsidRPr="00376B2A" w:rsidRDefault="00740D30" w:rsidP="00061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Жгут</w:t>
            </w:r>
            <w:r w:rsidRPr="00376B2A">
              <w:rPr>
                <w:b/>
              </w:rPr>
              <w:t xml:space="preserve"> слота</w:t>
            </w:r>
            <w:r w:rsidR="000617D5">
              <w:rPr>
                <w:b/>
              </w:rPr>
              <w:t>**</w:t>
            </w:r>
            <w:r w:rsidRPr="00376B2A">
              <w:rPr>
                <w:b/>
              </w:rPr>
              <w:t xml:space="preserve"> (2.</w:t>
            </w:r>
            <w:r w:rsidR="000617D5">
              <w:rPr>
                <w:b/>
              </w:rPr>
              <w:t>7</w:t>
            </w:r>
            <w:r w:rsidRPr="00376B2A">
              <w:rPr>
                <w:b/>
              </w:rPr>
              <w:t>, 2.</w:t>
            </w:r>
            <w:r w:rsidR="000617D5">
              <w:rPr>
                <w:b/>
              </w:rPr>
              <w:t>8</w:t>
            </w:r>
            <w:r w:rsidRPr="00376B2A">
              <w:rPr>
                <w:b/>
              </w:rPr>
              <w:t>) схема 2.1</w:t>
            </w:r>
          </w:p>
        </w:tc>
        <w:tc>
          <w:tcPr>
            <w:tcW w:w="2410" w:type="dxa"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ч</w:t>
            </w:r>
            <w:r w:rsidRPr="00376B2A">
              <w:rPr>
                <w:b/>
              </w:rPr>
              <w:t>ерн</w:t>
            </w:r>
            <w:r>
              <w:rPr>
                <w:b/>
              </w:rPr>
              <w:t>о-крас</w:t>
            </w:r>
            <w:r w:rsidRPr="00376B2A">
              <w:rPr>
                <w:b/>
              </w:rPr>
              <w:t>ный</w:t>
            </w:r>
          </w:p>
        </w:tc>
      </w:tr>
      <w:tr w:rsidR="00740D30" w:rsidRPr="00376B2A" w:rsidTr="000617D5">
        <w:tc>
          <w:tcPr>
            <w:tcW w:w="1843" w:type="dxa"/>
            <w:vMerge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740D30" w:rsidRPr="00376B2A" w:rsidRDefault="00740D30" w:rsidP="00740D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такт </w:t>
            </w:r>
            <w:r>
              <w:rPr>
                <w:b/>
              </w:rPr>
              <w:t>5</w:t>
            </w:r>
          </w:p>
        </w:tc>
        <w:tc>
          <w:tcPr>
            <w:tcW w:w="993" w:type="dxa"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993" w:type="dxa"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 Ом</w:t>
            </w:r>
          </w:p>
        </w:tc>
        <w:tc>
          <w:tcPr>
            <w:tcW w:w="2268" w:type="dxa"/>
            <w:vMerge/>
          </w:tcPr>
          <w:p w:rsidR="00740D30" w:rsidRPr="00376B2A" w:rsidRDefault="00740D30" w:rsidP="00492400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ине-желт</w:t>
            </w:r>
            <w:r w:rsidRPr="00376B2A">
              <w:rPr>
                <w:b/>
              </w:rPr>
              <w:t>ый</w:t>
            </w:r>
          </w:p>
        </w:tc>
      </w:tr>
      <w:tr w:rsidR="00740D30" w:rsidRPr="00376B2A" w:rsidTr="000617D5">
        <w:tc>
          <w:tcPr>
            <w:tcW w:w="1843" w:type="dxa"/>
            <w:vMerge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740D30" w:rsidRPr="00376B2A" w:rsidRDefault="00740D30" w:rsidP="00740D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такт </w:t>
            </w:r>
            <w:r>
              <w:rPr>
                <w:b/>
              </w:rPr>
              <w:t>6</w:t>
            </w:r>
          </w:p>
        </w:tc>
        <w:tc>
          <w:tcPr>
            <w:tcW w:w="993" w:type="dxa"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993" w:type="dxa"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 Ом</w:t>
            </w:r>
          </w:p>
        </w:tc>
        <w:tc>
          <w:tcPr>
            <w:tcW w:w="2268" w:type="dxa"/>
            <w:vMerge/>
          </w:tcPr>
          <w:p w:rsidR="00740D30" w:rsidRPr="00376B2A" w:rsidRDefault="00740D30" w:rsidP="00492400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ч</w:t>
            </w:r>
            <w:r w:rsidRPr="00376B2A">
              <w:rPr>
                <w:b/>
              </w:rPr>
              <w:t>ерн</w:t>
            </w:r>
            <w:r>
              <w:rPr>
                <w:b/>
              </w:rPr>
              <w:t>о</w:t>
            </w:r>
            <w:r>
              <w:rPr>
                <w:b/>
              </w:rPr>
              <w:t>-сини</w:t>
            </w:r>
            <w:r w:rsidRPr="00376B2A">
              <w:rPr>
                <w:b/>
              </w:rPr>
              <w:t xml:space="preserve">й </w:t>
            </w:r>
          </w:p>
        </w:tc>
      </w:tr>
      <w:tr w:rsidR="00740D30" w:rsidRPr="00376B2A" w:rsidTr="000617D5">
        <w:tc>
          <w:tcPr>
            <w:tcW w:w="1843" w:type="dxa"/>
            <w:vMerge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740D30" w:rsidRPr="00376B2A" w:rsidRDefault="00740D30" w:rsidP="00740D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нтакт </w:t>
            </w:r>
            <w:r>
              <w:rPr>
                <w:b/>
              </w:rPr>
              <w:t>7</w:t>
            </w:r>
          </w:p>
        </w:tc>
        <w:tc>
          <w:tcPr>
            <w:tcW w:w="993" w:type="dxa"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993" w:type="dxa"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2 Ом</w:t>
            </w:r>
          </w:p>
        </w:tc>
        <w:tc>
          <w:tcPr>
            <w:tcW w:w="2268" w:type="dxa"/>
            <w:vMerge/>
          </w:tcPr>
          <w:p w:rsidR="00740D30" w:rsidRPr="00376B2A" w:rsidRDefault="00740D30" w:rsidP="00492400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ине-</w:t>
            </w:r>
            <w:r w:rsidRPr="00376B2A">
              <w:rPr>
                <w:b/>
              </w:rPr>
              <w:t>зеленый</w:t>
            </w:r>
          </w:p>
        </w:tc>
      </w:tr>
      <w:tr w:rsidR="00740D30" w:rsidRPr="00376B2A" w:rsidTr="000617D5">
        <w:tc>
          <w:tcPr>
            <w:tcW w:w="1843" w:type="dxa"/>
            <w:vMerge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нтакт 1</w:t>
            </w: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993" w:type="dxa"/>
          </w:tcPr>
          <w:p w:rsidR="00740D30" w:rsidRPr="00376B2A" w:rsidRDefault="00740D30" w:rsidP="00FC55A4">
            <w:pPr>
              <w:spacing w:after="0" w:line="240" w:lineRule="auto"/>
              <w:rPr>
                <w:noProof/>
              </w:rPr>
            </w:pPr>
            <w:r w:rsidRPr="00376B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CE449D7" wp14:editId="1CF1845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0165</wp:posOffset>
                      </wp:positionV>
                      <wp:extent cx="379730" cy="83185"/>
                      <wp:effectExtent l="0" t="0" r="20320" b="12065"/>
                      <wp:wrapNone/>
                      <wp:docPr id="72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8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0" o:spid="_x0000_s1026" style="position:absolute;margin-left:2.4pt;margin-top:3.95pt;width:29.9pt;height:6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" fillcolor="#0d0d0d"/>
                  </w:pict>
                </mc:Fallback>
              </mc:AlternateContent>
            </w:r>
          </w:p>
        </w:tc>
        <w:tc>
          <w:tcPr>
            <w:tcW w:w="2268" w:type="dxa"/>
            <w:vMerge/>
          </w:tcPr>
          <w:p w:rsidR="00740D30" w:rsidRPr="00376B2A" w:rsidRDefault="00740D30" w:rsidP="00492400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740D30" w:rsidRPr="00376B2A" w:rsidRDefault="00740D30" w:rsidP="00740D30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>фиолетовый</w:t>
            </w:r>
            <w:r w:rsidRPr="00376B2A">
              <w:rPr>
                <w:b/>
              </w:rPr>
              <w:t xml:space="preserve"> </w:t>
            </w:r>
          </w:p>
        </w:tc>
      </w:tr>
      <w:tr w:rsidR="00740D30" w:rsidRPr="00376B2A" w:rsidTr="000617D5">
        <w:tc>
          <w:tcPr>
            <w:tcW w:w="1843" w:type="dxa"/>
            <w:vMerge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740D30" w:rsidRDefault="00740D30" w:rsidP="00FC55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нтакт 1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993" w:type="dxa"/>
          </w:tcPr>
          <w:p w:rsidR="00740D30" w:rsidRPr="00740D30" w:rsidRDefault="00740D30" w:rsidP="00FC55A4">
            <w:pPr>
              <w:spacing w:after="0" w:line="240" w:lineRule="auto"/>
              <w:rPr>
                <w:b/>
                <w:noProof/>
              </w:rPr>
            </w:pPr>
            <w:r w:rsidRPr="00740D30">
              <w:rPr>
                <w:b/>
                <w:noProof/>
              </w:rPr>
              <w:t>82 Ом</w:t>
            </w:r>
          </w:p>
        </w:tc>
        <w:tc>
          <w:tcPr>
            <w:tcW w:w="2268" w:type="dxa"/>
            <w:vMerge/>
          </w:tcPr>
          <w:p w:rsidR="00740D30" w:rsidRPr="00376B2A" w:rsidRDefault="00740D30" w:rsidP="00492400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740D30" w:rsidRPr="00376B2A" w:rsidRDefault="00740D30" w:rsidP="00B61E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желто-</w:t>
            </w:r>
            <w:r w:rsidRPr="00376B2A">
              <w:rPr>
                <w:b/>
              </w:rPr>
              <w:t>фиолетовый</w:t>
            </w:r>
          </w:p>
        </w:tc>
      </w:tr>
      <w:tr w:rsidR="000617D5" w:rsidRPr="00376B2A" w:rsidTr="005659A3">
        <w:tc>
          <w:tcPr>
            <w:tcW w:w="1843" w:type="dxa"/>
          </w:tcPr>
          <w:p w:rsidR="000617D5" w:rsidRPr="00376B2A" w:rsidRDefault="000617D5" w:rsidP="00FC55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зрешение пуска</w:t>
            </w:r>
          </w:p>
        </w:tc>
        <w:tc>
          <w:tcPr>
            <w:tcW w:w="2126" w:type="dxa"/>
          </w:tcPr>
          <w:p w:rsidR="000617D5" w:rsidRDefault="000617D5" w:rsidP="00FC55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едаль СТОП</w:t>
            </w:r>
          </w:p>
        </w:tc>
        <w:tc>
          <w:tcPr>
            <w:tcW w:w="1986" w:type="dxa"/>
            <w:gridSpan w:val="2"/>
          </w:tcPr>
          <w:p w:rsidR="000617D5" w:rsidRPr="00740D30" w:rsidRDefault="000617D5" w:rsidP="00FC55A4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 разрыв</w:t>
            </w:r>
          </w:p>
        </w:tc>
        <w:tc>
          <w:tcPr>
            <w:tcW w:w="2268" w:type="dxa"/>
          </w:tcPr>
          <w:p w:rsidR="000617D5" w:rsidRDefault="000617D5" w:rsidP="004924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617D5">
              <w:rPr>
                <w:b/>
                <w:sz w:val="20"/>
                <w:szCs w:val="20"/>
              </w:rPr>
              <w:t>Жгут разъема на вакуумном усилителе</w:t>
            </w:r>
          </w:p>
          <w:p w:rsidR="000617D5" w:rsidRPr="000617D5" w:rsidRDefault="000617D5" w:rsidP="004924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.12) схема 2.3</w:t>
            </w:r>
          </w:p>
        </w:tc>
        <w:tc>
          <w:tcPr>
            <w:tcW w:w="2410" w:type="dxa"/>
          </w:tcPr>
          <w:p w:rsidR="000617D5" w:rsidRDefault="000617D5" w:rsidP="00B61E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ине-красный</w:t>
            </w:r>
          </w:p>
        </w:tc>
      </w:tr>
      <w:tr w:rsidR="008F426E" w:rsidRPr="00376B2A" w:rsidTr="000617D5">
        <w:tc>
          <w:tcPr>
            <w:tcW w:w="1843" w:type="dxa"/>
            <w:vMerge w:val="restart"/>
          </w:tcPr>
          <w:p w:rsidR="008F426E" w:rsidRPr="00376B2A" w:rsidRDefault="008F426E" w:rsidP="00FC55A4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>Блокировка</w:t>
            </w:r>
          </w:p>
        </w:tc>
        <w:tc>
          <w:tcPr>
            <w:tcW w:w="2126" w:type="dxa"/>
          </w:tcPr>
          <w:p w:rsidR="008F426E" w:rsidRPr="00376B2A" w:rsidRDefault="008F426E" w:rsidP="004C42F7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 xml:space="preserve">Зажигание </w:t>
            </w:r>
            <w:r w:rsidRPr="00376B2A">
              <w:rPr>
                <w:b/>
                <w:sz w:val="20"/>
                <w:szCs w:val="20"/>
              </w:rPr>
              <w:t>(</w:t>
            </w:r>
            <w:r w:rsidR="004C42F7" w:rsidRPr="00376B2A">
              <w:rPr>
                <w:b/>
                <w:sz w:val="20"/>
                <w:szCs w:val="20"/>
              </w:rPr>
              <w:t>цепи вторичного питания</w:t>
            </w:r>
            <w:r w:rsidRPr="00376B2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8F426E" w:rsidRPr="00376B2A" w:rsidRDefault="008F426E" w:rsidP="00FC55A4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6815F08" wp14:editId="5C27A5F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5085</wp:posOffset>
                      </wp:positionV>
                      <wp:extent cx="379730" cy="83185"/>
                      <wp:effectExtent l="0" t="0" r="20320" b="12065"/>
                      <wp:wrapNone/>
                      <wp:docPr id="68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8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2" o:spid="_x0000_s1026" style="position:absolute;margin-left:6.2pt;margin-top:3.55pt;width:29.9pt;height:6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" fillcolor="#0d0d0d"/>
                  </w:pict>
                </mc:Fallback>
              </mc:AlternateContent>
            </w:r>
          </w:p>
        </w:tc>
        <w:tc>
          <w:tcPr>
            <w:tcW w:w="993" w:type="dxa"/>
          </w:tcPr>
          <w:p w:rsidR="008F426E" w:rsidRPr="00376B2A" w:rsidRDefault="008F426E" w:rsidP="00FC55A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268" w:type="dxa"/>
          </w:tcPr>
          <w:p w:rsidR="008F426E" w:rsidRPr="00376B2A" w:rsidRDefault="004C42F7" w:rsidP="00740D30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>МБ</w:t>
            </w:r>
            <w:r w:rsidR="00740D30">
              <w:rPr>
                <w:b/>
              </w:rPr>
              <w:t xml:space="preserve"> под капотом</w:t>
            </w:r>
            <w:r w:rsidRPr="00376B2A">
              <w:rPr>
                <w:b/>
              </w:rPr>
              <w:t xml:space="preserve">, </w:t>
            </w:r>
            <w:r w:rsidR="00740D30">
              <w:rPr>
                <w:b/>
              </w:rPr>
              <w:t xml:space="preserve">синий </w:t>
            </w:r>
            <w:r w:rsidRPr="00376B2A">
              <w:rPr>
                <w:b/>
              </w:rPr>
              <w:t>разъем (2.</w:t>
            </w:r>
            <w:r w:rsidR="00740D30">
              <w:rPr>
                <w:b/>
              </w:rPr>
              <w:t>13</w:t>
            </w:r>
            <w:r w:rsidRPr="00376B2A">
              <w:rPr>
                <w:b/>
              </w:rPr>
              <w:t>)</w:t>
            </w:r>
          </w:p>
        </w:tc>
        <w:tc>
          <w:tcPr>
            <w:tcW w:w="2410" w:type="dxa"/>
          </w:tcPr>
          <w:p w:rsidR="008F426E" w:rsidRPr="00376B2A" w:rsidRDefault="00740D30" w:rsidP="00FC55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черн</w:t>
            </w:r>
            <w:r w:rsidR="004C42F7" w:rsidRPr="00376B2A">
              <w:rPr>
                <w:b/>
              </w:rPr>
              <w:t>ый</w:t>
            </w:r>
          </w:p>
        </w:tc>
      </w:tr>
      <w:tr w:rsidR="008F426E" w:rsidRPr="00376B2A" w:rsidTr="000617D5">
        <w:tc>
          <w:tcPr>
            <w:tcW w:w="1843" w:type="dxa"/>
            <w:vMerge/>
          </w:tcPr>
          <w:p w:rsidR="008F426E" w:rsidRPr="00376B2A" w:rsidRDefault="008F426E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8F426E" w:rsidRPr="00376B2A" w:rsidRDefault="008F426E" w:rsidP="00FC55A4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>Бензонасос</w:t>
            </w:r>
            <w:r w:rsidR="00740D30">
              <w:rPr>
                <w:b/>
              </w:rPr>
              <w:t xml:space="preserve">ы (2 </w:t>
            </w:r>
            <w:proofErr w:type="spellStart"/>
            <w:proofErr w:type="gramStart"/>
            <w:r w:rsidR="00740D30">
              <w:rPr>
                <w:b/>
              </w:rPr>
              <w:t>шт</w:t>
            </w:r>
            <w:proofErr w:type="spellEnd"/>
            <w:proofErr w:type="gramEnd"/>
            <w:r w:rsidR="00740D30">
              <w:rPr>
                <w:b/>
              </w:rPr>
              <w:t>)</w:t>
            </w:r>
          </w:p>
        </w:tc>
        <w:tc>
          <w:tcPr>
            <w:tcW w:w="993" w:type="dxa"/>
          </w:tcPr>
          <w:p w:rsidR="008F426E" w:rsidRPr="00376B2A" w:rsidRDefault="008F426E" w:rsidP="00FC55A4">
            <w:pPr>
              <w:spacing w:after="0" w:line="240" w:lineRule="auto"/>
              <w:rPr>
                <w:b/>
              </w:rPr>
            </w:pPr>
            <w:r w:rsidRPr="00376B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67A672" wp14:editId="296929D9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0800</wp:posOffset>
                      </wp:positionV>
                      <wp:extent cx="379730" cy="83185"/>
                      <wp:effectExtent l="0" t="0" r="20320" b="12065"/>
                      <wp:wrapNone/>
                      <wp:docPr id="80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8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6" style="position:absolute;margin-left:5.9pt;margin-top:4pt;width:29.9pt;height: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" fillcolor="#0d0d0d"/>
                  </w:pict>
                </mc:Fallback>
              </mc:AlternateContent>
            </w:r>
          </w:p>
        </w:tc>
        <w:tc>
          <w:tcPr>
            <w:tcW w:w="993" w:type="dxa"/>
          </w:tcPr>
          <w:p w:rsidR="008F426E" w:rsidRPr="00376B2A" w:rsidRDefault="008F426E" w:rsidP="00FC55A4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2268" w:type="dxa"/>
          </w:tcPr>
          <w:p w:rsidR="008F426E" w:rsidRPr="00376B2A" w:rsidRDefault="00740D30" w:rsidP="00740D30">
            <w:pPr>
              <w:spacing w:after="0" w:line="240" w:lineRule="auto"/>
              <w:rPr>
                <w:b/>
              </w:rPr>
            </w:pPr>
            <w:r w:rsidRPr="00740D30">
              <w:rPr>
                <w:b/>
                <w:sz w:val="20"/>
                <w:szCs w:val="20"/>
              </w:rPr>
              <w:t xml:space="preserve">МБ под капотом, </w:t>
            </w:r>
            <w:r w:rsidRPr="00740D30">
              <w:rPr>
                <w:b/>
                <w:sz w:val="20"/>
                <w:szCs w:val="20"/>
              </w:rPr>
              <w:t>предохранители</w:t>
            </w:r>
            <w:r>
              <w:rPr>
                <w:b/>
              </w:rPr>
              <w:t xml:space="preserve"> </w:t>
            </w:r>
            <w:r w:rsidR="004C42F7" w:rsidRPr="00376B2A">
              <w:rPr>
                <w:b/>
              </w:rPr>
              <w:t>(2.1</w:t>
            </w:r>
            <w:r>
              <w:rPr>
                <w:b/>
              </w:rPr>
              <w:t>4</w:t>
            </w:r>
            <w:r w:rsidR="004C42F7" w:rsidRPr="00376B2A">
              <w:rPr>
                <w:b/>
              </w:rPr>
              <w:t>)</w:t>
            </w:r>
          </w:p>
        </w:tc>
        <w:tc>
          <w:tcPr>
            <w:tcW w:w="2410" w:type="dxa"/>
          </w:tcPr>
          <w:p w:rsidR="008F426E" w:rsidRDefault="004C42F7" w:rsidP="00FC55A4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>красн</w:t>
            </w:r>
            <w:r w:rsidR="00740D30">
              <w:rPr>
                <w:b/>
              </w:rPr>
              <w:t>о-черн</w:t>
            </w:r>
            <w:r w:rsidRPr="00376B2A">
              <w:rPr>
                <w:b/>
              </w:rPr>
              <w:t>ый</w:t>
            </w:r>
          </w:p>
          <w:p w:rsidR="00740D30" w:rsidRPr="00376B2A" w:rsidRDefault="00740D30" w:rsidP="00FC55A4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>красн</w:t>
            </w:r>
            <w:r>
              <w:rPr>
                <w:b/>
              </w:rPr>
              <w:t>о-желт</w:t>
            </w:r>
            <w:r w:rsidRPr="00376B2A">
              <w:rPr>
                <w:b/>
              </w:rPr>
              <w:t>ый</w:t>
            </w:r>
          </w:p>
        </w:tc>
      </w:tr>
      <w:tr w:rsidR="008F426E" w:rsidRPr="00376B2A" w:rsidTr="000617D5">
        <w:tc>
          <w:tcPr>
            <w:tcW w:w="1843" w:type="dxa"/>
            <w:vMerge w:val="restart"/>
          </w:tcPr>
          <w:p w:rsidR="008F426E" w:rsidRPr="00376B2A" w:rsidRDefault="008F426E" w:rsidP="00FC55A4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 xml:space="preserve">Шина </w:t>
            </w:r>
            <w:r w:rsidRPr="00376B2A">
              <w:rPr>
                <w:b/>
                <w:lang w:val="en-US"/>
              </w:rPr>
              <w:t>CAN</w:t>
            </w:r>
          </w:p>
        </w:tc>
        <w:tc>
          <w:tcPr>
            <w:tcW w:w="2126" w:type="dxa"/>
          </w:tcPr>
          <w:p w:rsidR="008F426E" w:rsidRPr="00376B2A" w:rsidRDefault="008F426E" w:rsidP="00FC55A4">
            <w:pPr>
              <w:spacing w:after="0" w:line="240" w:lineRule="auto"/>
              <w:rPr>
                <w:b/>
                <w:lang w:val="en-US"/>
              </w:rPr>
            </w:pPr>
            <w:r w:rsidRPr="00376B2A">
              <w:rPr>
                <w:b/>
                <w:lang w:val="en-US"/>
              </w:rPr>
              <w:t>CAN</w:t>
            </w:r>
            <w:r w:rsidRPr="00376B2A">
              <w:rPr>
                <w:b/>
              </w:rPr>
              <w:t>-</w:t>
            </w:r>
            <w:r w:rsidRPr="00376B2A">
              <w:rPr>
                <w:b/>
                <w:lang w:val="en-US"/>
              </w:rPr>
              <w:t>H</w:t>
            </w:r>
          </w:p>
        </w:tc>
        <w:tc>
          <w:tcPr>
            <w:tcW w:w="1986" w:type="dxa"/>
            <w:gridSpan w:val="2"/>
          </w:tcPr>
          <w:p w:rsidR="008F426E" w:rsidRPr="00376B2A" w:rsidRDefault="008F426E" w:rsidP="00FC55A4">
            <w:pPr>
              <w:spacing w:after="0" w:line="240" w:lineRule="auto"/>
              <w:rPr>
                <w:b/>
                <w:noProof/>
              </w:rPr>
            </w:pPr>
            <w:r w:rsidRPr="00376B2A">
              <w:rPr>
                <w:b/>
                <w:noProof/>
              </w:rPr>
              <w:t>Импульсы+</w:t>
            </w:r>
          </w:p>
        </w:tc>
        <w:tc>
          <w:tcPr>
            <w:tcW w:w="2268" w:type="dxa"/>
            <w:vMerge w:val="restart"/>
          </w:tcPr>
          <w:p w:rsidR="008F426E" w:rsidRPr="00376B2A" w:rsidRDefault="008F426E" w:rsidP="000617D5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>Жгут двери водителя (2.</w:t>
            </w:r>
            <w:r w:rsidR="000617D5">
              <w:rPr>
                <w:b/>
              </w:rPr>
              <w:t>2</w:t>
            </w:r>
            <w:r w:rsidRPr="00376B2A">
              <w:rPr>
                <w:b/>
              </w:rPr>
              <w:t>)</w:t>
            </w:r>
          </w:p>
        </w:tc>
        <w:tc>
          <w:tcPr>
            <w:tcW w:w="2410" w:type="dxa"/>
          </w:tcPr>
          <w:p w:rsidR="008F426E" w:rsidRPr="00376B2A" w:rsidRDefault="008F426E" w:rsidP="008F42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6B2A">
              <w:rPr>
                <w:b/>
                <w:sz w:val="20"/>
                <w:szCs w:val="20"/>
              </w:rPr>
              <w:t>оранжево-зеленый</w:t>
            </w:r>
          </w:p>
        </w:tc>
      </w:tr>
      <w:tr w:rsidR="008F426E" w:rsidRPr="00376B2A" w:rsidTr="000617D5">
        <w:tc>
          <w:tcPr>
            <w:tcW w:w="1843" w:type="dxa"/>
            <w:vMerge/>
          </w:tcPr>
          <w:p w:rsidR="008F426E" w:rsidRPr="00376B2A" w:rsidRDefault="008F426E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8F426E" w:rsidRPr="00376B2A" w:rsidRDefault="008F426E" w:rsidP="00FC55A4">
            <w:pPr>
              <w:spacing w:after="0" w:line="240" w:lineRule="auto"/>
              <w:rPr>
                <w:b/>
                <w:lang w:val="en-US"/>
              </w:rPr>
            </w:pPr>
            <w:r w:rsidRPr="00376B2A">
              <w:rPr>
                <w:b/>
                <w:lang w:val="en-US"/>
              </w:rPr>
              <w:t>CAN-L</w:t>
            </w:r>
          </w:p>
        </w:tc>
        <w:tc>
          <w:tcPr>
            <w:tcW w:w="1986" w:type="dxa"/>
            <w:gridSpan w:val="2"/>
          </w:tcPr>
          <w:p w:rsidR="008F426E" w:rsidRPr="00376B2A" w:rsidRDefault="008F426E" w:rsidP="00FC55A4">
            <w:pPr>
              <w:spacing w:after="0" w:line="240" w:lineRule="auto"/>
              <w:rPr>
                <w:b/>
                <w:noProof/>
              </w:rPr>
            </w:pPr>
            <w:r w:rsidRPr="00376B2A">
              <w:rPr>
                <w:b/>
                <w:noProof/>
              </w:rPr>
              <w:t>Импульсы-</w:t>
            </w:r>
          </w:p>
        </w:tc>
        <w:tc>
          <w:tcPr>
            <w:tcW w:w="2268" w:type="dxa"/>
            <w:vMerge/>
          </w:tcPr>
          <w:p w:rsidR="008F426E" w:rsidRPr="00376B2A" w:rsidRDefault="008F426E" w:rsidP="00FC55A4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:rsidR="008F426E" w:rsidRPr="00376B2A" w:rsidRDefault="008F426E" w:rsidP="00FC55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6B2A">
              <w:rPr>
                <w:b/>
                <w:sz w:val="20"/>
                <w:szCs w:val="20"/>
              </w:rPr>
              <w:t>оранжево-коричневый</w:t>
            </w:r>
          </w:p>
        </w:tc>
      </w:tr>
      <w:tr w:rsidR="008F426E" w:rsidRPr="00376B2A" w:rsidTr="000617D5">
        <w:tc>
          <w:tcPr>
            <w:tcW w:w="1843" w:type="dxa"/>
          </w:tcPr>
          <w:p w:rsidR="008F426E" w:rsidRPr="00376B2A" w:rsidRDefault="004C42F7" w:rsidP="00FC55A4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>МАССА</w:t>
            </w:r>
          </w:p>
        </w:tc>
        <w:tc>
          <w:tcPr>
            <w:tcW w:w="2126" w:type="dxa"/>
          </w:tcPr>
          <w:p w:rsidR="008F426E" w:rsidRPr="00376B2A" w:rsidRDefault="008F426E" w:rsidP="004C42F7">
            <w:pPr>
              <w:spacing w:after="0" w:line="240" w:lineRule="auto"/>
              <w:rPr>
                <w:b/>
              </w:rPr>
            </w:pPr>
          </w:p>
        </w:tc>
        <w:tc>
          <w:tcPr>
            <w:tcW w:w="993" w:type="dxa"/>
          </w:tcPr>
          <w:p w:rsidR="008F426E" w:rsidRPr="00376B2A" w:rsidRDefault="008F426E" w:rsidP="004C42F7">
            <w:pPr>
              <w:spacing w:after="0" w:line="240" w:lineRule="auto"/>
              <w:rPr>
                <w:b/>
              </w:rPr>
            </w:pPr>
          </w:p>
        </w:tc>
        <w:tc>
          <w:tcPr>
            <w:tcW w:w="993" w:type="dxa"/>
          </w:tcPr>
          <w:p w:rsidR="008F426E" w:rsidRPr="00376B2A" w:rsidRDefault="008F426E" w:rsidP="004C42F7">
            <w:pPr>
              <w:spacing w:after="0" w:line="240" w:lineRule="auto"/>
              <w:rPr>
                <w:b/>
              </w:rPr>
            </w:pPr>
            <w:r w:rsidRPr="00376B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38A3ACE" wp14:editId="18FEF2B0">
                      <wp:simplePos x="0" y="0"/>
                      <wp:positionH relativeFrom="column">
                        <wp:posOffset>35236</wp:posOffset>
                      </wp:positionH>
                      <wp:positionV relativeFrom="paragraph">
                        <wp:posOffset>135195</wp:posOffset>
                      </wp:positionV>
                      <wp:extent cx="379730" cy="83185"/>
                      <wp:effectExtent l="0" t="0" r="20320" b="12065"/>
                      <wp:wrapNone/>
                      <wp:docPr id="4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8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26" style="position:absolute;margin-left:2.75pt;margin-top:10.65pt;width:29.9pt;height:6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" fillcolor="#0d0d0d"/>
                  </w:pict>
                </mc:Fallback>
              </mc:AlternateContent>
            </w:r>
          </w:p>
        </w:tc>
        <w:tc>
          <w:tcPr>
            <w:tcW w:w="2268" w:type="dxa"/>
          </w:tcPr>
          <w:p w:rsidR="008F426E" w:rsidRPr="00376B2A" w:rsidRDefault="008F426E" w:rsidP="00115EB1">
            <w:pPr>
              <w:spacing w:after="0" w:line="240" w:lineRule="auto"/>
              <w:rPr>
                <w:b/>
              </w:rPr>
            </w:pPr>
            <w:proofErr w:type="gramStart"/>
            <w:r w:rsidRPr="00376B2A">
              <w:rPr>
                <w:b/>
                <w:sz w:val="20"/>
                <w:szCs w:val="20"/>
              </w:rPr>
              <w:t>Левая</w:t>
            </w:r>
            <w:proofErr w:type="gramEnd"/>
            <w:r w:rsidRPr="00376B2A">
              <w:rPr>
                <w:b/>
                <w:sz w:val="20"/>
                <w:szCs w:val="20"/>
              </w:rPr>
              <w:t xml:space="preserve"> КИК-панель</w:t>
            </w:r>
            <w:r w:rsidRPr="00376B2A">
              <w:rPr>
                <w:b/>
              </w:rPr>
              <w:t xml:space="preserve"> (2.</w:t>
            </w:r>
            <w:r w:rsidR="00115EB1">
              <w:rPr>
                <w:b/>
              </w:rPr>
              <w:t>2</w:t>
            </w:r>
            <w:r w:rsidRPr="00376B2A">
              <w:rPr>
                <w:b/>
              </w:rPr>
              <w:t>)</w:t>
            </w:r>
            <w:r w:rsidR="00115EB1">
              <w:rPr>
                <w:b/>
              </w:rPr>
              <w:t xml:space="preserve"> </w:t>
            </w:r>
            <w:r w:rsidR="00115EB1" w:rsidRPr="00115EB1">
              <w:rPr>
                <w:b/>
                <w:sz w:val="20"/>
                <w:szCs w:val="20"/>
              </w:rPr>
              <w:t>Торпедо</w:t>
            </w:r>
            <w:r w:rsidR="00115EB1">
              <w:rPr>
                <w:b/>
              </w:rPr>
              <w:t xml:space="preserve"> (2.15)</w:t>
            </w:r>
          </w:p>
        </w:tc>
        <w:tc>
          <w:tcPr>
            <w:tcW w:w="2410" w:type="dxa"/>
          </w:tcPr>
          <w:p w:rsidR="008F426E" w:rsidRPr="00376B2A" w:rsidRDefault="008F426E" w:rsidP="004C42F7">
            <w:pPr>
              <w:spacing w:after="0" w:line="240" w:lineRule="auto"/>
              <w:rPr>
                <w:b/>
              </w:rPr>
            </w:pPr>
            <w:r w:rsidRPr="00376B2A">
              <w:rPr>
                <w:b/>
              </w:rPr>
              <w:t>коричневый</w:t>
            </w:r>
          </w:p>
        </w:tc>
      </w:tr>
    </w:tbl>
    <w:p w:rsidR="00836559" w:rsidRPr="00376B2A" w:rsidRDefault="00836559" w:rsidP="00046CD0">
      <w:pPr>
        <w:rPr>
          <w:b/>
          <w:sz w:val="16"/>
          <w:szCs w:val="16"/>
        </w:rPr>
      </w:pPr>
    </w:p>
    <w:p w:rsidR="00836559" w:rsidRPr="000617D5" w:rsidRDefault="000617D5" w:rsidP="00046CD0">
      <w:pPr>
        <w:rPr>
          <w:b/>
          <w:sz w:val="24"/>
          <w:szCs w:val="24"/>
        </w:rPr>
      </w:pPr>
      <w:r w:rsidRPr="000617D5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>Справочно. На автомобиле с АКПП подключение не требуется</w:t>
      </w:r>
    </w:p>
    <w:p w:rsidR="00F047DF" w:rsidRPr="00376B2A" w:rsidRDefault="00F047DF" w:rsidP="00046CD0">
      <w:pPr>
        <w:rPr>
          <w:b/>
          <w:sz w:val="16"/>
          <w:szCs w:val="16"/>
        </w:rPr>
      </w:pPr>
    </w:p>
    <w:p w:rsidR="00836559" w:rsidRDefault="00046CD0" w:rsidP="00046CD0">
      <w:pPr>
        <w:rPr>
          <w:b/>
          <w:sz w:val="24"/>
          <w:szCs w:val="24"/>
        </w:rPr>
      </w:pPr>
      <w:r w:rsidRPr="00376B2A">
        <w:rPr>
          <w:b/>
          <w:sz w:val="24"/>
          <w:szCs w:val="24"/>
        </w:rPr>
        <w:t>**</w:t>
      </w:r>
      <w:r w:rsidR="004C42F7" w:rsidRPr="00376B2A">
        <w:rPr>
          <w:b/>
          <w:sz w:val="24"/>
          <w:szCs w:val="24"/>
        </w:rPr>
        <w:t xml:space="preserve"> </w:t>
      </w:r>
      <w:r w:rsidR="000617D5">
        <w:rPr>
          <w:b/>
          <w:sz w:val="24"/>
          <w:szCs w:val="24"/>
        </w:rPr>
        <w:t>Обязательно перепроверять цвета проводов</w:t>
      </w:r>
      <w:r w:rsidR="00DE5750">
        <w:rPr>
          <w:b/>
          <w:sz w:val="24"/>
          <w:szCs w:val="24"/>
        </w:rPr>
        <w:t xml:space="preserve"> (могут отличаться)</w:t>
      </w:r>
      <w:r w:rsidR="000617D5">
        <w:rPr>
          <w:b/>
          <w:sz w:val="24"/>
          <w:szCs w:val="24"/>
        </w:rPr>
        <w:t xml:space="preserve">, сняв крышку с разъема. </w:t>
      </w:r>
      <w:r w:rsidR="00DE5750">
        <w:rPr>
          <w:b/>
          <w:sz w:val="24"/>
          <w:szCs w:val="24"/>
        </w:rPr>
        <w:t>Лучше ориентироваться на нумерацию контактов разъема.</w:t>
      </w:r>
    </w:p>
    <w:p w:rsidR="00DE5750" w:rsidRDefault="00DE5750" w:rsidP="00046CD0">
      <w:pPr>
        <w:rPr>
          <w:b/>
          <w:sz w:val="24"/>
          <w:szCs w:val="24"/>
        </w:rPr>
      </w:pPr>
    </w:p>
    <w:p w:rsidR="00F047DF" w:rsidRDefault="00F047DF" w:rsidP="00046CD0">
      <w:pPr>
        <w:rPr>
          <w:b/>
          <w:sz w:val="24"/>
          <w:szCs w:val="24"/>
        </w:rPr>
      </w:pPr>
      <w:bookmarkStart w:id="0" w:name="_GoBack"/>
      <w:bookmarkEnd w:id="0"/>
    </w:p>
    <w:p w:rsidR="009229EE" w:rsidRPr="00376B2A" w:rsidRDefault="00046CD0" w:rsidP="009229EE">
      <w:pPr>
        <w:jc w:val="right"/>
        <w:rPr>
          <w:b/>
          <w:sz w:val="28"/>
          <w:szCs w:val="28"/>
        </w:rPr>
      </w:pPr>
      <w:r w:rsidRPr="00376B2A">
        <w:rPr>
          <w:b/>
          <w:sz w:val="28"/>
          <w:szCs w:val="28"/>
        </w:rPr>
        <w:t>1</w:t>
      </w:r>
      <w:r w:rsidR="00DE5750">
        <w:rPr>
          <w:b/>
          <w:sz w:val="28"/>
          <w:szCs w:val="28"/>
        </w:rPr>
        <w:t>3</w:t>
      </w:r>
    </w:p>
    <w:sectPr w:rsidR="009229EE" w:rsidRPr="00376B2A" w:rsidSect="00E914DD">
      <w:pgSz w:w="11906" w:h="16838" w:code="9"/>
      <w:pgMar w:top="1701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12A"/>
    <w:multiLevelType w:val="hybridMultilevel"/>
    <w:tmpl w:val="A6DA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665E6A"/>
    <w:multiLevelType w:val="hybridMultilevel"/>
    <w:tmpl w:val="81BA2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C4C05"/>
    <w:multiLevelType w:val="hybridMultilevel"/>
    <w:tmpl w:val="0CA6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48289C"/>
    <w:multiLevelType w:val="hybridMultilevel"/>
    <w:tmpl w:val="641868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86DBA"/>
    <w:multiLevelType w:val="hybridMultilevel"/>
    <w:tmpl w:val="F98E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564837"/>
    <w:multiLevelType w:val="hybridMultilevel"/>
    <w:tmpl w:val="2C3423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87C7A"/>
    <w:multiLevelType w:val="hybridMultilevel"/>
    <w:tmpl w:val="ECD085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56DB0"/>
    <w:multiLevelType w:val="hybridMultilevel"/>
    <w:tmpl w:val="8A845F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62B8A"/>
    <w:multiLevelType w:val="hybridMultilevel"/>
    <w:tmpl w:val="56C8CA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61042"/>
    <w:multiLevelType w:val="hybridMultilevel"/>
    <w:tmpl w:val="200E1A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B050F"/>
    <w:multiLevelType w:val="hybridMultilevel"/>
    <w:tmpl w:val="DD86F1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11DA0"/>
    <w:multiLevelType w:val="hybridMultilevel"/>
    <w:tmpl w:val="92DECCF6"/>
    <w:lvl w:ilvl="0" w:tplc="DF0EA7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9A4DB6"/>
    <w:multiLevelType w:val="hybridMultilevel"/>
    <w:tmpl w:val="1722C9F8"/>
    <w:lvl w:ilvl="0" w:tplc="E260400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6700B7"/>
    <w:multiLevelType w:val="hybridMultilevel"/>
    <w:tmpl w:val="6CAEB38E"/>
    <w:lvl w:ilvl="0" w:tplc="AF281E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13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03"/>
    <w:rsid w:val="0000174F"/>
    <w:rsid w:val="000266EA"/>
    <w:rsid w:val="00031A37"/>
    <w:rsid w:val="00033688"/>
    <w:rsid w:val="00037404"/>
    <w:rsid w:val="00041463"/>
    <w:rsid w:val="00046CD0"/>
    <w:rsid w:val="00046D7F"/>
    <w:rsid w:val="00056345"/>
    <w:rsid w:val="000617D5"/>
    <w:rsid w:val="00067AA8"/>
    <w:rsid w:val="0007413D"/>
    <w:rsid w:val="00094ADD"/>
    <w:rsid w:val="000D2A5A"/>
    <w:rsid w:val="000E4CD6"/>
    <w:rsid w:val="000E643A"/>
    <w:rsid w:val="00105658"/>
    <w:rsid w:val="00115EB1"/>
    <w:rsid w:val="0012757E"/>
    <w:rsid w:val="00130EEB"/>
    <w:rsid w:val="00131104"/>
    <w:rsid w:val="001358CB"/>
    <w:rsid w:val="00137947"/>
    <w:rsid w:val="00141304"/>
    <w:rsid w:val="00142753"/>
    <w:rsid w:val="00156E9D"/>
    <w:rsid w:val="0015746D"/>
    <w:rsid w:val="00162670"/>
    <w:rsid w:val="00175613"/>
    <w:rsid w:val="00197C09"/>
    <w:rsid w:val="001A7683"/>
    <w:rsid w:val="001B576C"/>
    <w:rsid w:val="001C31DA"/>
    <w:rsid w:val="001D3AC3"/>
    <w:rsid w:val="001D78B7"/>
    <w:rsid w:val="001F508E"/>
    <w:rsid w:val="0020704F"/>
    <w:rsid w:val="00212EDD"/>
    <w:rsid w:val="00222CE3"/>
    <w:rsid w:val="00225C9B"/>
    <w:rsid w:val="00244FB4"/>
    <w:rsid w:val="00246F69"/>
    <w:rsid w:val="002521E9"/>
    <w:rsid w:val="0025292C"/>
    <w:rsid w:val="00253A57"/>
    <w:rsid w:val="00253BF5"/>
    <w:rsid w:val="00274DF6"/>
    <w:rsid w:val="0029495C"/>
    <w:rsid w:val="00294F24"/>
    <w:rsid w:val="002B1944"/>
    <w:rsid w:val="002B6BB7"/>
    <w:rsid w:val="002D5EB8"/>
    <w:rsid w:val="002E50D3"/>
    <w:rsid w:val="0030164E"/>
    <w:rsid w:val="00304C4B"/>
    <w:rsid w:val="003258DD"/>
    <w:rsid w:val="00335493"/>
    <w:rsid w:val="00367BF8"/>
    <w:rsid w:val="00376B2A"/>
    <w:rsid w:val="00386777"/>
    <w:rsid w:val="003B101A"/>
    <w:rsid w:val="003B3E79"/>
    <w:rsid w:val="003C30F4"/>
    <w:rsid w:val="003C3D33"/>
    <w:rsid w:val="003E38C0"/>
    <w:rsid w:val="003E7848"/>
    <w:rsid w:val="00405A03"/>
    <w:rsid w:val="00411D88"/>
    <w:rsid w:val="00413536"/>
    <w:rsid w:val="00417C81"/>
    <w:rsid w:val="00443204"/>
    <w:rsid w:val="00443256"/>
    <w:rsid w:val="00452BB2"/>
    <w:rsid w:val="004571BF"/>
    <w:rsid w:val="00460FFE"/>
    <w:rsid w:val="00492400"/>
    <w:rsid w:val="004A291C"/>
    <w:rsid w:val="004A68D9"/>
    <w:rsid w:val="004C0651"/>
    <w:rsid w:val="004C42F7"/>
    <w:rsid w:val="004C44D3"/>
    <w:rsid w:val="004E006F"/>
    <w:rsid w:val="004E6D9F"/>
    <w:rsid w:val="004F08C0"/>
    <w:rsid w:val="004F5BF1"/>
    <w:rsid w:val="00533155"/>
    <w:rsid w:val="00536AAF"/>
    <w:rsid w:val="00554652"/>
    <w:rsid w:val="00560C46"/>
    <w:rsid w:val="00566EAA"/>
    <w:rsid w:val="0057229C"/>
    <w:rsid w:val="00594B2C"/>
    <w:rsid w:val="005C0DD7"/>
    <w:rsid w:val="005D20EC"/>
    <w:rsid w:val="005E2E9D"/>
    <w:rsid w:val="005E4AB3"/>
    <w:rsid w:val="005F2E22"/>
    <w:rsid w:val="005F460C"/>
    <w:rsid w:val="006108B7"/>
    <w:rsid w:val="00630FA1"/>
    <w:rsid w:val="006350BF"/>
    <w:rsid w:val="00635515"/>
    <w:rsid w:val="00644BD3"/>
    <w:rsid w:val="006627F0"/>
    <w:rsid w:val="0067426A"/>
    <w:rsid w:val="006A75E6"/>
    <w:rsid w:val="006C049B"/>
    <w:rsid w:val="006C2C27"/>
    <w:rsid w:val="006C60E2"/>
    <w:rsid w:val="006D6300"/>
    <w:rsid w:val="006E3443"/>
    <w:rsid w:val="006F17D2"/>
    <w:rsid w:val="006F6FFF"/>
    <w:rsid w:val="0072317B"/>
    <w:rsid w:val="00734FE2"/>
    <w:rsid w:val="007355EA"/>
    <w:rsid w:val="00740BC3"/>
    <w:rsid w:val="00740D30"/>
    <w:rsid w:val="00746B69"/>
    <w:rsid w:val="007521A1"/>
    <w:rsid w:val="00754BEE"/>
    <w:rsid w:val="007603F9"/>
    <w:rsid w:val="007677A2"/>
    <w:rsid w:val="007723B9"/>
    <w:rsid w:val="00787890"/>
    <w:rsid w:val="0079231A"/>
    <w:rsid w:val="00792411"/>
    <w:rsid w:val="00794DD2"/>
    <w:rsid w:val="00796366"/>
    <w:rsid w:val="007B0B05"/>
    <w:rsid w:val="007B1B20"/>
    <w:rsid w:val="007B4545"/>
    <w:rsid w:val="007C03CC"/>
    <w:rsid w:val="007C0774"/>
    <w:rsid w:val="007C3289"/>
    <w:rsid w:val="007C5324"/>
    <w:rsid w:val="007E2A0A"/>
    <w:rsid w:val="007E311A"/>
    <w:rsid w:val="00822688"/>
    <w:rsid w:val="0082293A"/>
    <w:rsid w:val="0082523A"/>
    <w:rsid w:val="0082623F"/>
    <w:rsid w:val="00836559"/>
    <w:rsid w:val="0085098B"/>
    <w:rsid w:val="00864983"/>
    <w:rsid w:val="00867999"/>
    <w:rsid w:val="008828EA"/>
    <w:rsid w:val="008869A9"/>
    <w:rsid w:val="00897D60"/>
    <w:rsid w:val="008A122B"/>
    <w:rsid w:val="008B057F"/>
    <w:rsid w:val="008C1CAE"/>
    <w:rsid w:val="008C59EB"/>
    <w:rsid w:val="008D2615"/>
    <w:rsid w:val="008E1575"/>
    <w:rsid w:val="008E1813"/>
    <w:rsid w:val="008F426E"/>
    <w:rsid w:val="009058C5"/>
    <w:rsid w:val="00913AEF"/>
    <w:rsid w:val="00915321"/>
    <w:rsid w:val="009229EE"/>
    <w:rsid w:val="00923ADC"/>
    <w:rsid w:val="00926A9B"/>
    <w:rsid w:val="00932B8F"/>
    <w:rsid w:val="0095288C"/>
    <w:rsid w:val="009660E3"/>
    <w:rsid w:val="009809FB"/>
    <w:rsid w:val="00986BF5"/>
    <w:rsid w:val="00987804"/>
    <w:rsid w:val="009A1934"/>
    <w:rsid w:val="009C4DA0"/>
    <w:rsid w:val="009D4383"/>
    <w:rsid w:val="009D581B"/>
    <w:rsid w:val="00A2752D"/>
    <w:rsid w:val="00A27A83"/>
    <w:rsid w:val="00A3193D"/>
    <w:rsid w:val="00A37DD9"/>
    <w:rsid w:val="00A41837"/>
    <w:rsid w:val="00A439AC"/>
    <w:rsid w:val="00A4515F"/>
    <w:rsid w:val="00A501CE"/>
    <w:rsid w:val="00A55CBA"/>
    <w:rsid w:val="00A672D9"/>
    <w:rsid w:val="00A77E04"/>
    <w:rsid w:val="00A81D42"/>
    <w:rsid w:val="00A840D4"/>
    <w:rsid w:val="00A8739D"/>
    <w:rsid w:val="00AA37A5"/>
    <w:rsid w:val="00AB1E10"/>
    <w:rsid w:val="00AB33DD"/>
    <w:rsid w:val="00AC2C41"/>
    <w:rsid w:val="00AC67C2"/>
    <w:rsid w:val="00AC7885"/>
    <w:rsid w:val="00AD4BC0"/>
    <w:rsid w:val="00AE2A68"/>
    <w:rsid w:val="00AE4BEC"/>
    <w:rsid w:val="00B05A23"/>
    <w:rsid w:val="00B23B9E"/>
    <w:rsid w:val="00B244B5"/>
    <w:rsid w:val="00B256B3"/>
    <w:rsid w:val="00B2646F"/>
    <w:rsid w:val="00B5076C"/>
    <w:rsid w:val="00B55C5B"/>
    <w:rsid w:val="00B61E58"/>
    <w:rsid w:val="00B908CA"/>
    <w:rsid w:val="00B94B92"/>
    <w:rsid w:val="00BA1E14"/>
    <w:rsid w:val="00BA425D"/>
    <w:rsid w:val="00BA7DCB"/>
    <w:rsid w:val="00BB1E60"/>
    <w:rsid w:val="00BD5E11"/>
    <w:rsid w:val="00BF0142"/>
    <w:rsid w:val="00C17F80"/>
    <w:rsid w:val="00C51F45"/>
    <w:rsid w:val="00C54F63"/>
    <w:rsid w:val="00C61AEA"/>
    <w:rsid w:val="00C63BB3"/>
    <w:rsid w:val="00C908C6"/>
    <w:rsid w:val="00C91B65"/>
    <w:rsid w:val="00C934B9"/>
    <w:rsid w:val="00CA6F1B"/>
    <w:rsid w:val="00CB1B63"/>
    <w:rsid w:val="00CB4D87"/>
    <w:rsid w:val="00CB55A3"/>
    <w:rsid w:val="00CC4839"/>
    <w:rsid w:val="00CD06A8"/>
    <w:rsid w:val="00CF3F60"/>
    <w:rsid w:val="00CF4CE8"/>
    <w:rsid w:val="00CF79DF"/>
    <w:rsid w:val="00D020EC"/>
    <w:rsid w:val="00D047AE"/>
    <w:rsid w:val="00D20751"/>
    <w:rsid w:val="00D213BA"/>
    <w:rsid w:val="00D349D0"/>
    <w:rsid w:val="00D55BD5"/>
    <w:rsid w:val="00D56A40"/>
    <w:rsid w:val="00D65569"/>
    <w:rsid w:val="00D66573"/>
    <w:rsid w:val="00D76AFE"/>
    <w:rsid w:val="00D96036"/>
    <w:rsid w:val="00D96FC1"/>
    <w:rsid w:val="00DB3D00"/>
    <w:rsid w:val="00DB7C77"/>
    <w:rsid w:val="00DD175E"/>
    <w:rsid w:val="00DD648F"/>
    <w:rsid w:val="00DE440E"/>
    <w:rsid w:val="00DE5750"/>
    <w:rsid w:val="00DF106A"/>
    <w:rsid w:val="00E03FB8"/>
    <w:rsid w:val="00E241BA"/>
    <w:rsid w:val="00E54B1E"/>
    <w:rsid w:val="00E57FDF"/>
    <w:rsid w:val="00E618ED"/>
    <w:rsid w:val="00E6303D"/>
    <w:rsid w:val="00E66036"/>
    <w:rsid w:val="00E66EC9"/>
    <w:rsid w:val="00E83DBF"/>
    <w:rsid w:val="00E914DD"/>
    <w:rsid w:val="00E93F83"/>
    <w:rsid w:val="00E97A57"/>
    <w:rsid w:val="00EA5B49"/>
    <w:rsid w:val="00EB248B"/>
    <w:rsid w:val="00EE2CFD"/>
    <w:rsid w:val="00EF636F"/>
    <w:rsid w:val="00F04541"/>
    <w:rsid w:val="00F047DF"/>
    <w:rsid w:val="00F25747"/>
    <w:rsid w:val="00F36175"/>
    <w:rsid w:val="00F41008"/>
    <w:rsid w:val="00F70D57"/>
    <w:rsid w:val="00F74212"/>
    <w:rsid w:val="00F76FF8"/>
    <w:rsid w:val="00F81558"/>
    <w:rsid w:val="00F8245D"/>
    <w:rsid w:val="00F8791F"/>
    <w:rsid w:val="00FC1FDE"/>
    <w:rsid w:val="00FC2323"/>
    <w:rsid w:val="00FC55A4"/>
    <w:rsid w:val="00FD4399"/>
    <w:rsid w:val="00FE343F"/>
    <w:rsid w:val="00FE5DA0"/>
    <w:rsid w:val="00FF62F6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0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05A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05A03"/>
    <w:pPr>
      <w:ind w:left="720"/>
      <w:contextualSpacing/>
    </w:pPr>
  </w:style>
  <w:style w:type="table" w:styleId="a6">
    <w:name w:val="Table Grid"/>
    <w:basedOn w:val="a1"/>
    <w:uiPriority w:val="99"/>
    <w:rsid w:val="00405A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0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05A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05A03"/>
    <w:pPr>
      <w:ind w:left="720"/>
      <w:contextualSpacing/>
    </w:pPr>
  </w:style>
  <w:style w:type="table" w:styleId="a6">
    <w:name w:val="Table Grid"/>
    <w:basedOn w:val="a1"/>
    <w:uiPriority w:val="99"/>
    <w:rsid w:val="00405A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B340-344A-4E20-9DFE-C8D9750A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3</Pages>
  <Words>1514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Гузеев Михаил Николаевич</cp:lastModifiedBy>
  <cp:revision>13</cp:revision>
  <dcterms:created xsi:type="dcterms:W3CDTF">2010-01-12T14:44:00Z</dcterms:created>
  <dcterms:modified xsi:type="dcterms:W3CDTF">2010-01-26T18:32:00Z</dcterms:modified>
</cp:coreProperties>
</file>